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4E" w:rsidRPr="004E425D" w:rsidRDefault="00FC2B14" w:rsidP="00924E4E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7880</wp:posOffset>
            </wp:positionH>
            <wp:positionV relativeFrom="paragraph">
              <wp:posOffset>-861237</wp:posOffset>
            </wp:positionV>
            <wp:extent cx="7578149" cy="10419907"/>
            <wp:effectExtent l="19050" t="0" r="3751" b="0"/>
            <wp:wrapNone/>
            <wp:docPr id="1" name="Рисунок 1" descr="Z:\Чайкина Г.С\Титульник 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Чайкина Г.С\Титульник 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149" cy="1041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E4E" w:rsidRPr="004E425D">
        <w:rPr>
          <w:rFonts w:hAnsi="Times New Roman" w:cs="Times New Roman"/>
          <w:color w:val="000000"/>
          <w:sz w:val="28"/>
          <w:szCs w:val="28"/>
          <w:lang w:val="ru-RU"/>
        </w:rPr>
        <w:t>Муниципальное бюджетное общеобразовательное учреждение Тацинская средняя общеобразовательная школа №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32"/>
        <w:gridCol w:w="5239"/>
      </w:tblGrid>
      <w:tr w:rsidR="00924E4E" w:rsidRPr="004E425D" w:rsidTr="00924E4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B03836" w:rsidRDefault="00924E4E" w:rsidP="00755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E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ОВАНО           </w:t>
            </w:r>
            <w:r w:rsidRPr="004E425D">
              <w:rPr>
                <w:sz w:val="24"/>
                <w:szCs w:val="24"/>
                <w:lang w:val="ru-RU"/>
              </w:rPr>
              <w:br/>
            </w:r>
            <w:r w:rsidR="00755F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етом</w:t>
            </w:r>
            <w:r w:rsidRPr="004E425D">
              <w:rPr>
                <w:sz w:val="24"/>
                <w:szCs w:val="24"/>
                <w:lang w:val="ru-RU"/>
              </w:rPr>
              <w:br/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ТСОШ № </w:t>
            </w:r>
            <w:r w:rsidRPr="004E425D">
              <w:rPr>
                <w:sz w:val="24"/>
                <w:szCs w:val="24"/>
                <w:lang w:val="ru-RU"/>
              </w:rPr>
              <w:br/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038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4"/>
                <w:szCs w:val="24"/>
                <w:lang w:val="ru-RU"/>
              </w:rPr>
            </w:pPr>
            <w:r w:rsidRPr="004E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УТВЕРЖДАЮ</w:t>
            </w:r>
            <w:r w:rsidRPr="004E425D">
              <w:rPr>
                <w:sz w:val="24"/>
                <w:szCs w:val="24"/>
                <w:lang w:val="ru-RU"/>
              </w:rPr>
              <w:br/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Директор школы</w:t>
            </w:r>
            <w:r w:rsidRPr="004E425D">
              <w:rPr>
                <w:sz w:val="24"/>
                <w:szCs w:val="24"/>
                <w:lang w:val="ru-RU"/>
              </w:rPr>
              <w:br/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________Забураева И.Н.</w:t>
            </w:r>
            <w:r w:rsidRPr="004E425D">
              <w:rPr>
                <w:sz w:val="24"/>
                <w:szCs w:val="24"/>
                <w:lang w:val="ru-RU"/>
              </w:rPr>
              <w:br/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42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924E4E" w:rsidRPr="004E425D" w:rsidRDefault="00924E4E" w:rsidP="00924E4E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924E4E" w:rsidRPr="004E425D" w:rsidRDefault="00924E4E" w:rsidP="00924E4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4E42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тчет о</w:t>
      </w:r>
      <w:r w:rsidRPr="004E425D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4E42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ах самообследования</w:t>
      </w:r>
      <w:r w:rsidRPr="004E425D">
        <w:rPr>
          <w:sz w:val="28"/>
          <w:szCs w:val="28"/>
          <w:lang w:val="ru-RU"/>
        </w:rPr>
        <w:br/>
      </w:r>
      <w:r w:rsidRPr="004E42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униципального бюджетного общеобразовательного учреждения </w:t>
      </w:r>
    </w:p>
    <w:p w:rsidR="00924E4E" w:rsidRPr="004E425D" w:rsidRDefault="00924E4E" w:rsidP="00924E4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4E42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ацинская СОШ № 1</w:t>
      </w:r>
    </w:p>
    <w:p w:rsidR="00924E4E" w:rsidRPr="004E425D" w:rsidRDefault="00924E4E" w:rsidP="00924E4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4E42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за</w:t>
      </w:r>
      <w:r w:rsidRPr="004E425D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4E42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4E42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од</w:t>
      </w:r>
    </w:p>
    <w:p w:rsidR="00924E4E" w:rsidRPr="004E425D" w:rsidRDefault="00924E4E" w:rsidP="00924E4E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4E42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щие сведения об</w:t>
      </w:r>
      <w:r w:rsidRPr="004E425D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4E425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54"/>
        <w:gridCol w:w="6023"/>
      </w:tblGrid>
      <w:tr w:rsidR="00924E4E" w:rsidRPr="00FC2B14" w:rsidTr="00924E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  <w:lang w:val="ru-RU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ое бюджетное общеобразовательное учреждение Тацинская средняя общеобразовательная школа №1 (МБОУ ТСОШ №</w:t>
            </w:r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4E425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)</w:t>
            </w:r>
          </w:p>
        </w:tc>
      </w:tr>
      <w:tr w:rsidR="00924E4E" w:rsidRPr="004E425D" w:rsidTr="00924E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  <w:lang w:val="ru-RU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бураева Ирина Николаевна</w:t>
            </w:r>
          </w:p>
        </w:tc>
      </w:tr>
      <w:tr w:rsidR="00924E4E" w:rsidRPr="004E425D" w:rsidTr="00924E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  <w:lang w:val="ru-RU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стовская область, Тацинский район, ст. Тацинская, ул. Октябрьская, 61</w:t>
            </w:r>
          </w:p>
        </w:tc>
      </w:tr>
      <w:tr w:rsidR="00924E4E" w:rsidRPr="004E425D" w:rsidTr="00924E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  <w:lang w:val="ru-RU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  <w:lang w:val="ru-RU"/>
              </w:rPr>
            </w:pPr>
            <w:r w:rsidRPr="004E425D">
              <w:rPr>
                <w:sz w:val="28"/>
                <w:szCs w:val="28"/>
                <w:lang w:val="ru-RU"/>
              </w:rPr>
              <w:t>3-03-94</w:t>
            </w:r>
          </w:p>
        </w:tc>
      </w:tr>
      <w:tr w:rsidR="00924E4E" w:rsidRPr="004E425D" w:rsidTr="00924E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  <w:lang w:val="ru-RU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mboy.school1@yandex.ru</w:t>
            </w:r>
          </w:p>
        </w:tc>
      </w:tr>
      <w:tr w:rsidR="00924E4E" w:rsidRPr="00FC2B14" w:rsidTr="00924E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  <w:lang w:val="ru-RU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дел образования Администрации Тацинского района</w:t>
            </w:r>
          </w:p>
        </w:tc>
      </w:tr>
      <w:tr w:rsidR="00924E4E" w:rsidRPr="004E425D" w:rsidTr="00924E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71BD8" w:rsidRDefault="00924E4E" w:rsidP="00924E4E">
            <w:pPr>
              <w:rPr>
                <w:sz w:val="28"/>
                <w:szCs w:val="28"/>
              </w:rPr>
            </w:pPr>
            <w:r w:rsidRPr="00471BD8">
              <w:rPr>
                <w:sz w:val="28"/>
                <w:szCs w:val="28"/>
              </w:rPr>
              <w:t xml:space="preserve">1912 </w:t>
            </w:r>
            <w:proofErr w:type="spellStart"/>
            <w:r w:rsidRPr="00471BD8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924E4E" w:rsidRPr="00FC2B14" w:rsidTr="00924E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71BD8" w:rsidRDefault="00924E4E" w:rsidP="00924E4E">
            <w:pPr>
              <w:rPr>
                <w:sz w:val="28"/>
                <w:szCs w:val="28"/>
                <w:lang w:val="ru-RU"/>
              </w:rPr>
            </w:pPr>
            <w:r w:rsidRPr="00471BD8">
              <w:rPr>
                <w:sz w:val="28"/>
                <w:szCs w:val="28"/>
                <w:lang w:val="ru-RU"/>
              </w:rPr>
              <w:t>серия 61Л01 №0000578 регистрационный номер № 3313 от 26.03.2013г.</w:t>
            </w:r>
          </w:p>
        </w:tc>
      </w:tr>
      <w:tr w:rsidR="00924E4E" w:rsidRPr="00FC2B14" w:rsidTr="00924E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E425D" w:rsidRDefault="00924E4E" w:rsidP="00924E4E">
            <w:pPr>
              <w:rPr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Свидетельство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о </w:t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E4E" w:rsidRPr="00471BD8" w:rsidRDefault="00924E4E" w:rsidP="00924E4E">
            <w:pPr>
              <w:rPr>
                <w:sz w:val="28"/>
                <w:szCs w:val="28"/>
                <w:lang w:val="ru-RU"/>
              </w:rPr>
            </w:pPr>
            <w:r w:rsidRPr="00471BD8">
              <w:rPr>
                <w:sz w:val="28"/>
                <w:szCs w:val="28"/>
                <w:lang w:val="ru-RU"/>
              </w:rPr>
              <w:t>№ 1845 от 22.05.2012 г. (срок действия - до 22.05.2024 г.)</w:t>
            </w:r>
          </w:p>
        </w:tc>
      </w:tr>
    </w:tbl>
    <w:p w:rsidR="00924E4E" w:rsidRDefault="00924E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55B4" w:rsidRPr="00E067FC" w:rsidRDefault="00EC55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24E4E" w:rsidRPr="004E425D" w:rsidRDefault="00924E4E" w:rsidP="00924E4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4E425D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сновным видом деятельности МБОУ Тацинская СОШ № 1 является реализация общеобразовательных программ начального общего, основного общего и</w:t>
      </w:r>
      <w:r w:rsidRPr="004E425D">
        <w:rPr>
          <w:rFonts w:hAnsi="Times New Roman" w:cs="Times New Roman"/>
          <w:color w:val="000000"/>
          <w:sz w:val="28"/>
          <w:szCs w:val="28"/>
        </w:rPr>
        <w:t> </w:t>
      </w:r>
      <w:r w:rsidRPr="004E425D">
        <w:rPr>
          <w:rFonts w:hAnsi="Times New Roman" w:cs="Times New Roman"/>
          <w:color w:val="000000"/>
          <w:sz w:val="28"/>
          <w:szCs w:val="28"/>
          <w:lang w:val="ru-RU"/>
        </w:rPr>
        <w:t>среднего общего образования. Также школа реализует</w:t>
      </w:r>
      <w:r w:rsidRPr="00924E4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425D">
        <w:rPr>
          <w:rFonts w:hAnsi="Times New Roman" w:cs="Times New Roman"/>
          <w:color w:val="000000"/>
          <w:sz w:val="28"/>
          <w:szCs w:val="28"/>
          <w:lang w:val="ru-RU"/>
        </w:rPr>
        <w:t>образовательные программы дополнительного образования детей и</w:t>
      </w:r>
      <w:r w:rsidRPr="004E425D">
        <w:rPr>
          <w:rFonts w:hAnsi="Times New Roman" w:cs="Times New Roman"/>
          <w:color w:val="000000"/>
          <w:sz w:val="28"/>
          <w:szCs w:val="28"/>
        </w:rPr>
        <w:t> </w:t>
      </w:r>
      <w:r w:rsidRPr="004E425D">
        <w:rPr>
          <w:rFonts w:hAnsi="Times New Roman" w:cs="Times New Roman"/>
          <w:color w:val="000000"/>
          <w:sz w:val="28"/>
          <w:szCs w:val="28"/>
          <w:lang w:val="ru-RU"/>
        </w:rPr>
        <w:t>взрослых.</w:t>
      </w:r>
    </w:p>
    <w:p w:rsidR="00EC55B4" w:rsidRPr="00E067FC" w:rsidRDefault="00E067F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СИСТЕМА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ПРАВЛЕНИЯ ОРГАНИЗАЦИЕЙ</w:t>
      </w:r>
    </w:p>
    <w:p w:rsidR="00EC55B4" w:rsidRPr="00E067FC" w:rsidRDefault="00E067FC" w:rsidP="00924E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равление осуществляется на принципах </w:t>
      </w:r>
      <w:r w:rsidR="00924E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диноначалия и 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управления.</w:t>
      </w:r>
    </w:p>
    <w:p w:rsidR="00EC55B4" w:rsidRPr="00E067FC" w:rsidRDefault="00E067F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34"/>
        <w:gridCol w:w="6843"/>
      </w:tblGrid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EC55B4" w:rsidRPr="00FC2B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вляющий</w:t>
            </w:r>
            <w:proofErr w:type="spellEnd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 w:rsidP="00755F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ет вопросы:</w:t>
            </w:r>
          </w:p>
          <w:p w:rsidR="00EC55B4" w:rsidRPr="00E067FC" w:rsidRDefault="00E067FC" w:rsidP="00755F89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бразовательной организации;</w:t>
            </w:r>
          </w:p>
          <w:p w:rsidR="00EC55B4" w:rsidRPr="00E067FC" w:rsidRDefault="00E067FC" w:rsidP="00755F89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хозяйственной деятельности;</w:t>
            </w:r>
          </w:p>
          <w:p w:rsidR="00EC55B4" w:rsidRPr="00E067FC" w:rsidRDefault="00E067FC" w:rsidP="00755F89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EC55B4" w:rsidRPr="00E067FC" w:rsidTr="00755F89">
        <w:trPr>
          <w:trHeight w:val="46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 w:rsidP="00755F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EC55B4" w:rsidRPr="00E067FC" w:rsidRDefault="00E067FC" w:rsidP="00755F89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C55B4" w:rsidRPr="00E067FC" w:rsidRDefault="00E067F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ламентации образовательных отношений;</w:t>
            </w:r>
          </w:p>
          <w:p w:rsidR="00EC55B4" w:rsidRPr="00E067FC" w:rsidRDefault="00E067F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:rsidR="00EC55B4" w:rsidRPr="00E067FC" w:rsidRDefault="00E067F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ора учебников, учебных пособий, средств обучения и воспитания;</w:t>
            </w:r>
          </w:p>
          <w:p w:rsidR="00EC55B4" w:rsidRPr="00E067FC" w:rsidRDefault="00E067F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:rsidR="00EC55B4" w:rsidRPr="00E067FC" w:rsidRDefault="00E067F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тестации, повышения квалификации педагогических работников;</w:t>
            </w:r>
          </w:p>
          <w:p w:rsidR="00EC55B4" w:rsidRPr="00E067FC" w:rsidRDefault="00E067FC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и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х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й</w:t>
            </w:r>
            <w:proofErr w:type="spellEnd"/>
          </w:p>
        </w:tc>
      </w:tr>
    </w:tbl>
    <w:p w:rsidR="00924E4E" w:rsidRPr="00A86921" w:rsidRDefault="00924E4E" w:rsidP="00924E4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    </w:t>
      </w:r>
      <w:r w:rsidRPr="00A86921">
        <w:rPr>
          <w:rFonts w:hAnsi="Times New Roman" w:cs="Times New Roman"/>
          <w:color w:val="000000"/>
          <w:sz w:val="28"/>
          <w:szCs w:val="28"/>
          <w:lang w:val="ru-RU"/>
        </w:rPr>
        <w:t xml:space="preserve">      Для осуществления учебно-методической работы в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МБОУ Тацинская СОШ № 1 </w:t>
      </w:r>
      <w:r w:rsidRPr="00A86921">
        <w:rPr>
          <w:rFonts w:hAnsi="Times New Roman" w:cs="Times New Roman"/>
          <w:color w:val="000000"/>
          <w:sz w:val="28"/>
          <w:szCs w:val="28"/>
          <w:lang w:val="ru-RU"/>
        </w:rPr>
        <w:t>создано пять предметных методических объединений:</w:t>
      </w:r>
    </w:p>
    <w:p w:rsidR="00924E4E" w:rsidRPr="00A86921" w:rsidRDefault="00924E4E" w:rsidP="00924E4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86921">
        <w:rPr>
          <w:rFonts w:hAnsi="Times New Roman" w:cs="Times New Roman"/>
          <w:color w:val="000000"/>
          <w:sz w:val="28"/>
          <w:szCs w:val="28"/>
          <w:lang w:val="ru-RU"/>
        </w:rPr>
        <w:t></w:t>
      </w:r>
      <w:r w:rsidRPr="00A86921">
        <w:rPr>
          <w:rFonts w:hAnsi="Times New Roman" w:cs="Times New Roman"/>
          <w:color w:val="000000"/>
          <w:sz w:val="28"/>
          <w:szCs w:val="28"/>
          <w:lang w:val="ru-RU"/>
        </w:rPr>
        <w:tab/>
        <w:t>гуманитарного  цикла;</w:t>
      </w:r>
    </w:p>
    <w:p w:rsidR="00924E4E" w:rsidRPr="00A86921" w:rsidRDefault="00924E4E" w:rsidP="00924E4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86921">
        <w:rPr>
          <w:rFonts w:hAnsi="Times New Roman" w:cs="Times New Roman"/>
          <w:color w:val="000000"/>
          <w:sz w:val="28"/>
          <w:szCs w:val="28"/>
          <w:lang w:val="ru-RU"/>
        </w:rPr>
        <w:t></w:t>
      </w:r>
      <w:r w:rsidRPr="00A86921">
        <w:rPr>
          <w:rFonts w:hAnsi="Times New Roman" w:cs="Times New Roman"/>
          <w:color w:val="000000"/>
          <w:sz w:val="28"/>
          <w:szCs w:val="28"/>
          <w:lang w:val="ru-RU"/>
        </w:rPr>
        <w:tab/>
        <w:t>естественно – математического цикла;</w:t>
      </w:r>
    </w:p>
    <w:p w:rsidR="00924E4E" w:rsidRPr="00A86921" w:rsidRDefault="00924E4E" w:rsidP="00924E4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86921">
        <w:rPr>
          <w:rFonts w:hAnsi="Times New Roman" w:cs="Times New Roman"/>
          <w:color w:val="000000"/>
          <w:sz w:val="28"/>
          <w:szCs w:val="28"/>
          <w:lang w:val="ru-RU"/>
        </w:rPr>
        <w:t></w:t>
      </w:r>
      <w:r w:rsidRPr="00A86921">
        <w:rPr>
          <w:rFonts w:hAnsi="Times New Roman" w:cs="Times New Roman"/>
          <w:color w:val="000000"/>
          <w:sz w:val="28"/>
          <w:szCs w:val="28"/>
          <w:lang w:val="ru-RU"/>
        </w:rPr>
        <w:tab/>
        <w:t>учителей начальных классов;</w:t>
      </w:r>
    </w:p>
    <w:p w:rsidR="00924E4E" w:rsidRPr="00A86921" w:rsidRDefault="00924E4E" w:rsidP="00924E4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86921">
        <w:rPr>
          <w:rFonts w:hAnsi="Times New Roman" w:cs="Times New Roman"/>
          <w:color w:val="000000"/>
          <w:sz w:val="28"/>
          <w:szCs w:val="28"/>
          <w:lang w:val="ru-RU"/>
        </w:rPr>
        <w:t></w:t>
      </w:r>
      <w:r w:rsidRPr="00A86921">
        <w:rPr>
          <w:rFonts w:hAnsi="Times New Roman" w:cs="Times New Roman"/>
          <w:color w:val="000000"/>
          <w:sz w:val="28"/>
          <w:szCs w:val="28"/>
          <w:lang w:val="ru-RU"/>
        </w:rPr>
        <w:tab/>
        <w:t>общественных дисциплин и естествознания;</w:t>
      </w:r>
    </w:p>
    <w:p w:rsidR="00924E4E" w:rsidRDefault="00924E4E" w:rsidP="00924E4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86921">
        <w:rPr>
          <w:rFonts w:hAnsi="Times New Roman" w:cs="Times New Roman"/>
          <w:color w:val="000000"/>
          <w:sz w:val="28"/>
          <w:szCs w:val="28"/>
          <w:lang w:val="ru-RU"/>
        </w:rPr>
        <w:t></w:t>
      </w:r>
      <w:r w:rsidRPr="00A86921">
        <w:rPr>
          <w:rFonts w:hAnsi="Times New Roman" w:cs="Times New Roman"/>
          <w:color w:val="000000"/>
          <w:sz w:val="28"/>
          <w:szCs w:val="28"/>
          <w:lang w:val="ru-RU"/>
        </w:rPr>
        <w:tab/>
        <w:t>классных руководителей.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</w:p>
    <w:p w:rsidR="00924E4E" w:rsidRPr="004E425D" w:rsidRDefault="00924E4E" w:rsidP="00924E4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4E425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4E425D">
        <w:rPr>
          <w:rFonts w:hAnsi="Times New Roman" w:cs="Times New Roman"/>
          <w:color w:val="000000"/>
          <w:sz w:val="28"/>
          <w:szCs w:val="28"/>
        </w:rPr>
        <w:t> </w:t>
      </w:r>
      <w:r w:rsidRPr="004E425D">
        <w:rPr>
          <w:rFonts w:hAnsi="Times New Roman" w:cs="Times New Roman"/>
          <w:color w:val="000000"/>
          <w:sz w:val="28"/>
          <w:szCs w:val="28"/>
          <w:lang w:val="ru-RU"/>
        </w:rPr>
        <w:t>целях учета мнения обучающихся и</w:t>
      </w:r>
      <w:r w:rsidRPr="004E425D">
        <w:rPr>
          <w:rFonts w:hAnsi="Times New Roman" w:cs="Times New Roman"/>
          <w:color w:val="000000"/>
          <w:sz w:val="28"/>
          <w:szCs w:val="28"/>
        </w:rPr>
        <w:t> </w:t>
      </w:r>
      <w:r w:rsidRPr="004E425D">
        <w:rPr>
          <w:rFonts w:hAnsi="Times New Roman" w:cs="Times New Roman"/>
          <w:color w:val="000000"/>
          <w:sz w:val="28"/>
          <w:szCs w:val="28"/>
          <w:lang w:val="ru-RU"/>
        </w:rPr>
        <w:t>родителей (законных представителей) несовершеннолетних обучающихся в</w:t>
      </w:r>
      <w:r w:rsidRPr="004E425D"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ш</w:t>
      </w:r>
      <w:r w:rsidRPr="004E425D">
        <w:rPr>
          <w:rFonts w:hAnsi="Times New Roman" w:cs="Times New Roman"/>
          <w:color w:val="000000"/>
          <w:sz w:val="28"/>
          <w:szCs w:val="28"/>
          <w:lang w:val="ru-RU"/>
        </w:rPr>
        <w:t>коле действуют Совет обучающихся и</w:t>
      </w:r>
      <w:r w:rsidRPr="004E425D">
        <w:rPr>
          <w:rFonts w:hAnsi="Times New Roman" w:cs="Times New Roman"/>
          <w:color w:val="000000"/>
          <w:sz w:val="28"/>
          <w:szCs w:val="28"/>
        </w:rPr>
        <w:t> </w:t>
      </w:r>
      <w:r w:rsidRPr="004E425D">
        <w:rPr>
          <w:rFonts w:hAnsi="Times New Roman" w:cs="Times New Roman"/>
          <w:color w:val="000000"/>
          <w:sz w:val="28"/>
          <w:szCs w:val="28"/>
          <w:lang w:val="ru-RU"/>
        </w:rPr>
        <w:t>Совет родителей.</w:t>
      </w:r>
    </w:p>
    <w:p w:rsidR="00EC55B4" w:rsidRPr="00D017BE" w:rsidRDefault="00E067F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</w:t>
      </w:r>
      <w:r w:rsidRPr="00D017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EC55B4" w:rsidRPr="00E067FC" w:rsidRDefault="00E067F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организуется в соответствии:</w:t>
      </w:r>
    </w:p>
    <w:p w:rsidR="00EC55B4" w:rsidRPr="00E067FC" w:rsidRDefault="00E067F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Федеральным законом от 29.12.2012 № 273-ФЗ «Об образовании в Российской Федерации»;</w:t>
      </w:r>
    </w:p>
    <w:p w:rsidR="00EC55B4" w:rsidRPr="00E067FC" w:rsidRDefault="00E067F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EC55B4" w:rsidRPr="00E067FC" w:rsidRDefault="00E067F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EC55B4" w:rsidRPr="00E067FC" w:rsidRDefault="00E067F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C55B4" w:rsidRPr="00E067FC" w:rsidRDefault="00E067F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EC55B4" w:rsidRPr="00E067FC" w:rsidRDefault="00E067F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EC55B4" w:rsidRPr="00E067FC" w:rsidRDefault="00E067F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</w:t>
      </w:r>
      <w:r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EC55B4" w:rsidRPr="00E067FC" w:rsidRDefault="00E067F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EC55B4" w:rsidRPr="00E067FC" w:rsidRDefault="00E067F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етей и молодежи в условиях распространения новой </w:t>
      </w:r>
      <w:proofErr w:type="spellStart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екции (</w:t>
      </w:r>
      <w:r w:rsidRPr="00E067FC">
        <w:rPr>
          <w:rFonts w:ascii="Times New Roman" w:hAnsi="Times New Roman" w:cs="Times New Roman"/>
          <w:color w:val="000000"/>
          <w:sz w:val="28"/>
          <w:szCs w:val="28"/>
        </w:rPr>
        <w:t>COVID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-19)»;</w:t>
      </w:r>
    </w:p>
    <w:p w:rsidR="00EC55B4" w:rsidRPr="00E067FC" w:rsidRDefault="00E067F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EC55B4" w:rsidRPr="00E067FC" w:rsidRDefault="00E067FC">
      <w:pPr>
        <w:numPr>
          <w:ilvl w:val="0"/>
          <w:numId w:val="6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067FC">
        <w:rPr>
          <w:rFonts w:ascii="Times New Roman" w:hAnsi="Times New Roman" w:cs="Times New Roman"/>
          <w:color w:val="000000"/>
          <w:sz w:val="28"/>
          <w:szCs w:val="28"/>
        </w:rPr>
        <w:t>расписанием</w:t>
      </w:r>
      <w:proofErr w:type="spellEnd"/>
      <w:proofErr w:type="gramEnd"/>
      <w:r w:rsidRPr="00E06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7FC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proofErr w:type="spellEnd"/>
      <w:r w:rsidRPr="00E067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55B4" w:rsidRPr="00E067FC" w:rsidRDefault="00755F89" w:rsidP="00924E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е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СОО).</w:t>
      </w:r>
      <w:proofErr w:type="gramEnd"/>
    </w:p>
    <w:p w:rsidR="00EC55B4" w:rsidRPr="00E067FC" w:rsidRDefault="00E067F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обучения: очная.</w:t>
      </w:r>
    </w:p>
    <w:p w:rsidR="00EC55B4" w:rsidRPr="00E067FC" w:rsidRDefault="00E067F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обучения: русский.</w:t>
      </w:r>
    </w:p>
    <w:p w:rsidR="00EC55B4" w:rsidRPr="00E067FC" w:rsidRDefault="00E067F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блица 2. Общая численность </w:t>
      </w:r>
      <w:proofErr w:type="gramStart"/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 осваивающих образовательные программы в 2022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50"/>
        <w:gridCol w:w="2227"/>
      </w:tblGrid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  <w:proofErr w:type="spellEnd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енность обучающихся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ному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просвещения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924E4E" w:rsidRDefault="00924E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ному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обрнауки от 06.10.2009 №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924E4E" w:rsidRDefault="00924E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ному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просвещения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924E4E" w:rsidRDefault="00924E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2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твержденному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обрнауки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924E4E" w:rsidRDefault="00924E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82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ному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обрнауки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924E4E" w:rsidRDefault="00924E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</w:tr>
    </w:tbl>
    <w:p w:rsidR="00EC55B4" w:rsidRPr="00E067FC" w:rsidRDefault="00755F89" w:rsidP="00755F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го в 202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ду в образовательной организации получали образование </w:t>
      </w:r>
      <w:r w:rsidR="00924E4E">
        <w:rPr>
          <w:rFonts w:ascii="Times New Roman" w:hAnsi="Times New Roman" w:cs="Times New Roman"/>
          <w:color w:val="000000"/>
          <w:sz w:val="28"/>
          <w:szCs w:val="28"/>
          <w:lang w:val="ru-RU"/>
        </w:rPr>
        <w:t>418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C55B4" w:rsidRPr="00E067FC" w:rsidRDefault="00E067FC" w:rsidP="00755F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а реализует следующие образовательные программы:</w:t>
      </w:r>
    </w:p>
    <w:p w:rsidR="00EC55B4" w:rsidRPr="00E067FC" w:rsidRDefault="00E067FC" w:rsidP="00755F89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ому</w:t>
      </w:r>
      <w:proofErr w:type="gramEnd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ом Минпросвещения России от 31.05.2021 № 286;</w:t>
      </w:r>
    </w:p>
    <w:p w:rsidR="00EC55B4" w:rsidRPr="00E067FC" w:rsidRDefault="00E067FC" w:rsidP="00755F89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ому</w:t>
      </w:r>
      <w:proofErr w:type="gramEnd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ом Минобрнауки от 06.10.2009 № 373;</w:t>
      </w:r>
    </w:p>
    <w:p w:rsidR="00EC55B4" w:rsidRPr="00E067FC" w:rsidRDefault="00E067FC" w:rsidP="00755F89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ому</w:t>
      </w:r>
      <w:proofErr w:type="gramEnd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ом Минпросвещения России от 31.05.2021 № 287;</w:t>
      </w:r>
    </w:p>
    <w:p w:rsidR="00EC55B4" w:rsidRPr="00E067FC" w:rsidRDefault="00E067FC" w:rsidP="00755F89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ому</w:t>
      </w:r>
      <w:proofErr w:type="gramEnd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ом Минобрнауки от 17.12.2010 № 1897;</w:t>
      </w:r>
    </w:p>
    <w:p w:rsidR="00EC55B4" w:rsidRPr="00E067FC" w:rsidRDefault="00E067FC" w:rsidP="00755F89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ому</w:t>
      </w:r>
      <w:proofErr w:type="gramEnd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ом Минобрнауки от 17.05.2012 № 413;</w:t>
      </w:r>
    </w:p>
    <w:p w:rsidR="00EC55B4" w:rsidRPr="00E067FC" w:rsidRDefault="00E067FC" w:rsidP="00755F89">
      <w:pPr>
        <w:numPr>
          <w:ilvl w:val="0"/>
          <w:numId w:val="7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067FC">
        <w:rPr>
          <w:rFonts w:ascii="Times New Roman" w:hAnsi="Times New Roman" w:cs="Times New Roman"/>
          <w:color w:val="000000"/>
          <w:sz w:val="28"/>
          <w:szCs w:val="28"/>
        </w:rPr>
        <w:t>дополнительные</w:t>
      </w:r>
      <w:proofErr w:type="spellEnd"/>
      <w:proofErr w:type="gramEnd"/>
      <w:r w:rsidRPr="00E06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7FC">
        <w:rPr>
          <w:rFonts w:ascii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E06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7F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spellEnd"/>
      <w:r w:rsidRPr="00E067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55B4" w:rsidRPr="00E067FC" w:rsidRDefault="00E067FC" w:rsidP="00755F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ход на обновленные ФГОС</w:t>
      </w:r>
    </w:p>
    <w:p w:rsidR="00EC55B4" w:rsidRPr="00E067FC" w:rsidRDefault="00755F89" w:rsidP="00755F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втором полугодии 2021/22 учебного года школа проводила подготовительную работу по переходу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</w:t>
      </w:r>
      <w:r w:rsidR="00924E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</w:t>
      </w:r>
      <w:proofErr w:type="spellStart"/>
      <w:r w:rsidR="00924E4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циеская</w:t>
      </w:r>
      <w:proofErr w:type="spellEnd"/>
      <w:r w:rsidR="00924E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Ш № 1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ал</w:t>
      </w:r>
      <w:r w:rsidR="00924E4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твердил</w:t>
      </w:r>
      <w:r w:rsidR="00924E4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рожную карту, чтобы внедрить новые требования к образовательной деятельности.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ом числе определило сроки разработки основных общеобразовательных программ – начального общего и основного общего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ыполнения новых требований и качественной реализации программ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EC55B4" w:rsidRPr="00E067FC" w:rsidRDefault="00755F89" w:rsidP="00755F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ятельность рабочей группы в 2021–2022 годы по подготовке Школы к постепенному переходу на новые ФГОС НОО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ОО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но оценить как хорошую: мероприятия дорожной карты реализованы на 100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.</w:t>
      </w:r>
    </w:p>
    <w:p w:rsidR="00EC55B4" w:rsidRPr="00E067FC" w:rsidRDefault="00755F89" w:rsidP="00755F8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1 сентября 2022 года МБОУ «Школа № 1»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х и 5-х классах. Школа разработала и приняла на педагогическом совете </w:t>
      </w:r>
      <w:r w:rsidR="00EC1EFF">
        <w:rPr>
          <w:rFonts w:ascii="Times New Roman" w:hAnsi="Times New Roman" w:cs="Times New Roman"/>
          <w:color w:val="000000"/>
          <w:sz w:val="28"/>
          <w:szCs w:val="28"/>
          <w:lang w:val="ru-RU"/>
        </w:rPr>
        <w:t>31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755F89" w:rsidRDefault="00755F89" w:rsidP="00755F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C55B4" w:rsidRDefault="00E067FC" w:rsidP="00755F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недрение новых предметных концепций</w:t>
      </w:r>
    </w:p>
    <w:p w:rsidR="00755F89" w:rsidRPr="00E067FC" w:rsidRDefault="00755F89" w:rsidP="00755F8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55B4" w:rsidRPr="00E067FC" w:rsidRDefault="00755F89" w:rsidP="00755F8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С 1 сентября 2022 года</w:t>
      </w:r>
      <w:r w:rsidR="00EC1E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БОУ Тацинская СОШ № 1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дряет в образовательный процесс новые предметные концепции:</w:t>
      </w:r>
    </w:p>
    <w:p w:rsidR="00EC55B4" w:rsidRPr="00E067FC" w:rsidRDefault="00E067FC" w:rsidP="00755F89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EC55B4" w:rsidRPr="00E067FC" w:rsidRDefault="00E067FC" w:rsidP="00924E4E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пцию преподавания предметной области «Основы духовно-нравственной культуры народов России»;</w:t>
      </w:r>
    </w:p>
    <w:p w:rsidR="00EC55B4" w:rsidRPr="00E067FC" w:rsidRDefault="00E067FC" w:rsidP="00924E4E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пцию экологического образования в системе общего образования.</w:t>
      </w:r>
    </w:p>
    <w:p w:rsidR="00EC55B4" w:rsidRPr="00E067FC" w:rsidRDefault="00E067FC" w:rsidP="00924E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EC55B4" w:rsidRPr="00E067FC" w:rsidRDefault="00E067FC" w:rsidP="00924E4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</w:t>
      </w:r>
      <w:r w:rsidR="00FA417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ии с планом проведен анализ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чих программ учебных предметов «Биология» и «ОДНКНР». Также проведен</w:t>
      </w:r>
      <w:r w:rsidR="00FA41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ализ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чих программ учебных предметов на соответствие концепции экологического 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EC55B4" w:rsidRPr="00E067FC" w:rsidRDefault="00755F89" w:rsidP="00EC1EF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</w:t>
      </w:r>
    </w:p>
    <w:p w:rsidR="00EC55B4" w:rsidRPr="00E067FC" w:rsidRDefault="00E067FC" w:rsidP="00EC1EF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ключение в образовательный процесс детей из ДНР, ЛНР и Украины</w:t>
      </w:r>
    </w:p>
    <w:p w:rsidR="00EC55B4" w:rsidRPr="00E067FC" w:rsidRDefault="00755F89" w:rsidP="00EC1EF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2 год</w:t>
      </w:r>
      <w:r w:rsidR="00EC1EFF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школу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ы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еся, прибывшие из ДНР:</w:t>
      </w:r>
    </w:p>
    <w:p w:rsidR="00EC55B4" w:rsidRPr="00E067FC" w:rsidRDefault="00E067FC" w:rsidP="00EC1EFF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уровень НОО – </w:t>
      </w:r>
      <w:r w:rsidR="00EC1EF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EC1EFF">
        <w:rPr>
          <w:rFonts w:ascii="Times New Roman" w:hAnsi="Times New Roman" w:cs="Times New Roman"/>
          <w:color w:val="000000"/>
          <w:sz w:val="28"/>
          <w:szCs w:val="28"/>
          <w:lang w:val="ru-RU"/>
        </w:rPr>
        <w:t>4 класс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EC55B4" w:rsidRPr="00E067FC" w:rsidRDefault="00E067FC" w:rsidP="00EC1EF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школе проведена работа по адаптации детей-беженцев в новых условиях:</w:t>
      </w:r>
    </w:p>
    <w:p w:rsidR="00EC55B4" w:rsidRPr="00E067FC" w:rsidRDefault="00E067FC" w:rsidP="00EC1EFF">
      <w:pPr>
        <w:numPr>
          <w:ilvl w:val="0"/>
          <w:numId w:val="10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ны консультации для родителей прибывших школьников с целью информирования об условиях обучения, поддержки и выявления особых образовательных потребностей обучающихся;</w:t>
      </w:r>
    </w:p>
    <w:p w:rsidR="00EC55B4" w:rsidRPr="00B03836" w:rsidRDefault="00E067FC" w:rsidP="00B03836">
      <w:pPr>
        <w:numPr>
          <w:ilvl w:val="0"/>
          <w:numId w:val="10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ные руководители изучили образовательные потребности и интересы учеников, включили в планы воспитательной работы мероприятия по сплочению коллектива.</w:t>
      </w:r>
    </w:p>
    <w:p w:rsidR="00EC55B4" w:rsidRPr="00E067FC" w:rsidRDefault="00E067FC" w:rsidP="00E067F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неурочная деятельность</w:t>
      </w:r>
    </w:p>
    <w:p w:rsidR="00EC55B4" w:rsidRPr="00E067FC" w:rsidRDefault="00755F89" w:rsidP="00EC1EF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EC55B4" w:rsidRPr="00E067FC" w:rsidRDefault="00E067FC" w:rsidP="00EC1EF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рабочие программы имеют аннотации и размещены на официальном сайте Школы.</w:t>
      </w:r>
    </w:p>
    <w:p w:rsidR="00EC55B4" w:rsidRPr="00E067FC" w:rsidRDefault="00755F89" w:rsidP="00EC1EF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EC55B4" w:rsidRPr="00E067FC" w:rsidRDefault="00755F89" w:rsidP="00EC1EF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ом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EC55B4" w:rsidRPr="00E067FC" w:rsidRDefault="00755F89" w:rsidP="00EC1EF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е примерной программы курса «Разговоры о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ом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ом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ом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» являются классные руководители.</w:t>
      </w:r>
    </w:p>
    <w:p w:rsidR="00EC55B4" w:rsidRPr="00755F89" w:rsidRDefault="00755F89" w:rsidP="00EC1EF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ервом полугодии 2022/23 учебного года проведено 16 занятий в каждом классе. </w:t>
      </w:r>
      <w:r w:rsidR="00E067FC" w:rsidRPr="00755F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еурочные занятия «Разговоры о </w:t>
      </w:r>
      <w:proofErr w:type="gramStart"/>
      <w:r w:rsidR="00E067FC" w:rsidRPr="00755F8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ом</w:t>
      </w:r>
      <w:proofErr w:type="gramEnd"/>
      <w:r w:rsidR="00E067FC" w:rsidRPr="00755F89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в 1–11-х классах:</w:t>
      </w:r>
    </w:p>
    <w:p w:rsidR="00EC55B4" w:rsidRPr="00E067FC" w:rsidRDefault="00E067FC" w:rsidP="00EC1EFF">
      <w:pPr>
        <w:numPr>
          <w:ilvl w:val="0"/>
          <w:numId w:val="1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ы</w:t>
      </w:r>
      <w:proofErr w:type="gramEnd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расписанием;</w:t>
      </w:r>
    </w:p>
    <w:p w:rsidR="00EC55B4" w:rsidRPr="00E067FC" w:rsidRDefault="00E067FC" w:rsidP="00B03836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ы занятий соответствуют тематическим планам Минпросвещения;</w:t>
      </w:r>
    </w:p>
    <w:p w:rsidR="00EC55B4" w:rsidRPr="00E067FC" w:rsidRDefault="00E067FC" w:rsidP="00B03836">
      <w:pPr>
        <w:numPr>
          <w:ilvl w:val="0"/>
          <w:numId w:val="16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ы проведения занятий соответствуют </w:t>
      </w:r>
      <w:proofErr w:type="gramStart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ованным</w:t>
      </w:r>
      <w:proofErr w:type="gramEnd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C55B4" w:rsidRPr="00E067FC" w:rsidRDefault="00E067FC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.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ы внеурочной деятельности НОО, ООО и СОО выполнены в полном объеме.</w:t>
      </w:r>
    </w:p>
    <w:p w:rsidR="009F1440" w:rsidRPr="00A824DE" w:rsidRDefault="009F1440" w:rsidP="00B03836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24D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питательная работа</w:t>
      </w:r>
    </w:p>
    <w:p w:rsidR="009F1440" w:rsidRPr="00624CF9" w:rsidRDefault="00755F89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9F1440" w:rsidRPr="00624CF9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="009F1440" w:rsidRPr="00624CF9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proofErr w:type="gramEnd"/>
      <w:r w:rsidR="009F1440" w:rsidRPr="00624CF9">
        <w:rPr>
          <w:rFonts w:ascii="Times New Roman" w:hAnsi="Times New Roman" w:cs="Times New Roman"/>
          <w:sz w:val="28"/>
          <w:szCs w:val="28"/>
          <w:lang w:val="ru-RU"/>
        </w:rPr>
        <w:t xml:space="preserve"> ООП.</w:t>
      </w:r>
    </w:p>
    <w:p w:rsidR="009F1440" w:rsidRPr="00624CF9" w:rsidRDefault="009F1440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CF9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9F1440" w:rsidRPr="00624CF9" w:rsidRDefault="009F1440" w:rsidP="00B03836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CF9">
        <w:rPr>
          <w:rFonts w:ascii="Times New Roman" w:hAnsi="Times New Roman" w:cs="Times New Roman"/>
          <w:sz w:val="28"/>
          <w:szCs w:val="28"/>
          <w:lang w:val="ru-RU"/>
        </w:rPr>
        <w:t xml:space="preserve">инвариантные – «Классное руководство», «Школьный урок», «Курсы внеурочной деятельности», «Работа с родителями», «Самоуправление», «Профориентация», </w:t>
      </w:r>
    </w:p>
    <w:p w:rsidR="009F1440" w:rsidRPr="00624CF9" w:rsidRDefault="009F1440" w:rsidP="009F1440">
      <w:pPr>
        <w:numPr>
          <w:ilvl w:val="0"/>
          <w:numId w:val="17"/>
        </w:numPr>
        <w:ind w:left="780"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24CF9">
        <w:rPr>
          <w:rFonts w:ascii="Times New Roman" w:hAnsi="Times New Roman" w:cs="Times New Roman"/>
          <w:sz w:val="28"/>
          <w:szCs w:val="28"/>
          <w:lang w:val="ru-RU"/>
        </w:rPr>
        <w:t>вариативные – «Ключевые общешкольные дела», «Детские общественные объединения», «Школьные медиа»,</w:t>
      </w:r>
      <w:r w:rsidRPr="00624CF9">
        <w:rPr>
          <w:rFonts w:ascii="Times New Roman" w:hAnsi="Times New Roman" w:cs="Times New Roman"/>
          <w:sz w:val="28"/>
          <w:szCs w:val="28"/>
        </w:rPr>
        <w:t> </w:t>
      </w:r>
      <w:r w:rsidRPr="00624CF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Экскурсии, экспедиции, походы», «Организация предметно-эстетической среды», «Экологическое воспитание», «Профилактика»</w:t>
      </w:r>
      <w:r w:rsidRPr="00624CF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F1440" w:rsidRPr="00624CF9" w:rsidRDefault="00755F89" w:rsidP="009F14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9F1440" w:rsidRPr="00624CF9">
        <w:rPr>
          <w:rFonts w:ascii="Times New Roman" w:hAnsi="Times New Roman" w:cs="Times New Roman"/>
          <w:sz w:val="28"/>
          <w:szCs w:val="28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9F1440" w:rsidRPr="00A824DE" w:rsidRDefault="009F1440" w:rsidP="009F1440">
      <w:pPr>
        <w:numPr>
          <w:ilvl w:val="0"/>
          <w:numId w:val="18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4DE">
        <w:rPr>
          <w:rFonts w:ascii="Times New Roman" w:hAnsi="Times New Roman" w:cs="Times New Roman"/>
          <w:sz w:val="28"/>
          <w:szCs w:val="28"/>
        </w:rPr>
        <w:t>коллективные</w:t>
      </w:r>
      <w:proofErr w:type="spellEnd"/>
      <w:r w:rsidRPr="00A82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DE">
        <w:rPr>
          <w:rFonts w:ascii="Times New Roman" w:hAnsi="Times New Roman" w:cs="Times New Roman"/>
          <w:sz w:val="28"/>
          <w:szCs w:val="28"/>
        </w:rPr>
        <w:t>школьные</w:t>
      </w:r>
      <w:proofErr w:type="spellEnd"/>
      <w:r w:rsidRPr="00A82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4DE">
        <w:rPr>
          <w:rFonts w:ascii="Times New Roman" w:hAnsi="Times New Roman" w:cs="Times New Roman"/>
          <w:sz w:val="28"/>
          <w:szCs w:val="28"/>
        </w:rPr>
        <w:t>дела</w:t>
      </w:r>
      <w:proofErr w:type="spellEnd"/>
      <w:r w:rsidRPr="00A824DE">
        <w:rPr>
          <w:rFonts w:ascii="Times New Roman" w:hAnsi="Times New Roman" w:cs="Times New Roman"/>
          <w:sz w:val="28"/>
          <w:szCs w:val="28"/>
        </w:rPr>
        <w:t>;</w:t>
      </w:r>
    </w:p>
    <w:p w:rsidR="009F1440" w:rsidRPr="00A824DE" w:rsidRDefault="009F1440" w:rsidP="009F1440">
      <w:pPr>
        <w:numPr>
          <w:ilvl w:val="0"/>
          <w:numId w:val="18"/>
        </w:numPr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4DE">
        <w:rPr>
          <w:rFonts w:ascii="Times New Roman" w:hAnsi="Times New Roman" w:cs="Times New Roman"/>
          <w:sz w:val="28"/>
          <w:szCs w:val="28"/>
        </w:rPr>
        <w:t>акции</w:t>
      </w:r>
      <w:proofErr w:type="spellEnd"/>
      <w:r w:rsidRPr="00A824DE">
        <w:rPr>
          <w:rFonts w:ascii="Times New Roman" w:hAnsi="Times New Roman" w:cs="Times New Roman"/>
          <w:sz w:val="28"/>
          <w:szCs w:val="28"/>
        </w:rPr>
        <w:t>;</w:t>
      </w:r>
    </w:p>
    <w:p w:rsidR="009F1440" w:rsidRPr="00A824DE" w:rsidRDefault="009F1440" w:rsidP="009F1440">
      <w:pPr>
        <w:numPr>
          <w:ilvl w:val="0"/>
          <w:numId w:val="18"/>
        </w:numPr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A824DE">
        <w:rPr>
          <w:rFonts w:ascii="Times New Roman" w:hAnsi="Times New Roman" w:cs="Times New Roman"/>
          <w:sz w:val="28"/>
          <w:szCs w:val="28"/>
          <w:lang w:val="ru-RU"/>
        </w:rPr>
        <w:t>общешкольные линейки;</w:t>
      </w:r>
    </w:p>
    <w:p w:rsidR="009F1440" w:rsidRPr="00A824DE" w:rsidRDefault="009F1440" w:rsidP="009F1440">
      <w:pPr>
        <w:numPr>
          <w:ilvl w:val="0"/>
          <w:numId w:val="18"/>
        </w:numPr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A824DE">
        <w:rPr>
          <w:rFonts w:ascii="Times New Roman" w:hAnsi="Times New Roman" w:cs="Times New Roman"/>
          <w:sz w:val="28"/>
          <w:szCs w:val="28"/>
          <w:lang w:val="ru-RU"/>
        </w:rPr>
        <w:t>тематические классные часы;</w:t>
      </w:r>
    </w:p>
    <w:p w:rsidR="009F1440" w:rsidRPr="00A824DE" w:rsidRDefault="009F1440" w:rsidP="009F1440">
      <w:pPr>
        <w:numPr>
          <w:ilvl w:val="0"/>
          <w:numId w:val="18"/>
        </w:numPr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r w:rsidRPr="00A824DE">
        <w:rPr>
          <w:rFonts w:ascii="Times New Roman" w:hAnsi="Times New Roman" w:cs="Times New Roman"/>
          <w:sz w:val="28"/>
          <w:szCs w:val="28"/>
          <w:lang w:val="ru-RU"/>
        </w:rPr>
        <w:t>конкурсы;</w:t>
      </w:r>
    </w:p>
    <w:p w:rsidR="009F1440" w:rsidRPr="00A824DE" w:rsidRDefault="009F1440" w:rsidP="009F1440">
      <w:pPr>
        <w:numPr>
          <w:ilvl w:val="0"/>
          <w:numId w:val="18"/>
        </w:numPr>
        <w:ind w:left="78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4DE">
        <w:rPr>
          <w:rFonts w:ascii="Times New Roman" w:hAnsi="Times New Roman" w:cs="Times New Roman"/>
          <w:sz w:val="28"/>
          <w:szCs w:val="28"/>
          <w:lang w:val="ru-RU"/>
        </w:rPr>
        <w:t>соревования</w:t>
      </w:r>
      <w:proofErr w:type="spellEnd"/>
      <w:r w:rsidRPr="00A824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1440" w:rsidRPr="00180AD2" w:rsidRDefault="00755F89" w:rsidP="009F14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gramStart"/>
      <w:r w:rsidR="009F1440" w:rsidRPr="00180AD2">
        <w:rPr>
          <w:rFonts w:ascii="Times New Roman" w:hAnsi="Times New Roman" w:cs="Times New Roman"/>
          <w:sz w:val="28"/>
          <w:szCs w:val="28"/>
          <w:lang w:val="ru-RU"/>
        </w:rPr>
        <w:t>Работа по гражданско-патриотическому воспитанию обучающихся МБОУ Тацинская СОШ № 1 организуется в рамках реализац</w:t>
      </w:r>
      <w:r w:rsidR="009F1440">
        <w:rPr>
          <w:rFonts w:ascii="Times New Roman" w:hAnsi="Times New Roman" w:cs="Times New Roman"/>
          <w:sz w:val="28"/>
          <w:szCs w:val="28"/>
          <w:lang w:val="ru-RU"/>
        </w:rPr>
        <w:t>ии рабочей программы воспитания</w:t>
      </w:r>
      <w:r w:rsidR="009F1440" w:rsidRPr="00180AD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9F1440" w:rsidRPr="00180AD2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носит системный характер и направлена на формирование:</w:t>
      </w:r>
    </w:p>
    <w:p w:rsidR="009F1440" w:rsidRPr="00180AD2" w:rsidRDefault="009F1440" w:rsidP="009F1440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AD2">
        <w:rPr>
          <w:rFonts w:ascii="Times New Roman" w:hAnsi="Times New Roman" w:cs="Times New Roman"/>
          <w:sz w:val="28"/>
          <w:szCs w:val="28"/>
        </w:rPr>
        <w:t>гражданского</w:t>
      </w:r>
      <w:proofErr w:type="spellEnd"/>
      <w:r w:rsidRPr="00180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AD2">
        <w:rPr>
          <w:rFonts w:ascii="Times New Roman" w:hAnsi="Times New Roman" w:cs="Times New Roman"/>
          <w:sz w:val="28"/>
          <w:szCs w:val="28"/>
        </w:rPr>
        <w:t>правосознания</w:t>
      </w:r>
      <w:proofErr w:type="spellEnd"/>
      <w:r w:rsidRPr="00180AD2">
        <w:rPr>
          <w:rFonts w:ascii="Times New Roman" w:hAnsi="Times New Roman" w:cs="Times New Roman"/>
          <w:sz w:val="28"/>
          <w:szCs w:val="28"/>
        </w:rPr>
        <w:t>;</w:t>
      </w:r>
    </w:p>
    <w:p w:rsidR="009F1440" w:rsidRPr="00180AD2" w:rsidRDefault="009F1440" w:rsidP="009F1440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D2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триотизма и духовно-нравственных ценностей;</w:t>
      </w:r>
    </w:p>
    <w:p w:rsidR="009F1440" w:rsidRPr="00180AD2" w:rsidRDefault="009F1440" w:rsidP="00B03836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D2">
        <w:rPr>
          <w:rFonts w:ascii="Times New Roman" w:hAnsi="Times New Roman" w:cs="Times New Roman"/>
          <w:sz w:val="28"/>
          <w:szCs w:val="28"/>
          <w:lang w:val="ru-RU"/>
        </w:rPr>
        <w:t>экологической культуры как залога сохранения человечества и окружающего мира;</w:t>
      </w:r>
    </w:p>
    <w:p w:rsidR="009F1440" w:rsidRPr="00180AD2" w:rsidRDefault="009F1440" w:rsidP="00B03836">
      <w:pPr>
        <w:numPr>
          <w:ilvl w:val="0"/>
          <w:numId w:val="19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D2">
        <w:rPr>
          <w:rFonts w:ascii="Times New Roman" w:hAnsi="Times New Roman" w:cs="Times New Roman"/>
          <w:sz w:val="28"/>
          <w:szCs w:val="28"/>
          <w:lang w:val="ru-RU"/>
        </w:rPr>
        <w:t>активной гражданской позиции через участие в школьных мероприятиях.</w:t>
      </w:r>
    </w:p>
    <w:p w:rsidR="009F1440" w:rsidRPr="00A824DE" w:rsidRDefault="00B03836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9F1440" w:rsidRPr="00A824DE">
        <w:rPr>
          <w:rFonts w:ascii="Times New Roman" w:hAnsi="Times New Roman" w:cs="Times New Roman"/>
          <w:sz w:val="28"/>
          <w:szCs w:val="28"/>
          <w:lang w:val="ru-RU"/>
        </w:rPr>
        <w:t>В 2022 году в Школе проведено 6 общешкольных мероприятия, 15 единых классных часов и уроков мужества, 8 акций гражданско-патриотической направленности.</w:t>
      </w:r>
    </w:p>
    <w:p w:rsidR="009F1440" w:rsidRPr="00624CF9" w:rsidRDefault="009F1440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CF9">
        <w:rPr>
          <w:rFonts w:ascii="Times New Roman" w:hAnsi="Times New Roman" w:cs="Times New Roman"/>
          <w:sz w:val="28"/>
          <w:szCs w:val="28"/>
          <w:lang w:val="ru-RU"/>
        </w:rPr>
        <w:t>Анализ планов воспитательной работы 1–11-х классов показал следующие результаты:</w:t>
      </w:r>
    </w:p>
    <w:p w:rsidR="009F1440" w:rsidRPr="00624CF9" w:rsidRDefault="009F1440" w:rsidP="00B03836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CF9">
        <w:rPr>
          <w:rFonts w:ascii="Times New Roman" w:hAnsi="Times New Roman" w:cs="Times New Roman"/>
          <w:sz w:val="28"/>
          <w:szCs w:val="28"/>
          <w:lang w:val="ru-RU"/>
        </w:rPr>
        <w:t>планы воспитательной работы составлены с учетом возрастных особенностей обучающихся;</w:t>
      </w:r>
    </w:p>
    <w:p w:rsidR="009F1440" w:rsidRDefault="009F1440" w:rsidP="00B03836">
      <w:pPr>
        <w:numPr>
          <w:ilvl w:val="0"/>
          <w:numId w:val="2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CF9">
        <w:rPr>
          <w:rFonts w:ascii="Times New Roman" w:hAnsi="Times New Roman" w:cs="Times New Roman"/>
          <w:sz w:val="28"/>
          <w:szCs w:val="28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</w:t>
      </w:r>
      <w:r>
        <w:rPr>
          <w:rFonts w:ascii="Times New Roman" w:hAnsi="Times New Roman" w:cs="Times New Roman"/>
          <w:sz w:val="28"/>
          <w:szCs w:val="28"/>
          <w:lang w:val="ru-RU"/>
        </w:rPr>
        <w:t>гося и расширение его кругозора.</w:t>
      </w:r>
    </w:p>
    <w:p w:rsidR="009F1440" w:rsidRPr="00624CF9" w:rsidRDefault="009F1440" w:rsidP="00B03836">
      <w:p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1440" w:rsidRPr="00180AD2" w:rsidRDefault="00B03836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9F1440" w:rsidRPr="00180AD2">
        <w:rPr>
          <w:rFonts w:ascii="Times New Roman" w:hAnsi="Times New Roman" w:cs="Times New Roman"/>
          <w:sz w:val="28"/>
          <w:szCs w:val="28"/>
          <w:lang w:val="ru-RU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9F1440" w:rsidRPr="00180AD2" w:rsidRDefault="009F1440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D2">
        <w:rPr>
          <w:rFonts w:ascii="Times New Roman" w:hAnsi="Times New Roman" w:cs="Times New Roman"/>
          <w:sz w:val="28"/>
          <w:szCs w:val="28"/>
          <w:lang w:val="ru-RU"/>
        </w:rPr>
        <w:t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историко-краеведческий музей</w:t>
      </w:r>
      <w:r w:rsidRPr="00180AD2">
        <w:rPr>
          <w:rFonts w:ascii="Times New Roman" w:hAnsi="Times New Roman" w:cs="Times New Roman"/>
          <w:sz w:val="28"/>
          <w:szCs w:val="28"/>
          <w:lang w:val="ru-RU"/>
        </w:rPr>
        <w:t xml:space="preserve">; встречи с известными людьми, выпускниками Школы; просмотр видеороликов патриотической  и гражданской направленности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ие в муниципальных краеведческих конкурсах и мероприятиях; </w:t>
      </w:r>
      <w:r w:rsidRPr="00180AD2">
        <w:rPr>
          <w:rFonts w:ascii="Times New Roman" w:hAnsi="Times New Roman" w:cs="Times New Roman"/>
          <w:sz w:val="28"/>
          <w:szCs w:val="28"/>
          <w:lang w:val="ru-RU"/>
        </w:rPr>
        <w:t>кружковую и досуговую деятельность.</w:t>
      </w:r>
    </w:p>
    <w:p w:rsidR="009F1440" w:rsidRPr="00180AD2" w:rsidRDefault="00FA4171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0383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="009F1440" w:rsidRPr="00180AD2">
        <w:rPr>
          <w:rFonts w:ascii="Times New Roman" w:hAnsi="Times New Roman" w:cs="Times New Roman"/>
          <w:sz w:val="28"/>
          <w:szCs w:val="28"/>
          <w:lang w:val="ru-RU"/>
        </w:rPr>
        <w:t xml:space="preserve">В 2022 году в рамках патриотического воспитания осуществлялась рабо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формированию представлений о </w:t>
      </w:r>
      <w:r w:rsidR="009F1440" w:rsidRPr="00180AD2">
        <w:rPr>
          <w:rFonts w:ascii="Times New Roman" w:hAnsi="Times New Roman" w:cs="Times New Roman"/>
          <w:sz w:val="28"/>
          <w:szCs w:val="28"/>
          <w:lang w:val="ru-RU"/>
        </w:rPr>
        <w:t>государственной символике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="009F1440" w:rsidRPr="00180AD2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="009F1440" w:rsidRPr="00180AD2">
        <w:rPr>
          <w:rFonts w:ascii="Times New Roman" w:hAnsi="Times New Roman" w:cs="Times New Roman"/>
          <w:sz w:val="28"/>
          <w:szCs w:val="28"/>
          <w:lang w:val="ru-RU"/>
        </w:rPr>
        <w:t>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9F1440" w:rsidRPr="00A442CE" w:rsidRDefault="00B03836" w:rsidP="009F144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9F1440" w:rsidRPr="00A442CE">
        <w:rPr>
          <w:rFonts w:ascii="Times New Roman" w:hAnsi="Times New Roman" w:cs="Times New Roman"/>
          <w:sz w:val="28"/>
          <w:szCs w:val="28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9F1440" w:rsidRPr="00A442CE" w:rsidRDefault="009F1440" w:rsidP="009F1440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442CE">
        <w:rPr>
          <w:rFonts w:ascii="Times New Roman" w:hAnsi="Times New Roman" w:cs="Times New Roman"/>
          <w:sz w:val="28"/>
          <w:szCs w:val="28"/>
          <w:lang w:val="ru-RU"/>
        </w:rPr>
        <w:t xml:space="preserve">в рамках модуля 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</w:t>
      </w:r>
      <w:r w:rsidRPr="00A442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зыке, окружающий мир, обществознание, история, ОРКСЭ, ОДНКНР, искусство. </w:t>
      </w:r>
      <w:proofErr w:type="gramEnd"/>
    </w:p>
    <w:p w:rsidR="009F1440" w:rsidRPr="00A442CE" w:rsidRDefault="009F1440" w:rsidP="009F1440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2CE">
        <w:rPr>
          <w:rFonts w:ascii="Times New Roman" w:hAnsi="Times New Roman" w:cs="Times New Roman"/>
          <w:sz w:val="28"/>
          <w:szCs w:val="28"/>
          <w:lang w:val="ru-RU"/>
        </w:rPr>
        <w:t xml:space="preserve">в рамках модуля «Курсы внеурочной деятельности» в план внеурочной деятельности включены курсы внеурочной деятельности «Геральдика России» в 5-х классах; педагоги внеурочной деятельности предусмотрели в рабочих программах новые формы проведения занятий (исторические онлайн-экскурсии, викторины по истории </w:t>
      </w:r>
      <w:proofErr w:type="spellStart"/>
      <w:r w:rsidRPr="00A442CE">
        <w:rPr>
          <w:rFonts w:ascii="Times New Roman" w:hAnsi="Times New Roman" w:cs="Times New Roman"/>
          <w:sz w:val="28"/>
          <w:szCs w:val="28"/>
          <w:lang w:val="ru-RU"/>
        </w:rPr>
        <w:t>госсимволов</w:t>
      </w:r>
      <w:proofErr w:type="spellEnd"/>
      <w:r w:rsidRPr="00A442C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9F1440" w:rsidRPr="00A442CE" w:rsidRDefault="009F1440" w:rsidP="009F1440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2CE">
        <w:rPr>
          <w:rFonts w:ascii="Times New Roman" w:hAnsi="Times New Roman" w:cs="Times New Roman"/>
          <w:sz w:val="28"/>
          <w:szCs w:val="28"/>
          <w:lang w:val="ru-RU"/>
        </w:rPr>
        <w:t>в рамках модуля «Ключевые общешкольные дела» организованы еженедельные линейки по понедельникам перед уроками с поднятием флага РФ и исполнением гимна РФ.</w:t>
      </w:r>
    </w:p>
    <w:p w:rsidR="009F1440" w:rsidRPr="00A442CE" w:rsidRDefault="009F1440" w:rsidP="009F1440">
      <w:p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F1440" w:rsidRPr="00A442CE" w:rsidRDefault="00B03836" w:rsidP="009F144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F1440" w:rsidRPr="00A442CE">
        <w:rPr>
          <w:rFonts w:ascii="Times New Roman" w:hAnsi="Times New Roman" w:cs="Times New Roman"/>
          <w:sz w:val="28"/>
          <w:szCs w:val="28"/>
          <w:lang w:val="ru-RU"/>
        </w:rPr>
        <w:t>Эффективность воспитательной работы Школы в 2022 году оценивалась по результатам анкетирования обучающихся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2 году.</w:t>
      </w:r>
    </w:p>
    <w:p w:rsidR="009F1440" w:rsidRPr="00A442CE" w:rsidRDefault="00B03836" w:rsidP="009F144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F1440" w:rsidRPr="00A442CE">
        <w:rPr>
          <w:rFonts w:ascii="Times New Roman" w:hAnsi="Times New Roman" w:cs="Times New Roman"/>
          <w:sz w:val="28"/>
          <w:szCs w:val="28"/>
          <w:lang w:val="ru-RU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9F1440" w:rsidRDefault="009F1440" w:rsidP="009F14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9F1440" w:rsidRPr="00C96F1B" w:rsidRDefault="009F1440" w:rsidP="005A232C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6F1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е образование</w:t>
      </w:r>
    </w:p>
    <w:p w:rsidR="009F1440" w:rsidRPr="00C96F1B" w:rsidRDefault="009F1440" w:rsidP="009F144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F1B">
        <w:rPr>
          <w:rFonts w:ascii="Times New Roman" w:hAnsi="Times New Roman" w:cs="Times New Roman"/>
          <w:sz w:val="28"/>
          <w:szCs w:val="28"/>
          <w:lang w:val="ru-RU"/>
        </w:rPr>
        <w:t>Охват дополнительным образованием в Школе в 2022 году составил 92 процента.</w:t>
      </w:r>
    </w:p>
    <w:p w:rsidR="009F1440" w:rsidRPr="00C96F1B" w:rsidRDefault="009F1440" w:rsidP="009F144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F1B">
        <w:rPr>
          <w:rFonts w:ascii="Times New Roman" w:hAnsi="Times New Roman" w:cs="Times New Roman"/>
          <w:sz w:val="28"/>
          <w:szCs w:val="28"/>
          <w:lang w:val="ru-RU"/>
        </w:rPr>
        <w:t>Во втором полугодии 2021/22 учебного года Школа реализовывала 14 дополнительных общеразвивающих программ по шести направленностям:</w:t>
      </w:r>
    </w:p>
    <w:p w:rsidR="009F1440" w:rsidRPr="00C96F1B" w:rsidRDefault="009F1440" w:rsidP="009F1440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F1B">
        <w:rPr>
          <w:rFonts w:ascii="Times New Roman" w:hAnsi="Times New Roman" w:cs="Times New Roman"/>
          <w:sz w:val="28"/>
          <w:szCs w:val="28"/>
          <w:lang w:val="ru-RU"/>
        </w:rPr>
        <w:t>художественное («Донские узоры», «</w:t>
      </w:r>
      <w:proofErr w:type="spellStart"/>
      <w:r w:rsidRPr="00C96F1B">
        <w:rPr>
          <w:rFonts w:ascii="Times New Roman" w:hAnsi="Times New Roman" w:cs="Times New Roman"/>
          <w:sz w:val="28"/>
          <w:szCs w:val="28"/>
          <w:lang w:val="ru-RU"/>
        </w:rPr>
        <w:t>Триолька</w:t>
      </w:r>
      <w:proofErr w:type="spellEnd"/>
      <w:r w:rsidRPr="00C96F1B">
        <w:rPr>
          <w:rFonts w:ascii="Times New Roman" w:hAnsi="Times New Roman" w:cs="Times New Roman"/>
          <w:sz w:val="28"/>
          <w:szCs w:val="28"/>
          <w:lang w:val="ru-RU"/>
        </w:rPr>
        <w:t>»);</w:t>
      </w:r>
    </w:p>
    <w:p w:rsidR="009F1440" w:rsidRPr="00C96F1B" w:rsidRDefault="009F1440" w:rsidP="009F1440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F1B">
        <w:rPr>
          <w:rFonts w:ascii="Times New Roman" w:hAnsi="Times New Roman" w:cs="Times New Roman"/>
          <w:sz w:val="28"/>
          <w:szCs w:val="28"/>
          <w:lang w:val="ru-RU"/>
        </w:rPr>
        <w:t>физкультурно-спортивное («Меткий стрелок», «Юный пожарный», «ОФП», «Шахматы»);</w:t>
      </w:r>
    </w:p>
    <w:p w:rsidR="009F1440" w:rsidRPr="00C96F1B" w:rsidRDefault="009F1440" w:rsidP="009F1440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F1B">
        <w:rPr>
          <w:rFonts w:ascii="Times New Roman" w:hAnsi="Times New Roman" w:cs="Times New Roman"/>
          <w:sz w:val="28"/>
          <w:szCs w:val="28"/>
          <w:lang w:val="ru-RU"/>
        </w:rPr>
        <w:t>социальн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е </w:t>
      </w:r>
      <w:r w:rsidRPr="00C96F1B">
        <w:rPr>
          <w:rFonts w:ascii="Times New Roman" w:hAnsi="Times New Roman" w:cs="Times New Roman"/>
          <w:sz w:val="28"/>
          <w:szCs w:val="28"/>
          <w:lang w:val="ru-RU"/>
        </w:rPr>
        <w:t>(«Английский</w:t>
      </w:r>
      <w:r w:rsidR="005A232C">
        <w:rPr>
          <w:rFonts w:ascii="Times New Roman" w:hAnsi="Times New Roman" w:cs="Times New Roman"/>
          <w:sz w:val="28"/>
          <w:szCs w:val="28"/>
          <w:lang w:val="ru-RU"/>
        </w:rPr>
        <w:t xml:space="preserve"> клуб», «Киностудия», «Казачок»)</w:t>
      </w:r>
      <w:r w:rsidRPr="00C96F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1440" w:rsidRPr="00C96F1B" w:rsidRDefault="009F1440" w:rsidP="009F1440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F1B">
        <w:rPr>
          <w:rFonts w:ascii="Times New Roman" w:hAnsi="Times New Roman" w:cs="Times New Roman"/>
          <w:sz w:val="28"/>
          <w:szCs w:val="28"/>
          <w:lang w:val="ru-RU"/>
        </w:rPr>
        <w:t>туристско-краеведческое («Краеведение», «По дорогам родного края»);</w:t>
      </w:r>
    </w:p>
    <w:p w:rsidR="009F1440" w:rsidRPr="00C96F1B" w:rsidRDefault="009F1440" w:rsidP="009F1440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F1B">
        <w:rPr>
          <w:rFonts w:ascii="Times New Roman" w:hAnsi="Times New Roman" w:cs="Times New Roman"/>
          <w:sz w:val="28"/>
          <w:szCs w:val="28"/>
          <w:lang w:val="ru-RU"/>
        </w:rPr>
        <w:t>естественно-научное («Школа точной мысли», «За страницами учебника математики», «Введение в географию», «Занимательная физика»</w:t>
      </w:r>
      <w:proofErr w:type="gramStart"/>
      <w:r w:rsidRPr="00C96F1B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C96F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1440" w:rsidRPr="005F18DD" w:rsidRDefault="009F1440" w:rsidP="009F1440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8DD">
        <w:rPr>
          <w:rFonts w:ascii="Times New Roman" w:hAnsi="Times New Roman" w:cs="Times New Roman"/>
          <w:sz w:val="28"/>
          <w:szCs w:val="28"/>
          <w:lang w:val="ru-RU"/>
        </w:rPr>
        <w:t>В первом полугодии 2022/23 учебного года реализовывала 16 дополнительных общеразвивающих программ по шести направленностям:</w:t>
      </w:r>
    </w:p>
    <w:p w:rsidR="009F1440" w:rsidRPr="00FE0C4D" w:rsidRDefault="009F1440" w:rsidP="009F1440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C4D">
        <w:rPr>
          <w:rFonts w:ascii="Times New Roman" w:hAnsi="Times New Roman" w:cs="Times New Roman"/>
          <w:sz w:val="28"/>
          <w:szCs w:val="28"/>
          <w:lang w:val="ru-RU"/>
        </w:rPr>
        <w:t>художественное («Радуга талантов», «Казачок», «Мы - казачата», «</w:t>
      </w:r>
      <w:proofErr w:type="spellStart"/>
      <w:r w:rsidRPr="00FE0C4D">
        <w:rPr>
          <w:rFonts w:ascii="Times New Roman" w:hAnsi="Times New Roman" w:cs="Times New Roman"/>
          <w:sz w:val="28"/>
          <w:szCs w:val="28"/>
          <w:lang w:val="ru-RU"/>
        </w:rPr>
        <w:t>Триолька</w:t>
      </w:r>
      <w:proofErr w:type="spellEnd"/>
      <w:r w:rsidRPr="00FE0C4D">
        <w:rPr>
          <w:rFonts w:ascii="Times New Roman" w:hAnsi="Times New Roman" w:cs="Times New Roman"/>
          <w:sz w:val="28"/>
          <w:szCs w:val="28"/>
          <w:lang w:val="ru-RU"/>
        </w:rPr>
        <w:t>»);</w:t>
      </w:r>
    </w:p>
    <w:p w:rsidR="009F1440" w:rsidRPr="00C96F1B" w:rsidRDefault="009F1440" w:rsidP="00B03836">
      <w:pPr>
        <w:numPr>
          <w:ilvl w:val="0"/>
          <w:numId w:val="23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F1B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культурно-спортивное («Меткий стрелок», «Юный пожарный», «ОФП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нармия</w:t>
      </w:r>
      <w:proofErr w:type="spellEnd"/>
      <w:r w:rsidRPr="00C96F1B">
        <w:rPr>
          <w:rFonts w:ascii="Times New Roman" w:hAnsi="Times New Roman" w:cs="Times New Roman"/>
          <w:sz w:val="28"/>
          <w:szCs w:val="28"/>
          <w:lang w:val="ru-RU"/>
        </w:rPr>
        <w:t>»);</w:t>
      </w:r>
    </w:p>
    <w:p w:rsidR="009F1440" w:rsidRPr="00FE0C4D" w:rsidRDefault="009F1440" w:rsidP="00B03836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E0C4D">
        <w:rPr>
          <w:rFonts w:ascii="Times New Roman" w:hAnsi="Times New Roman" w:cs="Times New Roman"/>
          <w:sz w:val="28"/>
          <w:szCs w:val="28"/>
          <w:lang w:val="ru-RU"/>
        </w:rPr>
        <w:t>социально-гуманитарное</w:t>
      </w:r>
      <w:proofErr w:type="gramEnd"/>
      <w:r w:rsidRPr="00FE0C4D">
        <w:rPr>
          <w:rFonts w:ascii="Times New Roman" w:hAnsi="Times New Roman" w:cs="Times New Roman"/>
          <w:sz w:val="28"/>
          <w:szCs w:val="28"/>
          <w:lang w:val="ru-RU"/>
        </w:rPr>
        <w:t xml:space="preserve"> («Донские забавы"», «Донские узоры»);</w:t>
      </w:r>
    </w:p>
    <w:p w:rsidR="009F1440" w:rsidRDefault="009F1440" w:rsidP="00B03836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C4D">
        <w:rPr>
          <w:rFonts w:ascii="Times New Roman" w:hAnsi="Times New Roman" w:cs="Times New Roman"/>
          <w:sz w:val="28"/>
          <w:szCs w:val="28"/>
          <w:lang w:val="ru-RU"/>
        </w:rPr>
        <w:t>туристско-краеведческое («Краеведение»);</w:t>
      </w:r>
    </w:p>
    <w:p w:rsidR="009F1440" w:rsidRDefault="009F1440" w:rsidP="00B03836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C4D">
        <w:rPr>
          <w:rFonts w:ascii="Times New Roman" w:hAnsi="Times New Roman" w:cs="Times New Roman"/>
          <w:sz w:val="28"/>
          <w:szCs w:val="28"/>
          <w:lang w:val="ru-RU"/>
        </w:rPr>
        <w:t>естественно-научное (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дивитель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ядом</w:t>
      </w:r>
      <w:r w:rsidRPr="00FE0C4D">
        <w:rPr>
          <w:rFonts w:ascii="Times New Roman" w:hAnsi="Times New Roman" w:cs="Times New Roman"/>
          <w:sz w:val="28"/>
          <w:szCs w:val="28"/>
          <w:lang w:val="ru-RU"/>
        </w:rPr>
        <w:t>», «За страницами учебника математики», «</w:t>
      </w:r>
      <w:r>
        <w:rPr>
          <w:rFonts w:ascii="Times New Roman" w:hAnsi="Times New Roman" w:cs="Times New Roman"/>
          <w:sz w:val="28"/>
          <w:szCs w:val="28"/>
          <w:lang w:val="ru-RU"/>
        </w:rPr>
        <w:t>Физика в задачах</w:t>
      </w:r>
      <w:r w:rsidRPr="00FE0C4D">
        <w:rPr>
          <w:rFonts w:ascii="Times New Roman" w:hAnsi="Times New Roman" w:cs="Times New Roman"/>
          <w:sz w:val="28"/>
          <w:szCs w:val="28"/>
          <w:lang w:val="ru-RU"/>
        </w:rPr>
        <w:t>», «Занимательная физика»)</w:t>
      </w:r>
    </w:p>
    <w:p w:rsidR="009F1440" w:rsidRPr="00FE0C4D" w:rsidRDefault="009F1440" w:rsidP="00B03836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C4D">
        <w:rPr>
          <w:rFonts w:ascii="Times New Roman" w:hAnsi="Times New Roman" w:cs="Times New Roman"/>
          <w:sz w:val="28"/>
          <w:szCs w:val="28"/>
          <w:lang w:val="ru-RU"/>
        </w:rPr>
        <w:t>техническое («Киностудия»).</w:t>
      </w:r>
    </w:p>
    <w:p w:rsidR="009F1440" w:rsidRPr="00D017BE" w:rsidRDefault="009F1440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B143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B1438">
        <w:rPr>
          <w:rFonts w:ascii="Times New Roman" w:hAnsi="Times New Roman" w:cs="Times New Roman"/>
          <w:sz w:val="28"/>
          <w:szCs w:val="28"/>
        </w:rPr>
        <w:t> </w:t>
      </w:r>
      <w:r w:rsidRPr="009B1438">
        <w:rPr>
          <w:rFonts w:ascii="Times New Roman" w:hAnsi="Times New Roman" w:cs="Times New Roman"/>
          <w:sz w:val="28"/>
          <w:szCs w:val="28"/>
          <w:lang w:val="ru-RU"/>
        </w:rPr>
        <w:t>первом полугодии 2022/23 учебного года добавилось новое направление - техническое, которое включило дополнительную общеразвивающую программу  «Киностудия</w:t>
      </w:r>
      <w:r w:rsidRPr="00D017BE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9F1440" w:rsidRPr="009B1438" w:rsidRDefault="009F1440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438">
        <w:rPr>
          <w:rFonts w:ascii="Times New Roman" w:hAnsi="Times New Roman" w:cs="Times New Roman"/>
          <w:sz w:val="28"/>
          <w:szCs w:val="28"/>
          <w:lang w:val="ru-RU"/>
        </w:rPr>
        <w:t>В 2022 году Школа включилась в проект Минпросвещения «Школьный театр». В Школе с 1 сентября 2022 года организован театральный кружок «Радуга талантов».</w:t>
      </w:r>
    </w:p>
    <w:p w:rsidR="009F1440" w:rsidRPr="00D017BE" w:rsidRDefault="009F1440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9F1440" w:rsidRPr="009B1438" w:rsidRDefault="009F1440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43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9B1438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1 годом на 3 процента. </w:t>
      </w:r>
    </w:p>
    <w:p w:rsidR="002823FB" w:rsidRDefault="002823FB" w:rsidP="00B0383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C55B4" w:rsidRPr="00E067FC" w:rsidRDefault="00E067FC" w:rsidP="00B0383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б </w:t>
      </w:r>
      <w:proofErr w:type="spellStart"/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тикоронавирусных</w:t>
      </w:r>
      <w:proofErr w:type="spellEnd"/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мерах</w:t>
      </w:r>
    </w:p>
    <w:p w:rsidR="00EC55B4" w:rsidRPr="00E067FC" w:rsidRDefault="00FA4171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</w:t>
      </w:r>
      <w:r w:rsidR="002823F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цинская СОШ № 1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ечение 2022 года продолжала профилактику </w:t>
      </w:r>
      <w:proofErr w:type="spell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онавируса</w:t>
      </w:r>
      <w:proofErr w:type="spell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</w:t>
      </w:r>
      <w:r w:rsidR="002823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ы образовательных организаций. </w:t>
      </w:r>
      <w:proofErr w:type="spellStart"/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Так</w:t>
      </w:r>
      <w:proofErr w:type="spellEnd"/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proofErr w:type="spellEnd"/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C55B4" w:rsidRPr="00E067FC" w:rsidRDefault="002823FB" w:rsidP="00B03836">
      <w:pPr>
        <w:numPr>
          <w:ilvl w:val="0"/>
          <w:numId w:val="2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ет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сконтактные термометры, </w:t>
      </w:r>
      <w:proofErr w:type="spell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визоры</w:t>
      </w:r>
      <w:proofErr w:type="spell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два стационарных на вход</w:t>
      </w:r>
      <w:r w:rsidR="00FA417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иркуляторы</w:t>
      </w:r>
      <w:proofErr w:type="spell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движные для каждого кабинета, средства и устройства для антисептической обработки рук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,;</w:t>
      </w:r>
      <w:proofErr w:type="gramEnd"/>
    </w:p>
    <w:p w:rsidR="00EC55B4" w:rsidRPr="00E067FC" w:rsidRDefault="00FA4171" w:rsidP="00B03836">
      <w:pPr>
        <w:numPr>
          <w:ilvl w:val="0"/>
          <w:numId w:val="2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ы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фи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борки, проветривания каб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ов, рекреаций, а также созданы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ксимально безопасные условия приема пищи;</w:t>
      </w:r>
    </w:p>
    <w:p w:rsidR="00B03836" w:rsidRDefault="00E067FC" w:rsidP="00B03836">
      <w:pPr>
        <w:numPr>
          <w:ilvl w:val="0"/>
          <w:numId w:val="2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уп</w:t>
      </w:r>
      <w:r w:rsidR="00FA417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о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статочное количество масок для выполнения обязательного требования к ношению масок на экзамене ч</w:t>
      </w:r>
      <w:r w:rsidR="00B03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ами экзаменационной комиссии</w:t>
      </w:r>
    </w:p>
    <w:p w:rsidR="00B03836" w:rsidRPr="00B03836" w:rsidRDefault="00B03836" w:rsidP="00B03836">
      <w:p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55B4" w:rsidRPr="00E067FC" w:rsidRDefault="00E067FC" w:rsidP="00B0383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Я УЧЕБНОГО ПРОЦЕССА</w:t>
      </w:r>
    </w:p>
    <w:p w:rsidR="00EC55B4" w:rsidRPr="00E067FC" w:rsidRDefault="00FA4171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EC55B4" w:rsidRPr="00E067FC" w:rsidRDefault="00E067FC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 учебного года – 1 сентября, окончание – 31 мая.</w:t>
      </w:r>
    </w:p>
    <w:p w:rsidR="00EC55B4" w:rsidRPr="00E067FC" w:rsidRDefault="00E067FC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ельность учебного года: 1-е классы</w:t>
      </w:r>
      <w:r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33 недели, 2–8-е классы –</w:t>
      </w:r>
      <w:r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34 недели,</w:t>
      </w:r>
      <w:r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9-е и 11-е классы –</w:t>
      </w:r>
      <w:r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кончании ГИА.</w:t>
      </w:r>
    </w:p>
    <w:p w:rsidR="00EC55B4" w:rsidRPr="00E067FC" w:rsidRDefault="00E067FC" w:rsidP="002823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должительность уроков</w:t>
      </w:r>
      <w:r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2823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 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ут.</w:t>
      </w:r>
    </w:p>
    <w:p w:rsidR="002823FB" w:rsidRDefault="00E067FC" w:rsidP="002823F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ая деятельность в Школе осуществляется по пятидневной учебной неделе для </w:t>
      </w:r>
      <w:r w:rsidR="002823F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11-х классов. </w:t>
      </w:r>
    </w:p>
    <w:p w:rsidR="00EC55B4" w:rsidRPr="00E067FC" w:rsidRDefault="00E067FC" w:rsidP="002823F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чало учебных занятий – 8 ч </w:t>
      </w:r>
      <w:r w:rsidR="002823FB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0 мин.</w:t>
      </w:r>
    </w:p>
    <w:p w:rsidR="00EC55B4" w:rsidRPr="00E067FC" w:rsidRDefault="00E067FC" w:rsidP="002823F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СОДЕРЖАНИЕ И КАЧЕСТВО ПОДГОТОВКИ ОБУЧАЮЩИХСЯ</w:t>
      </w:r>
    </w:p>
    <w:p w:rsidR="00EC55B4" w:rsidRPr="00E067FC" w:rsidRDefault="00FA4171" w:rsidP="002823F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 анализ успеваемости и качества знаний по итогам 2021/2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года.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тистические данные свидетельствуют об успешном освоении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ных образовательных программ.</w:t>
      </w:r>
    </w:p>
    <w:p w:rsidR="00EC55B4" w:rsidRPr="00E067FC" w:rsidRDefault="00E067FC" w:rsidP="00FA417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</w:t>
      </w:r>
      <w:proofErr w:type="spellEnd"/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.</w:t>
      </w:r>
      <w:proofErr w:type="gramEnd"/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атистика показателей за 2021/22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5"/>
        <w:gridCol w:w="5972"/>
        <w:gridCol w:w="2480"/>
      </w:tblGrid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/22 учебный год</w:t>
            </w:r>
          </w:p>
        </w:tc>
      </w:tr>
      <w:tr w:rsidR="00EC55B4" w:rsidRPr="00E067F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 w:rsidP="00FA41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детей, обучавшихся на конец учебного года (для 202</w:t>
            </w:r>
            <w:r w:rsidR="00FA417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2</w:t>
            </w:r>
            <w:r w:rsidR="00FA417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2823FB" w:rsidRDefault="002823FB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6</w:t>
            </w:r>
          </w:p>
        </w:tc>
      </w:tr>
      <w:tr w:rsidR="00EC55B4" w:rsidRPr="00E067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C55B4" w:rsidP="002823F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2823FB" w:rsidRDefault="002823FB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2</w:t>
            </w:r>
          </w:p>
        </w:tc>
      </w:tr>
      <w:tr w:rsidR="00EC55B4" w:rsidRPr="00E067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C55B4" w:rsidP="002823F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2823FB" w:rsidRDefault="002823FB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1</w:t>
            </w:r>
          </w:p>
        </w:tc>
      </w:tr>
      <w:tr w:rsidR="00EC55B4" w:rsidRPr="00E067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C55B4" w:rsidP="002823FB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2823FB" w:rsidRDefault="002823FB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</w:p>
        </w:tc>
      </w:tr>
      <w:tr w:rsidR="00EC55B4" w:rsidRPr="00E067F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A2201C" w:rsidRDefault="00A2201C" w:rsidP="00282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EC55B4" w:rsidRPr="00E067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2823FB" w:rsidRDefault="002823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C55B4" w:rsidRPr="00E067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A2201C" w:rsidRDefault="00A220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EC55B4" w:rsidRPr="00E067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EC55B4" w:rsidRPr="00E067F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EC55B4" w:rsidRPr="00E067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A2201C" w:rsidRDefault="00A220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C55B4" w:rsidRPr="00E067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EC55B4" w:rsidRPr="00E067F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A2201C" w:rsidRDefault="00A220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EC55B4" w:rsidRPr="00E067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A2201C" w:rsidRDefault="00A220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C55B4" w:rsidRPr="00E067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A2201C" w:rsidRDefault="00A220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:rsidR="00EC55B4" w:rsidRPr="00E067FC" w:rsidRDefault="00FA4171" w:rsidP="00FA417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EC55B4" w:rsidRPr="00E067FC" w:rsidRDefault="00E067F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Краткий анализ динамики результатов успеваемости и качества знаний</w:t>
      </w:r>
    </w:p>
    <w:p w:rsidR="00EC55B4" w:rsidRDefault="00E067F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ь</w:t>
      </w:r>
      <w:proofErr w:type="spellEnd"/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в 2022 </w:t>
      </w:r>
      <w:proofErr w:type="spellStart"/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4"/>
        <w:gridCol w:w="709"/>
        <w:gridCol w:w="709"/>
        <w:gridCol w:w="708"/>
        <w:gridCol w:w="709"/>
        <w:gridCol w:w="578"/>
        <w:gridCol w:w="981"/>
        <w:gridCol w:w="567"/>
        <w:gridCol w:w="567"/>
        <w:gridCol w:w="563"/>
        <w:gridCol w:w="605"/>
        <w:gridCol w:w="340"/>
        <w:gridCol w:w="923"/>
        <w:gridCol w:w="404"/>
      </w:tblGrid>
      <w:tr w:rsidR="00A2201C" w:rsidRPr="004E425D" w:rsidTr="006A11FA">
        <w:trPr>
          <w:trHeight w:val="307"/>
        </w:trPr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  <w:r w:rsidRPr="004E425D">
              <w:rPr>
                <w:sz w:val="28"/>
                <w:szCs w:val="28"/>
              </w:rPr>
              <w:br/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них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Окончили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48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Окончили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07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327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Переведены</w:t>
            </w:r>
            <w:proofErr w:type="spellEnd"/>
            <w:r w:rsidRPr="004E425D">
              <w:rPr>
                <w:sz w:val="28"/>
                <w:szCs w:val="28"/>
              </w:rPr>
              <w:br/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условно</w:t>
            </w:r>
            <w:proofErr w:type="spellEnd"/>
          </w:p>
        </w:tc>
      </w:tr>
      <w:tr w:rsidR="00A2201C" w:rsidRPr="004E425D" w:rsidTr="006A11FA">
        <w:trPr>
          <w:trHeight w:val="307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548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них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н/а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201C" w:rsidRPr="004E425D" w:rsidTr="006A11FA">
        <w:trPr>
          <w:trHeight w:val="433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4E425D">
              <w:rPr>
                <w:sz w:val="28"/>
                <w:szCs w:val="28"/>
              </w:rPr>
              <w:br/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отметками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«4» и «5»</w:t>
            </w:r>
          </w:p>
        </w:tc>
        <w:tc>
          <w:tcPr>
            <w:tcW w:w="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С </w:t>
            </w: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отметками</w:t>
            </w:r>
            <w:proofErr w:type="spellEnd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«5»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4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01C" w:rsidRPr="004E425D" w:rsidRDefault="00A2201C" w:rsidP="00D017B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4E425D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2201C" w:rsidRPr="004E425D" w:rsidTr="006A11FA">
        <w:tc>
          <w:tcPr>
            <w:tcW w:w="7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A2201C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9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201C" w:rsidRPr="004E425D" w:rsidTr="006A11FA">
        <w:tc>
          <w:tcPr>
            <w:tcW w:w="7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A2201C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9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201C" w:rsidRPr="004E425D" w:rsidTr="006A11FA">
        <w:tc>
          <w:tcPr>
            <w:tcW w:w="7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A2201C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9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201C" w:rsidRPr="004E425D" w:rsidTr="006A11FA">
        <w:tc>
          <w:tcPr>
            <w:tcW w:w="7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A2201C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4FEB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9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2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01C" w:rsidRPr="00CA4FEB" w:rsidRDefault="006A11FA" w:rsidP="00D017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EC55B4" w:rsidRPr="00E067FC" w:rsidRDefault="00FA4171" w:rsidP="00A2201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учащимися программы начального общего образования по показателю «успеваемость» в 2021 году, то можно отметить, что процент учащихся, окончивших на «4» и «5», вырос на </w:t>
      </w:r>
      <w:r w:rsidR="00A220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а (в 2021-м был 62,4%), проце</w:t>
      </w:r>
      <w:r w:rsidR="00A2201C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 учащихся, окончивших на «5» остался неизменным.</w:t>
      </w:r>
      <w:proofErr w:type="gramEnd"/>
    </w:p>
    <w:p w:rsidR="00EC55B4" w:rsidRDefault="00E067F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ь</w:t>
      </w:r>
      <w:proofErr w:type="spellEnd"/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в 2022 </w:t>
      </w:r>
      <w:proofErr w:type="spellStart"/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87"/>
        <w:gridCol w:w="724"/>
        <w:gridCol w:w="616"/>
        <w:gridCol w:w="683"/>
        <w:gridCol w:w="851"/>
        <w:gridCol w:w="557"/>
        <w:gridCol w:w="860"/>
        <w:gridCol w:w="567"/>
        <w:gridCol w:w="567"/>
        <w:gridCol w:w="521"/>
        <w:gridCol w:w="472"/>
        <w:gridCol w:w="489"/>
        <w:gridCol w:w="645"/>
        <w:gridCol w:w="738"/>
      </w:tblGrid>
      <w:tr w:rsidR="006A11FA" w:rsidRPr="00ED49DC" w:rsidTr="00D017BE"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них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Окончили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Окончили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3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Переведены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условно</w:t>
            </w:r>
            <w:proofErr w:type="spellEnd"/>
          </w:p>
        </w:tc>
      </w:tr>
      <w:tr w:rsidR="006A11FA" w:rsidRPr="00ED49DC" w:rsidTr="00D017BE"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них</w:t>
            </w:r>
            <w:proofErr w:type="spellEnd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н/а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11FA" w:rsidRPr="00ED49DC" w:rsidTr="00D017BE"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Кол-</w:t>
            </w: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во</w:t>
            </w:r>
            <w:proofErr w:type="spellEnd"/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отмет</w:t>
            </w: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ками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«4» и «5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отмет</w:t>
            </w: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ками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Кол</w:t>
            </w:r>
            <w:proofErr w:type="spellEnd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во</w:t>
            </w:r>
            <w:proofErr w:type="spellEnd"/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Кол</w:t>
            </w:r>
            <w:proofErr w:type="spellEnd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ED49DC" w:rsidRDefault="006A11FA" w:rsidP="00D017BE">
            <w:pPr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A11FA" w:rsidRPr="00ED49DC" w:rsidTr="00D017BE"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6A11FA" w:rsidP="00D017BE">
            <w:pPr>
              <w:rPr>
                <w:sz w:val="24"/>
                <w:szCs w:val="24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6A11FA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</w:tr>
      <w:tr w:rsidR="006A11FA" w:rsidRPr="00ED49DC" w:rsidTr="00D017BE"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6A11FA" w:rsidP="00D017BE">
            <w:pPr>
              <w:rPr>
                <w:sz w:val="24"/>
                <w:szCs w:val="24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6A11FA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</w:tr>
      <w:tr w:rsidR="006A11FA" w:rsidRPr="00ED49DC" w:rsidTr="00D017BE"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6A11FA" w:rsidP="00D017BE">
            <w:pPr>
              <w:rPr>
                <w:sz w:val="24"/>
                <w:szCs w:val="24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6A11FA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</w:tr>
      <w:tr w:rsidR="006A11FA" w:rsidRPr="00ED49DC" w:rsidTr="00D017BE"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6A11FA" w:rsidP="00D017BE">
            <w:pPr>
              <w:rPr>
                <w:sz w:val="24"/>
                <w:szCs w:val="24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6A11FA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</w:tr>
      <w:tr w:rsidR="006A11FA" w:rsidRPr="00ED49DC" w:rsidTr="00D017BE"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6A11FA" w:rsidP="00D017BE">
            <w:pPr>
              <w:rPr>
                <w:sz w:val="24"/>
                <w:szCs w:val="24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6A11FA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</w:tr>
      <w:tr w:rsidR="006A11FA" w:rsidRPr="00ED49DC" w:rsidTr="00D017BE"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6A11FA" w:rsidP="00D017BE">
            <w:pPr>
              <w:rPr>
                <w:sz w:val="24"/>
                <w:szCs w:val="24"/>
              </w:rPr>
            </w:pPr>
            <w:proofErr w:type="spellStart"/>
            <w:r w:rsidRPr="00CA4FEB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22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1FA" w:rsidRPr="00CA4FEB" w:rsidRDefault="00D017BE" w:rsidP="00D017BE">
            <w:pPr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EC55B4" w:rsidRPr="00E067FC" w:rsidRDefault="00FA4171" w:rsidP="00FA417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данных, представленных в таблице, показывает, что в 2022 году процент учащихся, окончивших на «4» и «5», повысился на </w:t>
      </w:r>
      <w:r w:rsidR="006A11FA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</w:t>
      </w:r>
      <w:r w:rsidR="006A11F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 2021-м был </w:t>
      </w:r>
      <w:r w:rsidR="006A11FA">
        <w:rPr>
          <w:rFonts w:ascii="Times New Roman" w:hAnsi="Times New Roman" w:cs="Times New Roman"/>
          <w:color w:val="000000"/>
          <w:sz w:val="28"/>
          <w:szCs w:val="28"/>
          <w:lang w:val="ru-RU"/>
        </w:rPr>
        <w:t>27</w:t>
      </w:r>
      <w:r w:rsidR="006A11FA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%), процент учащихся, окончивших на «5», по</w:t>
      </w:r>
      <w:r w:rsidR="006A11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зился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="006A11F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а (в 2021-м – </w:t>
      </w:r>
      <w:r w:rsidR="006A11FA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%).</w:t>
      </w:r>
    </w:p>
    <w:p w:rsidR="00EC55B4" w:rsidRPr="00D017BE" w:rsidRDefault="00E067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17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 w:rsidRPr="00D017B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D017BE">
        <w:rPr>
          <w:rFonts w:ascii="Times New Roman" w:hAnsi="Times New Roman" w:cs="Times New Roman"/>
          <w:b/>
          <w:bCs/>
          <w:sz w:val="28"/>
          <w:szCs w:val="28"/>
        </w:rPr>
        <w:t>успеваемость</w:t>
      </w:r>
      <w:proofErr w:type="spellEnd"/>
      <w:r w:rsidRPr="00D017BE">
        <w:rPr>
          <w:rFonts w:ascii="Times New Roman" w:hAnsi="Times New Roman" w:cs="Times New Roman"/>
          <w:b/>
          <w:bCs/>
          <w:sz w:val="28"/>
          <w:szCs w:val="28"/>
        </w:rPr>
        <w:t>» в 2022 </w:t>
      </w:r>
      <w:proofErr w:type="spellStart"/>
      <w:r w:rsidRPr="00D017BE">
        <w:rPr>
          <w:rFonts w:ascii="Times New Roman" w:hAnsi="Times New Roman" w:cs="Times New Roman"/>
          <w:b/>
          <w:bCs/>
          <w:sz w:val="28"/>
          <w:szCs w:val="28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9"/>
        <w:gridCol w:w="647"/>
        <w:gridCol w:w="624"/>
        <w:gridCol w:w="567"/>
        <w:gridCol w:w="709"/>
        <w:gridCol w:w="486"/>
        <w:gridCol w:w="789"/>
        <w:gridCol w:w="426"/>
        <w:gridCol w:w="567"/>
        <w:gridCol w:w="472"/>
        <w:gridCol w:w="552"/>
        <w:gridCol w:w="393"/>
        <w:gridCol w:w="567"/>
        <w:gridCol w:w="594"/>
        <w:gridCol w:w="362"/>
        <w:gridCol w:w="633"/>
      </w:tblGrid>
      <w:tr w:rsidR="00D017BE" w:rsidRPr="00ED49DC" w:rsidTr="00CA4FEB"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1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них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Окончили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12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Окончили</w:t>
            </w:r>
            <w:proofErr w:type="spellEnd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1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Переведены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условно</w:t>
            </w:r>
            <w:proofErr w:type="spellEnd"/>
          </w:p>
        </w:tc>
        <w:tc>
          <w:tcPr>
            <w:tcW w:w="9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Сменили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форму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обучения</w:t>
            </w:r>
            <w:proofErr w:type="spellEnd"/>
          </w:p>
        </w:tc>
      </w:tr>
      <w:tr w:rsidR="00D017BE" w:rsidRPr="00ED49DC" w:rsidTr="00CA4FEB">
        <w:tc>
          <w:tcPr>
            <w:tcW w:w="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2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них</w:t>
            </w:r>
            <w:proofErr w:type="spellEnd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н/а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17BE" w:rsidRPr="00ED49DC" w:rsidTr="00CA4FEB">
        <w:trPr>
          <w:trHeight w:val="2473"/>
        </w:trPr>
        <w:tc>
          <w:tcPr>
            <w:tcW w:w="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отметками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«4» и «5»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отметками</w:t>
            </w:r>
            <w:proofErr w:type="spellEnd"/>
            <w:r w:rsidRPr="00ED49DC">
              <w:rPr>
                <w:sz w:val="28"/>
                <w:szCs w:val="28"/>
              </w:rPr>
              <w:br/>
            </w: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7BE" w:rsidRPr="00ED49DC" w:rsidRDefault="00D017BE" w:rsidP="00D017BE">
            <w:pPr>
              <w:jc w:val="both"/>
              <w:rPr>
                <w:sz w:val="28"/>
                <w:szCs w:val="28"/>
              </w:rPr>
            </w:pP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Кол</w:t>
            </w:r>
            <w:proofErr w:type="spellEnd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ED49DC">
              <w:rPr>
                <w:sz w:val="28"/>
                <w:szCs w:val="28"/>
              </w:rPr>
              <w:br/>
            </w:r>
            <w:proofErr w:type="spellStart"/>
            <w:r w:rsidRPr="00ED49DC">
              <w:rPr>
                <w:rFonts w:hAnsi="Times New Roman" w:cs="Times New Roman"/>
                <w:color w:val="000000"/>
                <w:sz w:val="28"/>
                <w:szCs w:val="28"/>
              </w:rPr>
              <w:t>во</w:t>
            </w:r>
            <w:proofErr w:type="spellEnd"/>
          </w:p>
        </w:tc>
      </w:tr>
      <w:tr w:rsidR="00D017BE" w:rsidRPr="00ED49DC" w:rsidTr="00CA4FEB"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F772C0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4</w:t>
            </w:r>
            <w:r w:rsidR="00F772C0" w:rsidRPr="00CA4FE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</w:tr>
      <w:tr w:rsidR="00D017BE" w:rsidRPr="00ED49DC" w:rsidTr="00CA4FEB"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</w:rPr>
            </w:pPr>
            <w:r w:rsidRPr="00CA4FEB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F772C0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</w:t>
            </w:r>
            <w:r w:rsidR="00F772C0" w:rsidRPr="00CA4F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F772C0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6</w:t>
            </w:r>
            <w:r w:rsidR="00F772C0" w:rsidRPr="00CA4FE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F772C0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</w:t>
            </w:r>
            <w:r w:rsidR="00F772C0" w:rsidRPr="00CA4FE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</w:tr>
      <w:tr w:rsidR="00D017BE" w:rsidRPr="00ED49DC" w:rsidTr="00CA4FEB"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7BE" w:rsidRPr="00CA4FEB" w:rsidRDefault="00D017BE" w:rsidP="00D017BE">
            <w:pPr>
              <w:jc w:val="both"/>
              <w:rPr>
                <w:sz w:val="24"/>
                <w:szCs w:val="24"/>
              </w:rPr>
            </w:pPr>
            <w:proofErr w:type="spellStart"/>
            <w:r w:rsidRPr="00CA4FEB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017BE" w:rsidRPr="00CA4FEB" w:rsidRDefault="00F772C0" w:rsidP="00D017BE">
            <w:pPr>
              <w:jc w:val="both"/>
              <w:rPr>
                <w:sz w:val="24"/>
                <w:szCs w:val="24"/>
                <w:lang w:val="ru-RU"/>
              </w:rPr>
            </w:pPr>
            <w:r w:rsidRPr="00CA4FEB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EC55B4" w:rsidRPr="00E067FC" w:rsidRDefault="00F772C0" w:rsidP="00F772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ы освоения учащимися программы среднего общего образования по показателю «успеваемость» в 2022 учебном году выросли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а (в 2021-м количество обучающихся, которые окончили полугодие на «4» и «5», был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3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), процент учащихся, окончивших на «5»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билен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 2021-м был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%).</w:t>
      </w:r>
    </w:p>
    <w:p w:rsidR="00EC55B4" w:rsidRPr="00E067FC" w:rsidRDefault="00E067FC" w:rsidP="00F772C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ы ГИА-2022</w:t>
      </w:r>
    </w:p>
    <w:p w:rsidR="00EC55B4" w:rsidRPr="00E067FC" w:rsidRDefault="00F772C0" w:rsidP="00F772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EC55B4" w:rsidRPr="00E067FC" w:rsidRDefault="00E067F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9. Общая численность выпускников 2021/22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66"/>
        <w:gridCol w:w="1273"/>
        <w:gridCol w:w="1338"/>
      </w:tblGrid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-е </w:t>
            </w:r>
            <w:proofErr w:type="spellStart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-е классы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F772C0" w:rsidRDefault="00F772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F772C0" w:rsidRDefault="00F772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F772C0" w:rsidRDefault="00F772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F772C0" w:rsidRDefault="00F772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F772C0" w:rsidRDefault="00F772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F772C0" w:rsidRDefault="00F772C0" w:rsidP="00F772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F772C0" w:rsidRDefault="00F772C0" w:rsidP="00F772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F772C0" w:rsidRDefault="00F772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 w:rsidP="00F7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F772C0" w:rsidRDefault="00F772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F772C0" w:rsidRDefault="00F772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</w:tr>
    </w:tbl>
    <w:p w:rsidR="00EC55B4" w:rsidRPr="00E067FC" w:rsidRDefault="00E067FC" w:rsidP="00F772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А в 9-х классах</w:t>
      </w:r>
    </w:p>
    <w:p w:rsidR="00EC55B4" w:rsidRPr="00E067FC" w:rsidRDefault="00F772C0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1/2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 году одним из условий допуска обучающихся  9-х классов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ГИА было получение «зачета» за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ое собеседование.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ытание прошло 09.02.202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МБО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цинская СОШ № 1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чном формате. В итоговом собеседовании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яли участ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8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7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%), все участники получили «зачет».</w:t>
      </w:r>
    </w:p>
    <w:p w:rsidR="00EC55B4" w:rsidRPr="00E067FC" w:rsidRDefault="00F772C0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д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8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вятиклассников сдавали ГИА в форме ОГЭ.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еся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дали ОГЭ по основным предметам – русскому языку и математике на достаточно высоком уровне.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певаемость по математике и русскому языку за последние три года не изменилась и стабильно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ставляет 100 процентов. Качество повысилось на 5 процентов по русскому языку, понизилось на 2 процента по математике.</w:t>
      </w:r>
    </w:p>
    <w:p w:rsidR="00EC55B4" w:rsidRDefault="00E067F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0. Результаты ОГЭ по обязательным предметам</w:t>
      </w:r>
    </w:p>
    <w:p w:rsidR="00F772C0" w:rsidRPr="00F772C0" w:rsidRDefault="00F772C0" w:rsidP="00F772C0">
      <w:pPr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F772C0">
        <w:rPr>
          <w:b/>
          <w:sz w:val="28"/>
          <w:szCs w:val="28"/>
          <w:lang w:val="ru-RU"/>
        </w:rPr>
        <w:t xml:space="preserve">Сравнение итогов экзамена по математике  за пять лет </w:t>
      </w: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2"/>
        <w:gridCol w:w="1546"/>
        <w:gridCol w:w="1311"/>
        <w:gridCol w:w="827"/>
        <w:gridCol w:w="828"/>
        <w:gridCol w:w="828"/>
        <w:gridCol w:w="711"/>
        <w:gridCol w:w="1687"/>
      </w:tblGrid>
      <w:tr w:rsidR="00F772C0" w:rsidTr="00A76AEC">
        <w:trPr>
          <w:trHeight w:val="232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ind w:left="-2592" w:firstLine="259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певаем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л</w:t>
            </w:r>
            <w:proofErr w:type="spellEnd"/>
          </w:p>
        </w:tc>
      </w:tr>
      <w:tr w:rsidR="00F772C0" w:rsidTr="00A76AEC">
        <w:trPr>
          <w:trHeight w:val="116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7 - 20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,1</w:t>
            </w:r>
          </w:p>
        </w:tc>
      </w:tr>
      <w:tr w:rsidR="00F772C0" w:rsidTr="00A76AEC">
        <w:trPr>
          <w:trHeight w:val="116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8-20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,4                                                                   </w:t>
            </w:r>
          </w:p>
        </w:tc>
      </w:tr>
      <w:tr w:rsidR="00F772C0" w:rsidTr="00A76AEC">
        <w:trPr>
          <w:trHeight w:val="116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9-20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F772C0" w:rsidTr="00A76AEC">
        <w:trPr>
          <w:trHeight w:val="116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0-20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</w:t>
            </w:r>
          </w:p>
        </w:tc>
      </w:tr>
      <w:tr w:rsidR="00F772C0" w:rsidTr="00A76AEC">
        <w:trPr>
          <w:trHeight w:val="116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F6362">
              <w:rPr>
                <w:b/>
                <w:i/>
                <w:sz w:val="28"/>
                <w:szCs w:val="28"/>
              </w:rPr>
              <w:t>2021-20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</w:t>
            </w:r>
          </w:p>
        </w:tc>
      </w:tr>
    </w:tbl>
    <w:p w:rsidR="00F772C0" w:rsidRPr="00F772C0" w:rsidRDefault="00F772C0" w:rsidP="00F772C0">
      <w:pPr>
        <w:jc w:val="both"/>
        <w:rPr>
          <w:b/>
          <w:sz w:val="28"/>
          <w:szCs w:val="28"/>
          <w:lang w:val="ru-RU"/>
        </w:rPr>
      </w:pPr>
      <w:r w:rsidRPr="00F772C0">
        <w:rPr>
          <w:b/>
          <w:sz w:val="28"/>
          <w:szCs w:val="28"/>
          <w:lang w:val="ru-RU"/>
        </w:rPr>
        <w:t xml:space="preserve">Сравнение результатов экзамена по русскому языку за пять лет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1579"/>
        <w:gridCol w:w="1350"/>
        <w:gridCol w:w="1311"/>
        <w:gridCol w:w="696"/>
        <w:gridCol w:w="697"/>
        <w:gridCol w:w="697"/>
        <w:gridCol w:w="697"/>
        <w:gridCol w:w="1260"/>
      </w:tblGrid>
      <w:tr w:rsidR="00F772C0" w:rsidTr="00EA56F3">
        <w:trPr>
          <w:trHeight w:val="2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олня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ind w:left="-2592" w:firstLine="259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певаем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л</w:t>
            </w:r>
            <w:proofErr w:type="spellEnd"/>
          </w:p>
        </w:tc>
      </w:tr>
      <w:tr w:rsidR="00F772C0" w:rsidTr="00EA56F3">
        <w:trPr>
          <w:trHeight w:val="15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7/20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,3</w:t>
            </w:r>
          </w:p>
        </w:tc>
      </w:tr>
      <w:tr w:rsidR="00F772C0" w:rsidTr="00EA56F3">
        <w:trPr>
          <w:trHeight w:val="15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8/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8</w:t>
            </w:r>
          </w:p>
        </w:tc>
      </w:tr>
      <w:tr w:rsidR="00F772C0" w:rsidTr="00EA56F3">
        <w:trPr>
          <w:trHeight w:val="15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9/20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F772C0" w:rsidTr="00EA56F3">
        <w:trPr>
          <w:trHeight w:val="15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0/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7</w:t>
            </w:r>
          </w:p>
        </w:tc>
      </w:tr>
      <w:tr w:rsidR="00F772C0" w:rsidTr="00EA56F3">
        <w:trPr>
          <w:trHeight w:val="15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F6362">
              <w:rPr>
                <w:b/>
                <w:i/>
                <w:sz w:val="28"/>
                <w:szCs w:val="28"/>
              </w:rPr>
              <w:t>2021/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C0" w:rsidRDefault="00F772C0" w:rsidP="00A76AE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9</w:t>
            </w:r>
          </w:p>
        </w:tc>
      </w:tr>
    </w:tbl>
    <w:p w:rsidR="005A232C" w:rsidRPr="00B03836" w:rsidRDefault="00EA56F3" w:rsidP="00B0383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8 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пускников</w:t>
      </w:r>
      <w:r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9-х классов успешно сдали ОГЭ по выбранным предметам.</w:t>
      </w:r>
      <w:r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F772C0" w:rsidRPr="00F772C0" w:rsidRDefault="00EA56F3" w:rsidP="00F772C0">
      <w:pPr>
        <w:suppressAutoHyphens/>
        <w:jc w:val="center"/>
        <w:rPr>
          <w:b/>
          <w:bCs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блица 11. </w:t>
      </w:r>
      <w:r w:rsidR="00F772C0" w:rsidRPr="00F772C0">
        <w:rPr>
          <w:b/>
          <w:bCs/>
          <w:sz w:val="28"/>
          <w:szCs w:val="28"/>
          <w:lang w:val="ru-RU"/>
        </w:rPr>
        <w:t>Результаты ОГЭ по предметам по выбору</w:t>
      </w:r>
    </w:p>
    <w:tbl>
      <w:tblPr>
        <w:tblW w:w="0" w:type="auto"/>
        <w:tblInd w:w="-492" w:type="dxa"/>
        <w:tblLook w:val="0600"/>
      </w:tblPr>
      <w:tblGrid>
        <w:gridCol w:w="2283"/>
        <w:gridCol w:w="2349"/>
        <w:gridCol w:w="1623"/>
        <w:gridCol w:w="1492"/>
        <w:gridCol w:w="1922"/>
      </w:tblGrid>
      <w:tr w:rsidR="00F772C0" w:rsidRPr="00AF6362" w:rsidTr="00A76AE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proofErr w:type="spellStart"/>
            <w:r w:rsidRPr="00AF6362">
              <w:rPr>
                <w:b/>
                <w:bCs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proofErr w:type="spellStart"/>
            <w:r w:rsidRPr="00AF6362">
              <w:rPr>
                <w:b/>
                <w:bCs/>
                <w:sz w:val="28"/>
                <w:szCs w:val="28"/>
              </w:rPr>
              <w:t>Количество</w:t>
            </w:r>
            <w:proofErr w:type="spellEnd"/>
            <w:r w:rsidRPr="00AF636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6362">
              <w:rPr>
                <w:b/>
                <w:bCs/>
                <w:sz w:val="28"/>
                <w:szCs w:val="28"/>
              </w:rPr>
              <w:t>ученико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proofErr w:type="spellStart"/>
            <w:r w:rsidRPr="00AF6362">
              <w:rPr>
                <w:b/>
                <w:bCs/>
                <w:sz w:val="28"/>
                <w:szCs w:val="28"/>
              </w:rPr>
              <w:t>Качество</w:t>
            </w:r>
            <w:proofErr w:type="spell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proofErr w:type="spellStart"/>
            <w:r w:rsidRPr="00AF6362">
              <w:rPr>
                <w:b/>
                <w:bCs/>
                <w:sz w:val="28"/>
                <w:szCs w:val="28"/>
              </w:rPr>
              <w:t>Средний</w:t>
            </w:r>
            <w:proofErr w:type="spellEnd"/>
            <w:r w:rsidRPr="00AF6362">
              <w:rPr>
                <w:b/>
                <w:sz w:val="28"/>
                <w:szCs w:val="28"/>
              </w:rPr>
              <w:br/>
            </w:r>
            <w:proofErr w:type="spellStart"/>
            <w:r w:rsidRPr="00AF6362">
              <w:rPr>
                <w:b/>
                <w:bCs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proofErr w:type="spellStart"/>
            <w:r w:rsidRPr="00AF6362">
              <w:rPr>
                <w:b/>
                <w:bCs/>
                <w:sz w:val="28"/>
                <w:szCs w:val="28"/>
              </w:rPr>
              <w:t>Успеваемость</w:t>
            </w:r>
            <w:proofErr w:type="spellEnd"/>
          </w:p>
        </w:tc>
      </w:tr>
      <w:tr w:rsidR="00F772C0" w:rsidRPr="00AF6362" w:rsidTr="00A76AE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proofErr w:type="spellStart"/>
            <w:r w:rsidRPr="00AF6362">
              <w:rPr>
                <w:b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89</w:t>
            </w:r>
          </w:p>
        </w:tc>
      </w:tr>
      <w:tr w:rsidR="00F772C0" w:rsidRPr="00AF6362" w:rsidTr="00A76AE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proofErr w:type="spellStart"/>
            <w:r w:rsidRPr="00AF6362">
              <w:rPr>
                <w:b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100</w:t>
            </w:r>
          </w:p>
        </w:tc>
      </w:tr>
      <w:tr w:rsidR="00F772C0" w:rsidRPr="00AF6362" w:rsidTr="00A76AE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proofErr w:type="spellStart"/>
            <w:r w:rsidRPr="00AF6362">
              <w:rPr>
                <w:b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100</w:t>
            </w:r>
          </w:p>
        </w:tc>
      </w:tr>
      <w:tr w:rsidR="00F772C0" w:rsidRPr="00AF6362" w:rsidTr="00A76AE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6362">
              <w:rPr>
                <w:b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72C0" w:rsidRPr="00BD28F6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72C0" w:rsidRPr="00BD28F6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</w:tr>
      <w:tr w:rsidR="00F772C0" w:rsidRPr="00AF6362" w:rsidTr="00A76AE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AF6362">
              <w:rPr>
                <w:b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2C0" w:rsidRPr="00AF6362" w:rsidRDefault="00F772C0" w:rsidP="00A76AE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F6362">
              <w:rPr>
                <w:b/>
                <w:sz w:val="28"/>
                <w:szCs w:val="28"/>
              </w:rPr>
              <w:t>100</w:t>
            </w:r>
          </w:p>
        </w:tc>
      </w:tr>
    </w:tbl>
    <w:p w:rsidR="00EC55B4" w:rsidRPr="00E067FC" w:rsidRDefault="00EA56F3" w:rsidP="00EA56F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девятиклассники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шно закончили 2021/2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ый год и получили аттестаты об основном общем образовании. Аттестат с отличием получи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составил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ов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общей численности выпускников.</w:t>
      </w:r>
    </w:p>
    <w:p w:rsidR="00EC55B4" w:rsidRPr="00EA56F3" w:rsidRDefault="00E067FC" w:rsidP="00EA56F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56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ИА в 11-х классах</w:t>
      </w:r>
    </w:p>
    <w:p w:rsidR="00EC55B4" w:rsidRPr="00E067FC" w:rsidRDefault="00EA56F3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1/2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1/22 года писали итоговое сочинение 1 декабря 2021 года. В итоговом сочинении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яли участ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(100%), по результатам проверки все обучающиеся получили «зачет».</w:t>
      </w:r>
    </w:p>
    <w:p w:rsidR="00EC55B4" w:rsidRPr="00E067FC" w:rsidRDefault="00EA56F3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все выпускники 11-х классов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) были допущены и успешно сдали ГИА. Все обучающиеся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давали ГИА в форме ЕГЭ.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C55B4" w:rsidRPr="00E067FC" w:rsidRDefault="00EA56F3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2 году выпускники сдавали ЕГЭ по математике на базовом и профильном уровне. ЕГЭ по математике на базовом уровне сдава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и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зультаты представлены в таблице.</w:t>
      </w:r>
    </w:p>
    <w:p w:rsidR="00EC55B4" w:rsidRPr="00E067FC" w:rsidRDefault="00E067FC" w:rsidP="00EA56F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</w:t>
      </w:r>
      <w:r w:rsidR="00EA56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Результаты ГИА-11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 базовой математике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022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16"/>
        <w:gridCol w:w="2861"/>
      </w:tblGrid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 (базовый уровень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A56F3" w:rsidRDefault="00EA56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A56F3" w:rsidRDefault="00EA56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A56F3" w:rsidRDefault="00EA56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A56F3" w:rsidRDefault="00EA56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</w:p>
        </w:tc>
      </w:tr>
    </w:tbl>
    <w:p w:rsidR="00EA56F3" w:rsidRDefault="00E067F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Э по русскому языку сдавали </w:t>
      </w:r>
      <w:r w:rsidR="00EA56F3"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. Все выпускники 11-х классов успешно справились с экзаменом. </w:t>
      </w:r>
    </w:p>
    <w:p w:rsidR="00EC55B4" w:rsidRPr="00EA56F3" w:rsidRDefault="00EA56F3" w:rsidP="00EA56F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3</w:t>
      </w:r>
      <w:r w:rsidR="00E067FC" w:rsidRPr="00EA56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47"/>
        <w:gridCol w:w="430"/>
      </w:tblGrid>
      <w:tr w:rsidR="00EA56F3" w:rsidRPr="00E067F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F3" w:rsidRPr="00E067FC" w:rsidRDefault="00EA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F3" w:rsidRPr="00E067FC" w:rsidRDefault="00EA56F3" w:rsidP="00EA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 </w:t>
            </w:r>
          </w:p>
        </w:tc>
      </w:tr>
      <w:tr w:rsidR="00EA56F3" w:rsidRPr="00E067F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F3" w:rsidRPr="00E067FC" w:rsidRDefault="00EA56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F3" w:rsidRPr="00EA56F3" w:rsidRDefault="00EA56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EA56F3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F3" w:rsidRPr="00E067FC" w:rsidRDefault="00EA56F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Количество обучающихся,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торые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F3" w:rsidRPr="00E067FC" w:rsidRDefault="00EA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A56F3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F3" w:rsidRPr="00E067FC" w:rsidRDefault="00EA56F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которые получили высокие баллы (от 80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F3" w:rsidRPr="00EA56F3" w:rsidRDefault="00EA56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A56F3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F3" w:rsidRPr="00E067FC" w:rsidRDefault="00EA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й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F3" w:rsidRPr="00EA56F3" w:rsidRDefault="00EA56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3</w:t>
            </w:r>
          </w:p>
        </w:tc>
      </w:tr>
    </w:tbl>
    <w:p w:rsidR="00EC55B4" w:rsidRPr="00E067FC" w:rsidRDefault="00EA56F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ду ЕГЭ по математике на профильном уровне сдава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. Все обучающиеся успешно справились с экзаменом. Средний балл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3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C55B4" w:rsidRPr="00E067FC" w:rsidRDefault="00E067F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</w:t>
      </w:r>
      <w:r w:rsidR="00EA56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Средний тестовый балл ЕГЭ по математике и русскому языку за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98"/>
        <w:gridCol w:w="3239"/>
        <w:gridCol w:w="4110"/>
      </w:tblGrid>
      <w:tr w:rsidR="00EC55B4" w:rsidRPr="00E067FC" w:rsidTr="00EA56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proofErr w:type="spellEnd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EC55B4" w:rsidRPr="00E067FC" w:rsidTr="00EA56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/2020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A56F3" w:rsidRDefault="00EA56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A56F3" w:rsidRDefault="00EA56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9</w:t>
            </w:r>
          </w:p>
        </w:tc>
      </w:tr>
      <w:tr w:rsidR="00EC55B4" w:rsidRPr="00E067FC" w:rsidTr="00EA56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/2021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A56F3" w:rsidRDefault="00EA56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A56F3" w:rsidRDefault="00EA56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EC55B4" w:rsidRPr="00E067FC" w:rsidTr="00EA56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/2022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A56F3" w:rsidRDefault="00EA56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A56F3" w:rsidRDefault="00E067FC" w:rsidP="00EA56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A56F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</w:tbl>
    <w:p w:rsidR="00EC55B4" w:rsidRPr="00E067FC" w:rsidRDefault="00B03836" w:rsidP="00F1340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2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ду из предметов по выбору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еся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ще всего выбирали обществознание. Из 85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 выбрали 32 человека (38%). Физику выбрали 20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(24%) обучающихся, историю –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(9%), английский язык сдавали 7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(8%) человек,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у – 5 человек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(6%), химию и биологию –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4 (5%), географию – 3 человека (4%),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у –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2 человека (2%).</w:t>
      </w:r>
    </w:p>
    <w:p w:rsidR="00EC55B4" w:rsidRPr="00E067FC" w:rsidRDefault="00B0383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ласно</w:t>
      </w:r>
      <w:proofErr w:type="spell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ам ЕГЭ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ваемость составила 100 процентов.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чество сдачи экзаменов и средний балл свидетельствуют о том, что уровень знаний обучающихся выше среднего по всем предметам.</w:t>
      </w:r>
    </w:p>
    <w:p w:rsidR="00F13408" w:rsidRPr="00F13408" w:rsidRDefault="00E067FC" w:rsidP="00F1340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1340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</w:t>
      </w:r>
      <w:r w:rsidR="00F1340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Pr="00F1340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Результаты ЕГЭ в 2022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1340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у</w:t>
      </w:r>
    </w:p>
    <w:tbl>
      <w:tblPr>
        <w:tblpPr w:leftFromText="180" w:rightFromText="180" w:bottomFromText="200" w:vertAnchor="text" w:horzAnchor="margin" w:tblpX="-494" w:tblpY="104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3277"/>
        <w:gridCol w:w="959"/>
        <w:gridCol w:w="957"/>
        <w:gridCol w:w="959"/>
        <w:gridCol w:w="821"/>
        <w:gridCol w:w="1094"/>
        <w:gridCol w:w="957"/>
      </w:tblGrid>
      <w:tr w:rsidR="00F13408" w:rsidRPr="00B03836" w:rsidTr="00F13408">
        <w:trPr>
          <w:trHeight w:val="1124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B03836">
              <w:rPr>
                <w:sz w:val="28"/>
                <w:szCs w:val="28"/>
                <w:lang w:val="ru-RU"/>
              </w:rPr>
              <w:t>Всего</w:t>
            </w:r>
          </w:p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B03836">
              <w:rPr>
                <w:sz w:val="28"/>
                <w:szCs w:val="28"/>
                <w:lang w:val="ru-RU"/>
              </w:rPr>
              <w:t xml:space="preserve">уч-ся </w:t>
            </w:r>
            <w:proofErr w:type="gramStart"/>
            <w:r w:rsidRPr="00B03836">
              <w:rPr>
                <w:sz w:val="28"/>
                <w:szCs w:val="28"/>
                <w:lang w:val="ru-RU"/>
              </w:rPr>
              <w:t>на</w:t>
            </w:r>
            <w:proofErr w:type="gramEnd"/>
            <w:r w:rsidRPr="00B03836">
              <w:rPr>
                <w:sz w:val="28"/>
                <w:szCs w:val="28"/>
                <w:lang w:val="ru-RU"/>
              </w:rPr>
              <w:t xml:space="preserve"> </w:t>
            </w:r>
          </w:p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B03836">
              <w:rPr>
                <w:sz w:val="28"/>
                <w:szCs w:val="28"/>
                <w:lang w:val="ru-RU"/>
              </w:rPr>
              <w:t xml:space="preserve">конец </w:t>
            </w:r>
          </w:p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B03836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B03836">
              <w:rPr>
                <w:sz w:val="28"/>
                <w:szCs w:val="28"/>
              </w:rPr>
              <w:t>Предметы</w:t>
            </w:r>
            <w:proofErr w:type="spellEnd"/>
            <w:r w:rsidRPr="00B038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B03836">
              <w:rPr>
                <w:sz w:val="28"/>
                <w:szCs w:val="28"/>
                <w:lang w:val="ru-RU"/>
              </w:rPr>
              <w:t>Сдали экзамен всего уч-ся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B03836">
              <w:rPr>
                <w:sz w:val="28"/>
                <w:szCs w:val="28"/>
              </w:rPr>
              <w:t>Получили</w:t>
            </w:r>
            <w:proofErr w:type="spellEnd"/>
            <w:r w:rsidRPr="00B03836">
              <w:rPr>
                <w:sz w:val="28"/>
                <w:szCs w:val="28"/>
              </w:rPr>
              <w:t xml:space="preserve"> </w:t>
            </w:r>
            <w:proofErr w:type="spellStart"/>
            <w:r w:rsidRPr="00B03836">
              <w:rPr>
                <w:sz w:val="28"/>
                <w:szCs w:val="28"/>
              </w:rPr>
              <w:t>баллы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B03836">
              <w:rPr>
                <w:sz w:val="28"/>
                <w:szCs w:val="28"/>
              </w:rPr>
              <w:t>Средний</w:t>
            </w:r>
            <w:proofErr w:type="spellEnd"/>
            <w:r w:rsidRPr="00B03836">
              <w:rPr>
                <w:sz w:val="28"/>
                <w:szCs w:val="28"/>
              </w:rPr>
              <w:t xml:space="preserve"> </w:t>
            </w:r>
            <w:proofErr w:type="spellStart"/>
            <w:r w:rsidRPr="00B03836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r w:rsidRPr="00B03836">
              <w:rPr>
                <w:sz w:val="28"/>
                <w:szCs w:val="28"/>
                <w:lang w:val="ru-RU"/>
              </w:rPr>
              <w:t xml:space="preserve">Кол-во </w:t>
            </w:r>
            <w:proofErr w:type="spellStart"/>
            <w:proofErr w:type="gramStart"/>
            <w:r w:rsidRPr="00B03836">
              <w:rPr>
                <w:sz w:val="28"/>
                <w:szCs w:val="28"/>
                <w:lang w:val="ru-RU"/>
              </w:rPr>
              <w:t>выпуск-ников</w:t>
            </w:r>
            <w:proofErr w:type="spellEnd"/>
            <w:proofErr w:type="gramEnd"/>
            <w:r w:rsidRPr="00B03836">
              <w:rPr>
                <w:sz w:val="28"/>
                <w:szCs w:val="28"/>
                <w:lang w:val="ru-RU"/>
              </w:rPr>
              <w:t xml:space="preserve">, получивших 80 баллов и </w:t>
            </w:r>
            <w:r w:rsidRPr="00B03836">
              <w:rPr>
                <w:sz w:val="28"/>
                <w:szCs w:val="28"/>
                <w:lang w:val="ru-RU"/>
              </w:rPr>
              <w:lastRenderedPageBreak/>
              <w:t>выше (учеников от 90 до 100 баллов указать Ф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lastRenderedPageBreak/>
              <w:t xml:space="preserve">% </w:t>
            </w:r>
            <w:proofErr w:type="spellStart"/>
            <w:r w:rsidRPr="00B03836">
              <w:rPr>
                <w:sz w:val="28"/>
                <w:szCs w:val="28"/>
              </w:rPr>
              <w:t>выбора</w:t>
            </w:r>
            <w:proofErr w:type="spellEnd"/>
            <w:r w:rsidRPr="00B03836">
              <w:rPr>
                <w:sz w:val="28"/>
                <w:szCs w:val="28"/>
              </w:rPr>
              <w:t xml:space="preserve"> </w:t>
            </w:r>
            <w:proofErr w:type="spellStart"/>
            <w:r w:rsidRPr="00B03836">
              <w:rPr>
                <w:sz w:val="28"/>
                <w:szCs w:val="28"/>
              </w:rPr>
              <w:t>экзаменов</w:t>
            </w:r>
            <w:proofErr w:type="spellEnd"/>
            <w:r w:rsidRPr="00B03836">
              <w:rPr>
                <w:sz w:val="28"/>
                <w:szCs w:val="28"/>
              </w:rPr>
              <w:t xml:space="preserve"> </w:t>
            </w:r>
            <w:proofErr w:type="spellStart"/>
            <w:r w:rsidRPr="00B03836">
              <w:rPr>
                <w:sz w:val="28"/>
                <w:szCs w:val="28"/>
              </w:rPr>
              <w:t>по</w:t>
            </w:r>
            <w:proofErr w:type="spellEnd"/>
            <w:r w:rsidRPr="00B03836">
              <w:rPr>
                <w:sz w:val="28"/>
                <w:szCs w:val="28"/>
              </w:rPr>
              <w:t xml:space="preserve"> </w:t>
            </w:r>
            <w:proofErr w:type="spellStart"/>
            <w:r w:rsidRPr="00B03836">
              <w:rPr>
                <w:sz w:val="28"/>
                <w:szCs w:val="28"/>
              </w:rPr>
              <w:t>предметам</w:t>
            </w:r>
            <w:proofErr w:type="spellEnd"/>
          </w:p>
        </w:tc>
      </w:tr>
      <w:tr w:rsidR="00F13408" w:rsidRPr="00B03836" w:rsidTr="00F13408">
        <w:trPr>
          <w:trHeight w:val="1620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8" w:rsidRPr="00B03836" w:rsidRDefault="00F13408" w:rsidP="00B03836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8" w:rsidRPr="00B03836" w:rsidRDefault="00F13408" w:rsidP="00B03836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8" w:rsidRPr="00B03836" w:rsidRDefault="00F13408" w:rsidP="00B03836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B03836">
              <w:rPr>
                <w:sz w:val="28"/>
                <w:szCs w:val="28"/>
              </w:rPr>
              <w:t>Ниже</w:t>
            </w:r>
            <w:proofErr w:type="spellEnd"/>
            <w:r w:rsidRPr="00B03836">
              <w:rPr>
                <w:sz w:val="28"/>
                <w:szCs w:val="28"/>
              </w:rPr>
              <w:t xml:space="preserve"> </w:t>
            </w:r>
            <w:proofErr w:type="spellStart"/>
            <w:r w:rsidRPr="00B03836">
              <w:rPr>
                <w:sz w:val="28"/>
                <w:szCs w:val="28"/>
              </w:rPr>
              <w:t>минимума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B03836">
              <w:rPr>
                <w:sz w:val="28"/>
                <w:szCs w:val="28"/>
              </w:rPr>
              <w:t>Выше</w:t>
            </w:r>
            <w:proofErr w:type="spellEnd"/>
            <w:r w:rsidRPr="00B03836">
              <w:rPr>
                <w:sz w:val="28"/>
                <w:szCs w:val="28"/>
              </w:rPr>
              <w:t xml:space="preserve"> </w:t>
            </w:r>
            <w:proofErr w:type="spellStart"/>
            <w:r w:rsidRPr="00B03836">
              <w:rPr>
                <w:sz w:val="28"/>
                <w:szCs w:val="28"/>
              </w:rPr>
              <w:t>минимума</w:t>
            </w:r>
            <w:proofErr w:type="spellEnd"/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8" w:rsidRPr="00B03836" w:rsidRDefault="00F13408" w:rsidP="00B03836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8" w:rsidRPr="00B03836" w:rsidRDefault="00F13408" w:rsidP="00B03836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8" w:rsidRPr="00B03836" w:rsidRDefault="00F13408" w:rsidP="00B03836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13408" w:rsidRPr="00B03836" w:rsidTr="00F13408">
        <w:trPr>
          <w:trHeight w:val="421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03836">
              <w:rPr>
                <w:b/>
                <w:sz w:val="28"/>
                <w:szCs w:val="28"/>
              </w:rPr>
              <w:t>12</w:t>
            </w:r>
          </w:p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B03836">
              <w:rPr>
                <w:sz w:val="28"/>
                <w:szCs w:val="28"/>
              </w:rPr>
              <w:t>Русский</w:t>
            </w:r>
            <w:proofErr w:type="spellEnd"/>
            <w:r w:rsidRPr="00B03836">
              <w:rPr>
                <w:sz w:val="28"/>
                <w:szCs w:val="28"/>
              </w:rPr>
              <w:t xml:space="preserve"> </w:t>
            </w:r>
            <w:proofErr w:type="spellStart"/>
            <w:r w:rsidRPr="00B03836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6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100</w:t>
            </w:r>
          </w:p>
        </w:tc>
      </w:tr>
      <w:tr w:rsidR="00F13408" w:rsidRPr="00B03836" w:rsidTr="00F13408">
        <w:trPr>
          <w:trHeight w:val="421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408" w:rsidRPr="00B03836" w:rsidRDefault="00F13408" w:rsidP="00B03836">
            <w:pPr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B03836">
              <w:rPr>
                <w:sz w:val="28"/>
                <w:szCs w:val="28"/>
              </w:rPr>
              <w:t>Математика</w:t>
            </w:r>
            <w:proofErr w:type="spellEnd"/>
            <w:r w:rsidRPr="00B03836">
              <w:rPr>
                <w:sz w:val="28"/>
                <w:szCs w:val="28"/>
              </w:rPr>
              <w:t xml:space="preserve"> (</w:t>
            </w:r>
            <w:proofErr w:type="spellStart"/>
            <w:r w:rsidRPr="00B03836">
              <w:rPr>
                <w:sz w:val="28"/>
                <w:szCs w:val="28"/>
              </w:rPr>
              <w:t>проф</w:t>
            </w:r>
            <w:proofErr w:type="spellEnd"/>
            <w:r w:rsidRPr="00B03836">
              <w:rPr>
                <w:sz w:val="28"/>
                <w:szCs w:val="28"/>
              </w:rPr>
              <w:t xml:space="preserve">. </w:t>
            </w:r>
            <w:proofErr w:type="spellStart"/>
            <w:r w:rsidRPr="00B03836">
              <w:rPr>
                <w:sz w:val="28"/>
                <w:szCs w:val="28"/>
              </w:rPr>
              <w:t>ур</w:t>
            </w:r>
            <w:proofErr w:type="spellEnd"/>
            <w:r w:rsidRPr="00B03836">
              <w:rPr>
                <w:sz w:val="28"/>
                <w:szCs w:val="28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67</w:t>
            </w:r>
          </w:p>
        </w:tc>
      </w:tr>
      <w:tr w:rsidR="00F13408" w:rsidRPr="00B03836" w:rsidTr="00F13408">
        <w:trPr>
          <w:trHeight w:val="421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408" w:rsidRPr="00B03836" w:rsidRDefault="00F13408" w:rsidP="00B03836">
            <w:pPr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B03836">
              <w:rPr>
                <w:sz w:val="28"/>
                <w:szCs w:val="28"/>
              </w:rPr>
              <w:t>Математика</w:t>
            </w:r>
            <w:proofErr w:type="spellEnd"/>
            <w:r w:rsidRPr="00B03836">
              <w:rPr>
                <w:sz w:val="28"/>
                <w:szCs w:val="28"/>
              </w:rPr>
              <w:t xml:space="preserve"> (</w:t>
            </w:r>
            <w:proofErr w:type="spellStart"/>
            <w:r w:rsidRPr="00B03836">
              <w:rPr>
                <w:sz w:val="28"/>
                <w:szCs w:val="28"/>
              </w:rPr>
              <w:t>базовый</w:t>
            </w:r>
            <w:proofErr w:type="spellEnd"/>
            <w:r w:rsidRPr="00B03836">
              <w:rPr>
                <w:sz w:val="28"/>
                <w:szCs w:val="28"/>
              </w:rPr>
              <w:t xml:space="preserve"> </w:t>
            </w:r>
            <w:proofErr w:type="spellStart"/>
            <w:r w:rsidRPr="00B03836">
              <w:rPr>
                <w:sz w:val="28"/>
                <w:szCs w:val="28"/>
              </w:rPr>
              <w:t>ур</w:t>
            </w:r>
            <w:proofErr w:type="spellEnd"/>
            <w:r w:rsidRPr="00B03836">
              <w:rPr>
                <w:sz w:val="28"/>
                <w:szCs w:val="28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4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33</w:t>
            </w:r>
          </w:p>
        </w:tc>
      </w:tr>
      <w:tr w:rsidR="00F13408" w:rsidRPr="00B03836" w:rsidTr="00F13408"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408" w:rsidRPr="00B03836" w:rsidRDefault="00F13408" w:rsidP="00B03836">
            <w:pPr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B03836">
              <w:rPr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17</w:t>
            </w:r>
          </w:p>
        </w:tc>
      </w:tr>
      <w:tr w:rsidR="00F13408" w:rsidRPr="00B03836" w:rsidTr="00F13408"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408" w:rsidRPr="00B03836" w:rsidRDefault="00F13408" w:rsidP="00B03836">
            <w:pPr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B03836">
              <w:rPr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tabs>
                <w:tab w:val="left" w:pos="735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8</w:t>
            </w:r>
          </w:p>
        </w:tc>
      </w:tr>
      <w:tr w:rsidR="00F13408" w:rsidRPr="00B03836" w:rsidTr="00F13408"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408" w:rsidRPr="00B03836" w:rsidRDefault="00F13408" w:rsidP="00B03836">
            <w:pPr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B03836">
              <w:rPr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5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75</w:t>
            </w:r>
          </w:p>
        </w:tc>
      </w:tr>
      <w:tr w:rsidR="00F13408" w:rsidRPr="00B03836" w:rsidTr="00F13408">
        <w:trPr>
          <w:trHeight w:val="561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B03836">
              <w:rPr>
                <w:sz w:val="28"/>
                <w:szCs w:val="28"/>
              </w:rPr>
              <w:t>Биология</w:t>
            </w:r>
            <w:proofErr w:type="spellEnd"/>
            <w:r w:rsidRPr="00B038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7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8</w:t>
            </w:r>
          </w:p>
        </w:tc>
      </w:tr>
      <w:tr w:rsidR="00F13408" w:rsidRPr="00B03836" w:rsidTr="00F13408"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B03836">
              <w:rPr>
                <w:sz w:val="28"/>
                <w:szCs w:val="28"/>
              </w:rPr>
              <w:t>Английский</w:t>
            </w:r>
            <w:proofErr w:type="spellEnd"/>
            <w:r w:rsidRPr="00B03836">
              <w:rPr>
                <w:sz w:val="28"/>
                <w:szCs w:val="28"/>
              </w:rPr>
              <w:t xml:space="preserve"> </w:t>
            </w:r>
            <w:proofErr w:type="spellStart"/>
            <w:r w:rsidRPr="00B03836">
              <w:rPr>
                <w:sz w:val="28"/>
                <w:szCs w:val="28"/>
              </w:rPr>
              <w:t>язы</w:t>
            </w:r>
            <w:proofErr w:type="spellEnd"/>
            <w:r w:rsidRPr="00B03836"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8" w:rsidRPr="00B03836" w:rsidRDefault="00F13408" w:rsidP="00B03836">
            <w:pPr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8</w:t>
            </w:r>
          </w:p>
        </w:tc>
      </w:tr>
    </w:tbl>
    <w:p w:rsidR="005A232C" w:rsidRPr="00B03836" w:rsidRDefault="00E067F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38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выпускники 11-х классов успешно завершили учебный год и получили аттестаты. Количество обучающихся, получивших в 2021/22</w:t>
      </w:r>
      <w:r w:rsidRPr="00B038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3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м году аттестат о среднем общем образовании с отличием и медаль «За особые успехи в учении», – </w:t>
      </w:r>
      <w:r w:rsidR="00F13408" w:rsidRPr="00B03836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B038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3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, что составило </w:t>
      </w:r>
      <w:r w:rsidR="00F13408" w:rsidRPr="00B0383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B038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ов от общей численности выпускников 2021 года.</w:t>
      </w:r>
    </w:p>
    <w:p w:rsidR="00EC55B4" w:rsidRPr="00B03836" w:rsidRDefault="00E067FC" w:rsidP="005A232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038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ы о результатах ГИА-9 и ГИА-11</w:t>
      </w:r>
    </w:p>
    <w:p w:rsidR="00F13408" w:rsidRPr="00B03836" w:rsidRDefault="00F13408" w:rsidP="00B03836">
      <w:pPr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B03836">
        <w:rPr>
          <w:sz w:val="28"/>
          <w:szCs w:val="28"/>
          <w:lang w:val="ru-RU"/>
        </w:rPr>
        <w:t>Основной государственный экзамен и Единый государственный экзамен – итог деятельности образовательного учреждения. В школе были созданы условия для повышения мотивации к обучению, индивидуальной   работы   с   учащимися,   имеющими   затруднения   в   обучении, высокомотивированными учащимися, но они недостаточны.</w:t>
      </w:r>
    </w:p>
    <w:p w:rsidR="00F13408" w:rsidRPr="00B03836" w:rsidRDefault="00F13408" w:rsidP="00B03836">
      <w:pPr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B03836">
        <w:rPr>
          <w:sz w:val="28"/>
          <w:szCs w:val="28"/>
          <w:lang w:val="ru-RU"/>
        </w:rPr>
        <w:t>Работу педагогического коллектива по успешному окончанию второй третьей ступени обучения, соответствию знаний, умений и навыков выпускников государственным образовательным стандартам считать удовлетворительной.</w:t>
      </w:r>
    </w:p>
    <w:p w:rsidR="00EC55B4" w:rsidRPr="00B03836" w:rsidRDefault="00E067FC" w:rsidP="00B0383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038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ы ВПР</w:t>
      </w:r>
      <w:r w:rsidRPr="00B03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13408" w:rsidRPr="00F13408" w:rsidRDefault="00F13408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383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В связи с эпидемиологической ситуацией не удалось провести Всероссийские проверочные работы по всем предметам, обязательным для </w:t>
      </w:r>
      <w:r w:rsidRPr="00F134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ыполнения работ, весной. Часть работ был</w:t>
      </w:r>
      <w:r w:rsidR="00FA417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</w:t>
      </w:r>
      <w:r w:rsidRPr="00F134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еренесен</w:t>
      </w:r>
      <w:r w:rsidR="00FA417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</w:t>
      </w:r>
      <w:r w:rsidRPr="00F134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осень. В целом учащиеся показали хорошие результаты, подтвердив отметки за четверть и год. </w:t>
      </w:r>
    </w:p>
    <w:p w:rsidR="00EC55B4" w:rsidRPr="00E067FC" w:rsidRDefault="00E067FC" w:rsidP="00B0383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Активность и результативность участия в олимпиадах</w:t>
      </w:r>
    </w:p>
    <w:p w:rsidR="00EC55B4" w:rsidRPr="00E067FC" w:rsidRDefault="00870DC1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2 году проанализированы результаты участия обучающих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Тацинская СОШ № 1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олимпиадах и конкурсах всероссийского, регионального, муниципального и школьного уровней.</w:t>
      </w:r>
    </w:p>
    <w:p w:rsidR="00EC55B4" w:rsidRPr="00870DC1" w:rsidRDefault="00870DC1" w:rsidP="00B03836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870DC1">
        <w:rPr>
          <w:sz w:val="28"/>
          <w:szCs w:val="28"/>
          <w:lang w:val="ru-RU"/>
        </w:rPr>
        <w:t xml:space="preserve">В 2021 – 2022 учебном году учащиеся школы приняли участие во всероссийской олимпиаде школьников. Победителями и призерами муниципального этапа стали: Галаган Дарья </w:t>
      </w:r>
      <w:proofErr w:type="gramStart"/>
      <w:r w:rsidRPr="00870DC1">
        <w:rPr>
          <w:sz w:val="28"/>
          <w:szCs w:val="28"/>
          <w:lang w:val="ru-RU"/>
        </w:rPr>
        <w:t xml:space="preserve">( </w:t>
      </w:r>
      <w:proofErr w:type="gramEnd"/>
      <w:r w:rsidRPr="00870DC1">
        <w:rPr>
          <w:sz w:val="28"/>
          <w:szCs w:val="28"/>
          <w:lang w:val="ru-RU"/>
        </w:rPr>
        <w:t xml:space="preserve">9-а) – призер по русскому языку, географии;  победитель по обществознанию,  Жданова Дана (11) – призер по обществознанию, Костюкова Елизавета ( 11) – победитель по английскому языку, призер по ОБЖ, Синев Егор (9-а) – призер по ОБЖ. Галаган Д. стала призером регионального этапа по русскому языку и обществознанию.  Учащиеся школы  приняли участие в </w:t>
      </w:r>
      <w:r>
        <w:rPr>
          <w:sz w:val="28"/>
          <w:szCs w:val="28"/>
        </w:rPr>
        <w:t>v</w:t>
      </w:r>
      <w:r w:rsidRPr="00870DC1">
        <w:rPr>
          <w:sz w:val="28"/>
          <w:szCs w:val="28"/>
          <w:lang w:val="ru-RU"/>
        </w:rPr>
        <w:t xml:space="preserve"> Международной олимпиаде по географии, во всероссийском дистанционном командном турнире «Мир вокруг нас» об окружающем мире, географии, искусстве, активно  участвовали школьники в «Молодежном предметном чемпионате» по информатике, английском</w:t>
      </w:r>
      <w:r w:rsidR="00FA4171">
        <w:rPr>
          <w:sz w:val="28"/>
          <w:szCs w:val="28"/>
          <w:lang w:val="ru-RU"/>
        </w:rPr>
        <w:t>у</w:t>
      </w:r>
      <w:r w:rsidRPr="00870DC1">
        <w:rPr>
          <w:sz w:val="28"/>
          <w:szCs w:val="28"/>
          <w:lang w:val="ru-RU"/>
        </w:rPr>
        <w:t xml:space="preserve"> язык</w:t>
      </w:r>
      <w:r w:rsidR="00FA4171">
        <w:rPr>
          <w:sz w:val="28"/>
          <w:szCs w:val="28"/>
          <w:lang w:val="ru-RU"/>
        </w:rPr>
        <w:t>у</w:t>
      </w:r>
      <w:r w:rsidRPr="00870DC1">
        <w:rPr>
          <w:sz w:val="28"/>
          <w:szCs w:val="28"/>
          <w:lang w:val="ru-RU"/>
        </w:rPr>
        <w:t xml:space="preserve">, биологии и химии. Во всероссийских дистанционных олимпиадах по различным предметам приняли участие более 200 человек.  </w:t>
      </w:r>
    </w:p>
    <w:p w:rsidR="00EC55B4" w:rsidRPr="00E067FC" w:rsidRDefault="00E067F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ВОСТРЕБОВАННОСТЬ ВЫПУСКНИКОВ</w:t>
      </w:r>
    </w:p>
    <w:p w:rsidR="00EC55B4" w:rsidRPr="00E067FC" w:rsidRDefault="00E067FC" w:rsidP="00B0383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21. Востребованность выпускников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26"/>
        <w:gridCol w:w="850"/>
        <w:gridCol w:w="993"/>
        <w:gridCol w:w="1134"/>
        <w:gridCol w:w="992"/>
        <w:gridCol w:w="1134"/>
        <w:gridCol w:w="992"/>
        <w:gridCol w:w="1276"/>
        <w:gridCol w:w="992"/>
        <w:gridCol w:w="1134"/>
      </w:tblGrid>
      <w:tr w:rsidR="00EC55B4" w:rsidRPr="00E067FC" w:rsidTr="00B03836"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B03836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</w:t>
            </w:r>
            <w:proofErr w:type="spellEnd"/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уска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B03836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ая школа</w:t>
            </w:r>
          </w:p>
        </w:tc>
        <w:tc>
          <w:tcPr>
            <w:tcW w:w="5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B03836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яя школа</w:t>
            </w:r>
          </w:p>
        </w:tc>
      </w:tr>
      <w:tr w:rsidR="00B03836" w:rsidRPr="00FC2B14" w:rsidTr="00B03836"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B03836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B03836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B03836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ерешли в 10-й класс Шко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B03836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ерешли в 10-й класс другой О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B03836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или</w:t>
            </w:r>
            <w:proofErr w:type="spellEnd"/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ессиональную</w:t>
            </w:r>
            <w:proofErr w:type="spellEnd"/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B03836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B03836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или в ву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B03836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или в профессиональную О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B03836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роились на рабо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B03836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шли на срочную службу по призыву</w:t>
            </w:r>
          </w:p>
        </w:tc>
      </w:tr>
      <w:tr w:rsidR="00B03836" w:rsidRPr="00E067FC" w:rsidTr="00B03836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B03836" w:rsidRDefault="00870D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8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B03836" w:rsidRDefault="00870DC1" w:rsidP="00A76AEC">
            <w:pPr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B03836" w:rsidRDefault="00870DC1" w:rsidP="00A76AEC">
            <w:pPr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B03836" w:rsidRDefault="00870DC1" w:rsidP="00A76AEC">
            <w:pPr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B03836" w:rsidRDefault="00870DC1" w:rsidP="00A76AEC">
            <w:pPr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B03836" w:rsidRDefault="00870DC1" w:rsidP="00A76AEC">
            <w:pPr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B03836" w:rsidRDefault="00870DC1" w:rsidP="00A76AEC">
            <w:pPr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B03836" w:rsidRDefault="00870DC1" w:rsidP="00A76AEC">
            <w:pPr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B03836" w:rsidRDefault="00870DC1" w:rsidP="00A76AEC">
            <w:pPr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B03836" w:rsidRDefault="00870DC1" w:rsidP="00A76AEC">
            <w:pPr>
              <w:rPr>
                <w:sz w:val="28"/>
                <w:szCs w:val="28"/>
              </w:rPr>
            </w:pPr>
            <w:r w:rsidRPr="00B03836">
              <w:rPr>
                <w:sz w:val="28"/>
                <w:szCs w:val="28"/>
              </w:rPr>
              <w:t>2</w:t>
            </w:r>
          </w:p>
        </w:tc>
      </w:tr>
      <w:tr w:rsidR="00B03836" w:rsidRPr="00E067FC" w:rsidTr="00B03836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E067FC" w:rsidRDefault="00870D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870DC1" w:rsidRDefault="00870DC1" w:rsidP="00A76AEC">
            <w:pPr>
              <w:rPr>
                <w:sz w:val="28"/>
                <w:szCs w:val="28"/>
              </w:rPr>
            </w:pPr>
            <w:r w:rsidRPr="00870DC1"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870DC1" w:rsidRDefault="00870DC1" w:rsidP="00A76AEC">
            <w:pPr>
              <w:rPr>
                <w:sz w:val="28"/>
                <w:szCs w:val="28"/>
              </w:rPr>
            </w:pPr>
            <w:r w:rsidRPr="00870DC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870DC1" w:rsidRDefault="00870DC1" w:rsidP="00A76AEC">
            <w:pPr>
              <w:rPr>
                <w:sz w:val="28"/>
                <w:szCs w:val="28"/>
              </w:rPr>
            </w:pPr>
            <w:r w:rsidRPr="00870DC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870DC1" w:rsidRDefault="00870DC1" w:rsidP="00A76AEC">
            <w:pPr>
              <w:rPr>
                <w:sz w:val="28"/>
                <w:szCs w:val="28"/>
              </w:rPr>
            </w:pPr>
            <w:r w:rsidRPr="00870DC1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870DC1" w:rsidRDefault="00870DC1" w:rsidP="00A76AEC">
            <w:pPr>
              <w:rPr>
                <w:sz w:val="28"/>
                <w:szCs w:val="28"/>
              </w:rPr>
            </w:pPr>
            <w:r w:rsidRPr="00870DC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870DC1" w:rsidRDefault="00870DC1" w:rsidP="00A76AEC">
            <w:pPr>
              <w:rPr>
                <w:sz w:val="28"/>
                <w:szCs w:val="28"/>
              </w:rPr>
            </w:pPr>
            <w:r w:rsidRPr="00870DC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870DC1" w:rsidRDefault="00870DC1" w:rsidP="00A76AEC">
            <w:pPr>
              <w:rPr>
                <w:sz w:val="28"/>
                <w:szCs w:val="28"/>
              </w:rPr>
            </w:pPr>
            <w:r w:rsidRPr="00870DC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870DC1" w:rsidRDefault="00870DC1" w:rsidP="00A76AEC">
            <w:pPr>
              <w:rPr>
                <w:sz w:val="28"/>
                <w:szCs w:val="28"/>
              </w:rPr>
            </w:pPr>
            <w:r w:rsidRPr="00870DC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DC1" w:rsidRPr="00870DC1" w:rsidRDefault="00870DC1" w:rsidP="00A76AEC">
            <w:pPr>
              <w:rPr>
                <w:sz w:val="28"/>
                <w:szCs w:val="28"/>
              </w:rPr>
            </w:pPr>
            <w:r w:rsidRPr="00870DC1">
              <w:rPr>
                <w:sz w:val="28"/>
                <w:szCs w:val="28"/>
              </w:rPr>
              <w:t>0</w:t>
            </w:r>
          </w:p>
        </w:tc>
      </w:tr>
      <w:tr w:rsidR="00B03836" w:rsidRPr="00E067FC" w:rsidTr="00B03836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870DC1" w:rsidRDefault="00870DC1" w:rsidP="00870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870DC1" w:rsidRDefault="00870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870DC1" w:rsidRDefault="00870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870DC1" w:rsidRDefault="00870DC1" w:rsidP="00870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870DC1" w:rsidRDefault="00870DC1" w:rsidP="00870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870DC1" w:rsidRDefault="00870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870DC1" w:rsidRDefault="00870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870DC1" w:rsidRDefault="00870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870DC1" w:rsidRDefault="00870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EC55B4" w:rsidRPr="00E067FC" w:rsidRDefault="00E067F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ФУНКЦИОНИРОВАНИЕ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НУТРЕННЕЙ СИСТЕМЫ ОЦЕНКИ КАЧЕСТВА ОБРАЗОВАНИЯ</w:t>
      </w:r>
    </w:p>
    <w:p w:rsidR="00EC55B4" w:rsidRPr="00E067FC" w:rsidRDefault="006D0755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ятельность по оценке качества образования в МБО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цинская СОШ № 1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организовывалась на основании Положения о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нутренней системе оценки качества образования (ВСОКО) и в соответствии с Планами ВСОКО на 2021/22 и 2022/23 учебные годы.</w:t>
      </w:r>
    </w:p>
    <w:p w:rsidR="00EC55B4" w:rsidRPr="00E067FC" w:rsidRDefault="006D0755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EC55B4" w:rsidRPr="00E067FC" w:rsidRDefault="00E067FC" w:rsidP="00B03836">
      <w:pPr>
        <w:numPr>
          <w:ilvl w:val="0"/>
          <w:numId w:val="3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ческое отслеживание и анализ состояния системы образования в образовательной</w:t>
      </w:r>
      <w:r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EC55B4" w:rsidRPr="00E067FC" w:rsidRDefault="00E067FC" w:rsidP="00B03836">
      <w:pPr>
        <w:numPr>
          <w:ilvl w:val="0"/>
          <w:numId w:val="34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EC55B4" w:rsidRPr="00E067FC" w:rsidRDefault="00E067FC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ыми направлениями и целями оценочной деятельности в МБОУ </w:t>
      </w:r>
      <w:r w:rsidR="006D075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цинская СОШ № 1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:</w:t>
      </w:r>
    </w:p>
    <w:p w:rsidR="00EC55B4" w:rsidRPr="00E067FC" w:rsidRDefault="00E067FC" w:rsidP="00B03836">
      <w:pPr>
        <w:numPr>
          <w:ilvl w:val="0"/>
          <w:numId w:val="3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EC55B4" w:rsidRPr="00E067FC" w:rsidRDefault="00E067FC" w:rsidP="006D0755">
      <w:pPr>
        <w:numPr>
          <w:ilvl w:val="0"/>
          <w:numId w:val="3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EC55B4" w:rsidRPr="00E067FC" w:rsidRDefault="00E067FC" w:rsidP="00CA4FEB">
      <w:pPr>
        <w:numPr>
          <w:ilvl w:val="0"/>
          <w:numId w:val="3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кредитационных</w:t>
      </w:r>
      <w:proofErr w:type="spellEnd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дур.</w:t>
      </w:r>
    </w:p>
    <w:p w:rsidR="00EC55B4" w:rsidRPr="00E067FC" w:rsidRDefault="00E067FC" w:rsidP="00CA4FE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EC55B4" w:rsidRPr="00E067FC" w:rsidRDefault="00E067FC" w:rsidP="00CA4FEB">
      <w:pPr>
        <w:numPr>
          <w:ilvl w:val="0"/>
          <w:numId w:val="3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67FC">
        <w:rPr>
          <w:rFonts w:ascii="Times New Roman" w:hAnsi="Times New Roman" w:cs="Times New Roman"/>
          <w:color w:val="000000"/>
          <w:sz w:val="28"/>
          <w:szCs w:val="28"/>
        </w:rPr>
        <w:t>личностные</w:t>
      </w:r>
      <w:proofErr w:type="spellEnd"/>
      <w:r w:rsidRPr="00E06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7FC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proofErr w:type="spellEnd"/>
      <w:r w:rsidRPr="00E067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55B4" w:rsidRPr="00E067FC" w:rsidRDefault="00E067FC" w:rsidP="00CA4FEB">
      <w:pPr>
        <w:numPr>
          <w:ilvl w:val="0"/>
          <w:numId w:val="3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</w:rPr>
        <w:t>метапредметные результаты;</w:t>
      </w:r>
    </w:p>
    <w:p w:rsidR="00EC55B4" w:rsidRPr="00E067FC" w:rsidRDefault="00E067FC" w:rsidP="00CA4FEB">
      <w:pPr>
        <w:numPr>
          <w:ilvl w:val="0"/>
          <w:numId w:val="3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</w:rPr>
        <w:t>предметные результаты;</w:t>
      </w:r>
    </w:p>
    <w:p w:rsidR="00EC55B4" w:rsidRPr="00E067FC" w:rsidRDefault="00E067FC" w:rsidP="00CA4FEB">
      <w:pPr>
        <w:numPr>
          <w:ilvl w:val="0"/>
          <w:numId w:val="3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EC55B4" w:rsidRPr="00E067FC" w:rsidRDefault="00E067FC" w:rsidP="00CA4FEB">
      <w:pPr>
        <w:numPr>
          <w:ilvl w:val="0"/>
          <w:numId w:val="36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результатов дальнейшего трудоустройства выпускников.</w:t>
      </w:r>
    </w:p>
    <w:p w:rsidR="00EC55B4" w:rsidRPr="00E067FC" w:rsidRDefault="00E067FC" w:rsidP="00CA4FE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EC55B4" w:rsidRPr="00E067FC" w:rsidRDefault="00E067FC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ние </w:t>
      </w:r>
      <w:proofErr w:type="gramStart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ы оценки качества условий образовательной деятельности</w:t>
      </w:r>
      <w:proofErr w:type="gramEnd"/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ет в себя:</w:t>
      </w:r>
    </w:p>
    <w:p w:rsidR="00EC55B4" w:rsidRPr="00E067FC" w:rsidRDefault="00E067FC" w:rsidP="00B03836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EC55B4" w:rsidRPr="00E067FC" w:rsidRDefault="00E067FC" w:rsidP="00B03836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EC55B4" w:rsidRPr="00E067FC" w:rsidRDefault="00E067FC" w:rsidP="00B03836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EC55B4" w:rsidRPr="00E067FC" w:rsidRDefault="00E067FC" w:rsidP="00B03836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ность методической и учебной литературой;</w:t>
      </w:r>
    </w:p>
    <w:p w:rsidR="00EC55B4" w:rsidRPr="00E067FC" w:rsidRDefault="00E067FC" w:rsidP="00B03836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ку уровня тревожности обучающихся 1-х 5-х и 10-х классов в период адаптации;</w:t>
      </w:r>
    </w:p>
    <w:p w:rsidR="00EC55B4" w:rsidRPr="00E067FC" w:rsidRDefault="00E067FC" w:rsidP="00B03836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EC55B4" w:rsidRPr="00E067FC" w:rsidRDefault="00E067FC" w:rsidP="00B03836">
      <w:pPr>
        <w:numPr>
          <w:ilvl w:val="0"/>
          <w:numId w:val="3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EC55B4" w:rsidRPr="00E067FC" w:rsidRDefault="00E067FC" w:rsidP="00B03836">
      <w:pPr>
        <w:numPr>
          <w:ilvl w:val="0"/>
          <w:numId w:val="37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социальной сферы микрорайона и города.</w:t>
      </w:r>
    </w:p>
    <w:p w:rsidR="00EC55B4" w:rsidRPr="006D0755" w:rsidRDefault="00E067FC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EC55B4" w:rsidRPr="00E067FC" w:rsidRDefault="00E067F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</w:t>
      </w: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КАЧЕСТВО КАДРОВОГО ОБЕСПЕЧЕНИЯ</w:t>
      </w:r>
    </w:p>
    <w:p w:rsidR="00EC55B4" w:rsidRPr="00E067FC" w:rsidRDefault="00E067FC" w:rsidP="006D075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лях повышения качества образовательной деятельности в </w:t>
      </w:r>
      <w:r w:rsidR="006D075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Тацинская СОШ № 1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EC55B4" w:rsidRPr="00E067FC" w:rsidRDefault="00E067FC" w:rsidP="006D075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принципы кадровой политики направлены:</w:t>
      </w:r>
    </w:p>
    <w:p w:rsidR="00EC55B4" w:rsidRPr="00E067FC" w:rsidRDefault="00E067FC" w:rsidP="006D0755">
      <w:pPr>
        <w:numPr>
          <w:ilvl w:val="0"/>
          <w:numId w:val="3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хранение, укрепление и развитие кадрового потенциала;</w:t>
      </w:r>
    </w:p>
    <w:p w:rsidR="00EC55B4" w:rsidRPr="00E067FC" w:rsidRDefault="00E067FC" w:rsidP="006D0755">
      <w:pPr>
        <w:numPr>
          <w:ilvl w:val="0"/>
          <w:numId w:val="3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квалифицированного коллектива, способного работать в современных условиях;</w:t>
      </w:r>
    </w:p>
    <w:p w:rsidR="00EC55B4" w:rsidRPr="006D0755" w:rsidRDefault="00E067FC" w:rsidP="006D0755">
      <w:pPr>
        <w:numPr>
          <w:ilvl w:val="0"/>
          <w:numId w:val="39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067FC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proofErr w:type="spellEnd"/>
      <w:proofErr w:type="gramEnd"/>
      <w:r w:rsidRPr="00E06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7FC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proofErr w:type="spellEnd"/>
      <w:r w:rsidRPr="00E06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7FC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proofErr w:type="spellEnd"/>
      <w:r w:rsidRPr="00E06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7FC">
        <w:rPr>
          <w:rFonts w:ascii="Times New Roman" w:hAnsi="Times New Roman" w:cs="Times New Roman"/>
          <w:color w:val="000000"/>
          <w:sz w:val="28"/>
          <w:szCs w:val="28"/>
        </w:rPr>
        <w:t>персонала</w:t>
      </w:r>
      <w:proofErr w:type="spellEnd"/>
      <w:r w:rsidRPr="00E067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0755" w:rsidRPr="006D0755" w:rsidRDefault="006D0755" w:rsidP="006D0755">
      <w:pPr>
        <w:autoSpaceDE w:val="0"/>
        <w:autoSpaceDN w:val="0"/>
        <w:adjustRightInd w:val="0"/>
        <w:spacing w:before="2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D0755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ru-RU"/>
        </w:rPr>
        <w:t>КОЛИЧЕСТВЕННЫЙ И КАЧЕСТВЕННЫЙ СОСТАВ</w:t>
      </w:r>
      <w:r w:rsidRPr="006D0755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6D0755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ru-RU"/>
        </w:rPr>
        <w:t>ПЕДАГОГИЧЕСКОГО КОЛЛЕКТИВА ШКОЛЫ К НАЧАЛУ</w:t>
      </w:r>
      <w:r w:rsidRPr="006D0755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 xml:space="preserve"> </w:t>
      </w:r>
      <w:r w:rsidRPr="006D0755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ru-RU"/>
        </w:rPr>
        <w:t>УЧЕБНОГО ГОДА</w:t>
      </w:r>
    </w:p>
    <w:p w:rsidR="006D0755" w:rsidRPr="006D0755" w:rsidRDefault="006D0755" w:rsidP="006D0755">
      <w:pPr>
        <w:autoSpaceDE w:val="0"/>
        <w:autoSpaceDN w:val="0"/>
        <w:adjustRightInd w:val="0"/>
        <w:spacing w:before="20" w:after="260"/>
        <w:ind w:right="20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D0755">
        <w:rPr>
          <w:rFonts w:ascii="Times New Roman CYR" w:hAnsi="Times New Roman CYR" w:cs="Times New Roman CYR"/>
          <w:sz w:val="28"/>
          <w:szCs w:val="28"/>
          <w:lang w:val="ru-RU"/>
        </w:rPr>
        <w:t>( в сравнении с  2019-2020, 2020-2021, 2021 - 2022 учебным годом)</w:t>
      </w: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692"/>
        <w:gridCol w:w="992"/>
        <w:gridCol w:w="850"/>
        <w:gridCol w:w="851"/>
        <w:gridCol w:w="1419"/>
        <w:gridCol w:w="993"/>
        <w:gridCol w:w="1275"/>
      </w:tblGrid>
      <w:tr w:rsidR="006D0755" w:rsidTr="006D0755">
        <w:trPr>
          <w:cantSplit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P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D0755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9-2020 </w:t>
            </w:r>
          </w:p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20-2021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21-2022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чеб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  <w:proofErr w:type="spellEnd"/>
          </w:p>
        </w:tc>
      </w:tr>
      <w:tr w:rsidR="006D0755" w:rsidTr="00CA4FEB">
        <w:trPr>
          <w:trHeight w:val="62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</w:tr>
      <w:tr w:rsidR="006D0755" w:rsidTr="00CA4FEB">
        <w:trPr>
          <w:trHeight w:val="5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сл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едработников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</w:t>
            </w:r>
          </w:p>
        </w:tc>
      </w:tr>
      <w:tr w:rsidR="006D0755" w:rsidTr="00CA4FEB">
        <w:trPr>
          <w:trHeight w:val="9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CA4FEB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с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ысшим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</w:t>
            </w:r>
            <w:proofErr w:type="spellStart"/>
            <w:r w:rsidR="006D0755">
              <w:rPr>
                <w:rFonts w:ascii="Times New Roman CYR" w:hAnsi="Times New Roman CYR" w:cs="Times New Roman CYR"/>
                <w:sz w:val="28"/>
                <w:szCs w:val="28"/>
              </w:rPr>
              <w:t>бразованием</w:t>
            </w:r>
            <w:proofErr w:type="spellEnd"/>
            <w:r w:rsidR="006D075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</w:t>
            </w:r>
          </w:p>
        </w:tc>
      </w:tr>
      <w:tr w:rsidR="006D0755" w:rsidTr="00CA4FEB">
        <w:trPr>
          <w:trHeight w:val="198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Pr="00CA4FEB" w:rsidRDefault="00CA4FEB" w:rsidP="00CA4FE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6D0755">
              <w:rPr>
                <w:rFonts w:ascii="Times New Roman CYR" w:hAnsi="Times New Roman CYR" w:cs="Times New Roman CYR"/>
                <w:sz w:val="28"/>
                <w:szCs w:val="28"/>
              </w:rPr>
              <w:t>со</w:t>
            </w:r>
            <w:proofErr w:type="spellEnd"/>
            <w:r w:rsidR="006D075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6D0755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дним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ьным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Pr="00CA4FEB" w:rsidRDefault="00CA4FEB" w:rsidP="00CA4F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Pr="00CA4FEB" w:rsidRDefault="00CA4FEB" w:rsidP="00CA4F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D0755" w:rsidRPr="00B03836" w:rsidRDefault="006D0755" w:rsidP="00CA4F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CA4FEB" w:rsidP="00CA4F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  <w:p w:rsidR="00CA4FEB" w:rsidRPr="00CA4FEB" w:rsidRDefault="00CA4FEB" w:rsidP="00CA4F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  <w:tr w:rsidR="006D0755" w:rsidTr="006D075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з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и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еют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тегорию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  <w:tr w:rsidR="006D0755" w:rsidTr="006D075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ысшую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</w:t>
            </w:r>
          </w:p>
        </w:tc>
      </w:tr>
      <w:tr w:rsidR="006D0755" w:rsidTr="006D075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ервую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</w:t>
            </w:r>
          </w:p>
        </w:tc>
      </w:tr>
      <w:tr w:rsidR="006D0755" w:rsidTr="006D075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P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D0755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высили категорию в течение уч.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</w:tr>
      <w:tr w:rsidR="006D0755" w:rsidTr="006D075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одтвердил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тегорию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55" w:rsidRDefault="006D0755" w:rsidP="00A7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</w:tr>
    </w:tbl>
    <w:p w:rsidR="00EC55B4" w:rsidRPr="006D0755" w:rsidRDefault="006D0755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период самообследования в Школе работаю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4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дагога. Из ни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 среднее специальное.</w:t>
      </w:r>
    </w:p>
    <w:p w:rsidR="00EC55B4" w:rsidRPr="00E067FC" w:rsidRDefault="00A76AEC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целью внедрения ФОП в план непрерывного профессионального образования педагогических кадров в МБО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цинская СОШ № 1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2023-й год внесены мероприятия по повышению профессиональных компетенций педагогов для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федеральным рабочим программам. Запланировано повышение квалификации педагогов для успешного внедрения федеральных образовательных программ в школах.</w:t>
      </w:r>
    </w:p>
    <w:p w:rsidR="00EC55B4" w:rsidRPr="005A232C" w:rsidRDefault="00E067FC" w:rsidP="005A232C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232C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5A232C">
        <w:rPr>
          <w:rFonts w:ascii="Times New Roman" w:hAnsi="Times New Roman" w:cs="Times New Roman"/>
          <w:b/>
          <w:bCs/>
          <w:sz w:val="28"/>
          <w:szCs w:val="28"/>
          <w:lang w:val="ru-RU"/>
        </w:rPr>
        <w:t>. КАЧЕСТВО</w:t>
      </w:r>
      <w:r w:rsidRPr="005A23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A232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ЧНО-ИНФОРМАЦИОННОГО ОБЕСПЕЧЕНИЯ</w:t>
      </w:r>
    </w:p>
    <w:p w:rsidR="00EC55B4" w:rsidRPr="005A232C" w:rsidRDefault="00E067FC" w:rsidP="005A232C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5A232C">
        <w:rPr>
          <w:rFonts w:ascii="Times New Roman" w:hAnsi="Times New Roman" w:cs="Times New Roman"/>
          <w:sz w:val="28"/>
          <w:szCs w:val="28"/>
          <w:lang w:val="ru-RU"/>
        </w:rPr>
        <w:t>Общая характеристика:</w:t>
      </w:r>
    </w:p>
    <w:p w:rsidR="00EC55B4" w:rsidRPr="005A232C" w:rsidRDefault="00E067FC" w:rsidP="005A232C">
      <w:pPr>
        <w:numPr>
          <w:ilvl w:val="0"/>
          <w:numId w:val="41"/>
        </w:num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A232C">
        <w:rPr>
          <w:rFonts w:ascii="Times New Roman" w:hAnsi="Times New Roman" w:cs="Times New Roman"/>
          <w:sz w:val="28"/>
          <w:szCs w:val="28"/>
        </w:rPr>
        <w:t>объем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32C">
        <w:rPr>
          <w:rFonts w:ascii="Times New Roman" w:hAnsi="Times New Roman" w:cs="Times New Roman"/>
          <w:sz w:val="28"/>
          <w:szCs w:val="28"/>
        </w:rPr>
        <w:t>библиотечного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32C">
        <w:rPr>
          <w:rFonts w:ascii="Times New Roman" w:hAnsi="Times New Roman" w:cs="Times New Roman"/>
          <w:sz w:val="28"/>
          <w:szCs w:val="28"/>
        </w:rPr>
        <w:t>фонда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– </w:t>
      </w:r>
      <w:r w:rsidR="00E56FEF"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14875 </w:t>
      </w:r>
      <w:proofErr w:type="spellStart"/>
      <w:r w:rsidR="00202335" w:rsidRPr="005A232C">
        <w:rPr>
          <w:rFonts w:ascii="Times New Roman" w:hAnsi="Times New Roman" w:cs="Times New Roman"/>
          <w:sz w:val="28"/>
          <w:szCs w:val="28"/>
        </w:rPr>
        <w:t>единиц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>;</w:t>
      </w:r>
    </w:p>
    <w:p w:rsidR="00EC55B4" w:rsidRPr="005A232C" w:rsidRDefault="00E067FC" w:rsidP="005A232C">
      <w:pPr>
        <w:numPr>
          <w:ilvl w:val="0"/>
          <w:numId w:val="4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>книгообеспеченность – 100 процентов;</w:t>
      </w:r>
    </w:p>
    <w:p w:rsidR="00EC55B4" w:rsidRPr="005A232C" w:rsidRDefault="00E067FC" w:rsidP="005A232C">
      <w:pPr>
        <w:numPr>
          <w:ilvl w:val="0"/>
          <w:numId w:val="41"/>
        </w:numPr>
        <w:spacing w:before="0" w:beforeAutospacing="0" w:after="0" w:afterAutospacing="0"/>
        <w:ind w:right="18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A232C">
        <w:rPr>
          <w:rFonts w:ascii="Times New Roman" w:hAnsi="Times New Roman" w:cs="Times New Roman"/>
          <w:sz w:val="28"/>
          <w:szCs w:val="28"/>
        </w:rPr>
        <w:t>обращаемость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– </w:t>
      </w:r>
      <w:r w:rsidR="00E56FEF"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8099 </w:t>
      </w:r>
      <w:proofErr w:type="spellStart"/>
      <w:r w:rsidRPr="005A232C">
        <w:rPr>
          <w:rFonts w:ascii="Times New Roman" w:hAnsi="Times New Roman" w:cs="Times New Roman"/>
          <w:sz w:val="28"/>
          <w:szCs w:val="28"/>
        </w:rPr>
        <w:t>единиц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232C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>;</w:t>
      </w:r>
    </w:p>
    <w:p w:rsidR="00EC55B4" w:rsidRPr="005A232C" w:rsidRDefault="00E067FC" w:rsidP="005A232C">
      <w:pPr>
        <w:numPr>
          <w:ilvl w:val="0"/>
          <w:numId w:val="41"/>
        </w:numPr>
        <w:spacing w:before="0" w:beforeAutospacing="0" w:after="0" w:afterAutospacing="0"/>
        <w:ind w:right="180"/>
        <w:rPr>
          <w:rFonts w:ascii="Times New Roman" w:hAnsi="Times New Roman" w:cs="Times New Roman"/>
          <w:sz w:val="28"/>
          <w:szCs w:val="28"/>
          <w:lang w:val="ru-RU"/>
        </w:rPr>
      </w:pPr>
      <w:r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объем учебного фонда – </w:t>
      </w:r>
      <w:r w:rsidR="00E56FEF"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7632 </w:t>
      </w:r>
      <w:r w:rsidR="00202335" w:rsidRPr="005A232C">
        <w:rPr>
          <w:rFonts w:ascii="Times New Roman" w:hAnsi="Times New Roman" w:cs="Times New Roman"/>
          <w:sz w:val="28"/>
          <w:szCs w:val="28"/>
          <w:lang w:val="ru-RU"/>
        </w:rPr>
        <w:t>един</w:t>
      </w:r>
      <w:r w:rsidRPr="005A232C">
        <w:rPr>
          <w:rFonts w:ascii="Times New Roman" w:hAnsi="Times New Roman" w:cs="Times New Roman"/>
          <w:sz w:val="28"/>
          <w:szCs w:val="28"/>
          <w:lang w:val="ru-RU"/>
        </w:rPr>
        <w:t>иц.</w:t>
      </w:r>
    </w:p>
    <w:p w:rsidR="00EC55B4" w:rsidRPr="005A232C" w:rsidRDefault="00E067FC" w:rsidP="005A232C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5A232C">
        <w:rPr>
          <w:rFonts w:ascii="Times New Roman" w:hAnsi="Times New Roman" w:cs="Times New Roman"/>
          <w:sz w:val="28"/>
          <w:szCs w:val="28"/>
          <w:lang w:val="ru-RU"/>
        </w:rPr>
        <w:lastRenderedPageBreak/>
        <w:t>Фонд библиотеки формируется за счет федерального, областного, местного бюджетов.</w:t>
      </w:r>
    </w:p>
    <w:p w:rsidR="00EC55B4" w:rsidRPr="005A232C" w:rsidRDefault="00E067FC" w:rsidP="005A23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232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22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2"/>
        <w:gridCol w:w="3155"/>
        <w:gridCol w:w="2434"/>
        <w:gridCol w:w="3156"/>
      </w:tblGrid>
      <w:tr w:rsidR="005A232C" w:rsidRPr="00FC2B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колько экземпляров выдавалось за год</w:t>
            </w:r>
          </w:p>
        </w:tc>
      </w:tr>
      <w:tr w:rsidR="005A232C" w:rsidRPr="005A23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5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</w:rPr>
              <w:t>80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C23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A232C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5A232C" w:rsidRPr="005A23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56F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56F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</w:tr>
      <w:tr w:rsidR="005A232C" w:rsidRPr="005A23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5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</w:rPr>
              <w:t>66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56FEF" w:rsidP="00E5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5A23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232C" w:rsidRPr="005A23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56F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56F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</w:tr>
      <w:tr w:rsidR="005A232C" w:rsidRPr="005A23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124D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124D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5A232C" w:rsidRPr="005A23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124D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124D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</w:tr>
      <w:tr w:rsidR="005A232C" w:rsidRPr="005A23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56F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56F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A232C" w:rsidRPr="005A23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06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56FEF" w:rsidP="00E56F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5A232C" w:rsidRDefault="00E56F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</w:tbl>
    <w:p w:rsidR="00EC55B4" w:rsidRPr="005A232C" w:rsidRDefault="005A232C" w:rsidP="005A232C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>Фонд библиотеки соответствует требованиям ФГОС. В 2022 году все учебники фонда соответствовали</w:t>
      </w:r>
      <w:r w:rsidR="00E067FC" w:rsidRPr="005A232C">
        <w:rPr>
          <w:rFonts w:ascii="Times New Roman" w:hAnsi="Times New Roman" w:cs="Times New Roman"/>
          <w:sz w:val="28"/>
          <w:szCs w:val="28"/>
        </w:rPr>
        <w:t> 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>федеральному перечню, утвержденному</w:t>
      </w:r>
      <w:r w:rsidR="00E067FC" w:rsidRPr="005A232C">
        <w:rPr>
          <w:rFonts w:ascii="Times New Roman" w:hAnsi="Times New Roman" w:cs="Times New Roman"/>
          <w:sz w:val="28"/>
          <w:szCs w:val="28"/>
        </w:rPr>
        <w:t> 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просвещения от 20.05.2020 № 254. В ноябре 2022 года также была начата работа </w:t>
      </w:r>
      <w:r w:rsidR="00202335"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>переходу на</w:t>
      </w:r>
      <w:r w:rsidR="00E067FC" w:rsidRPr="005A232C">
        <w:rPr>
          <w:rFonts w:ascii="Times New Roman" w:hAnsi="Times New Roman" w:cs="Times New Roman"/>
          <w:sz w:val="28"/>
          <w:szCs w:val="28"/>
        </w:rPr>
        <w:t> 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>новый федеральный перечень учебников, утвержденный приказом Минпросвещения</w:t>
      </w:r>
      <w:r w:rsidR="00E067FC" w:rsidRPr="005A232C">
        <w:rPr>
          <w:rFonts w:ascii="Times New Roman" w:hAnsi="Times New Roman" w:cs="Times New Roman"/>
          <w:sz w:val="28"/>
          <w:szCs w:val="28"/>
        </w:rPr>
        <w:t> 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>от 21.09.2022 № 858.</w:t>
      </w:r>
      <w:r w:rsidR="00E067FC" w:rsidRPr="005A232C">
        <w:rPr>
          <w:rFonts w:ascii="Times New Roman" w:hAnsi="Times New Roman" w:cs="Times New Roman"/>
          <w:sz w:val="28"/>
          <w:szCs w:val="28"/>
        </w:rPr>
        <w:t> 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>Подготовлен перспективный перечень учебников, которые Школе необходимо закупить до сентября 2023 года. Также составлен список пособий, которые нужно будет списать до даты.</w:t>
      </w:r>
    </w:p>
    <w:p w:rsidR="00EC55B4" w:rsidRPr="005A232C" w:rsidRDefault="005A232C" w:rsidP="005A232C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>В библиотеке имеются электронные образовательные ресурсы – 1338 дисков, сетевые образовательные ресурсы – 60, мультимедийные средства (презентации, электронные энциклопедии, дидактические материалы) – 300.</w:t>
      </w:r>
    </w:p>
    <w:p w:rsidR="00EC55B4" w:rsidRPr="005A232C" w:rsidRDefault="005A232C" w:rsidP="005A232C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Средний уровень посещаемости библиотеки – </w:t>
      </w:r>
      <w:r w:rsidR="00202335" w:rsidRPr="005A232C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202335" w:rsidRPr="005A23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 в день.</w:t>
      </w:r>
    </w:p>
    <w:p w:rsidR="00EC55B4" w:rsidRPr="005A232C" w:rsidRDefault="005A232C" w:rsidP="005A232C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EC55B4" w:rsidRPr="005A232C" w:rsidRDefault="00E067FC" w:rsidP="005A232C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232C">
        <w:rPr>
          <w:rFonts w:ascii="Times New Roman" w:hAnsi="Times New Roman" w:cs="Times New Roman"/>
          <w:sz w:val="28"/>
          <w:szCs w:val="28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EC55B4" w:rsidRPr="005A232C" w:rsidRDefault="005A232C" w:rsidP="005A232C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>В течение 202</w:t>
      </w:r>
      <w:r w:rsidR="00D16A68" w:rsidRPr="005A232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067FC" w:rsidRPr="005A232C">
        <w:rPr>
          <w:rFonts w:ascii="Times New Roman" w:hAnsi="Times New Roman" w:cs="Times New Roman"/>
          <w:sz w:val="28"/>
          <w:szCs w:val="28"/>
        </w:rPr>
        <w:t> 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года администрация Школы пополнила фонд электронных учебников на </w:t>
      </w:r>
      <w:r w:rsidR="00D16A68" w:rsidRPr="005A232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0 новых изданий. Это позволило 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овлетворить потребность в таких изданиях во время дистанционного обучения</w:t>
      </w:r>
      <w:r w:rsidR="00E067FC" w:rsidRPr="005A232C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EC55B4" w:rsidRPr="005A232C" w:rsidRDefault="00E067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232C">
        <w:rPr>
          <w:rFonts w:ascii="Times New Roman" w:hAnsi="Times New Roman" w:cs="Times New Roman"/>
          <w:b/>
          <w:bCs/>
          <w:sz w:val="28"/>
          <w:szCs w:val="28"/>
        </w:rPr>
        <w:t>XI</w:t>
      </w:r>
      <w:r w:rsidRPr="005A232C">
        <w:rPr>
          <w:rFonts w:ascii="Times New Roman" w:hAnsi="Times New Roman" w:cs="Times New Roman"/>
          <w:b/>
          <w:bCs/>
          <w:sz w:val="28"/>
          <w:szCs w:val="28"/>
          <w:lang w:val="ru-RU"/>
        </w:rPr>
        <w:t>. МАТЕРИАЛЬНО-ТЕХНИЧЕСКАЯ</w:t>
      </w:r>
      <w:r w:rsidRPr="005A23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A232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А</w:t>
      </w:r>
    </w:p>
    <w:p w:rsidR="00EC55B4" w:rsidRPr="005A232C" w:rsidRDefault="00E067FC" w:rsidP="00CA4FE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В Школе оборудованы </w:t>
      </w:r>
      <w:r w:rsidR="008E70EE" w:rsidRPr="005A232C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 учебных кабинета, </w:t>
      </w:r>
      <w:r w:rsidR="008E70EE" w:rsidRPr="005A232C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 из них оснащен современной мультимедийной техникой, в том числе:</w:t>
      </w:r>
      <w:proofErr w:type="gramEnd"/>
    </w:p>
    <w:p w:rsidR="00EC55B4" w:rsidRPr="005A232C" w:rsidRDefault="00E067FC" w:rsidP="00CA4FEB">
      <w:pPr>
        <w:numPr>
          <w:ilvl w:val="0"/>
          <w:numId w:val="4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32C">
        <w:rPr>
          <w:rFonts w:ascii="Times New Roman" w:hAnsi="Times New Roman" w:cs="Times New Roman"/>
          <w:sz w:val="28"/>
          <w:szCs w:val="28"/>
        </w:rPr>
        <w:t>лаборатория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32C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32C">
        <w:rPr>
          <w:rFonts w:ascii="Times New Roman" w:hAnsi="Times New Roman" w:cs="Times New Roman"/>
          <w:sz w:val="28"/>
          <w:szCs w:val="28"/>
        </w:rPr>
        <w:t>физике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>;</w:t>
      </w:r>
    </w:p>
    <w:p w:rsidR="00EC55B4" w:rsidRPr="005A232C" w:rsidRDefault="00E067FC" w:rsidP="00CA4FEB">
      <w:pPr>
        <w:numPr>
          <w:ilvl w:val="0"/>
          <w:numId w:val="4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>лаборатория по химии;</w:t>
      </w:r>
    </w:p>
    <w:p w:rsidR="00EC55B4" w:rsidRPr="005A232C" w:rsidRDefault="008E70EE" w:rsidP="00CA4FEB">
      <w:pPr>
        <w:numPr>
          <w:ilvl w:val="0"/>
          <w:numId w:val="4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E067FC" w:rsidRPr="005A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FC" w:rsidRPr="005A232C">
        <w:rPr>
          <w:rFonts w:ascii="Times New Roman" w:hAnsi="Times New Roman" w:cs="Times New Roman"/>
          <w:sz w:val="28"/>
          <w:szCs w:val="28"/>
        </w:rPr>
        <w:t>компьютерны</w:t>
      </w:r>
      <w:r w:rsidRPr="005A232C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E067FC" w:rsidRPr="005A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7FC" w:rsidRPr="005A232C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="00E067FC" w:rsidRPr="005A232C">
        <w:rPr>
          <w:rFonts w:ascii="Times New Roman" w:hAnsi="Times New Roman" w:cs="Times New Roman"/>
          <w:sz w:val="28"/>
          <w:szCs w:val="28"/>
        </w:rPr>
        <w:t>;</w:t>
      </w:r>
    </w:p>
    <w:p w:rsidR="00EC55B4" w:rsidRPr="005A232C" w:rsidRDefault="00E067FC" w:rsidP="00CA4FEB">
      <w:pPr>
        <w:numPr>
          <w:ilvl w:val="0"/>
          <w:numId w:val="42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232C">
        <w:rPr>
          <w:rFonts w:ascii="Times New Roman" w:hAnsi="Times New Roman" w:cs="Times New Roman"/>
          <w:sz w:val="28"/>
          <w:szCs w:val="28"/>
          <w:lang w:val="ru-RU"/>
        </w:rPr>
        <w:t>кабинет ОБЖ (оборудован тренажерами «Максим», «Лазерный тир» и др.).</w:t>
      </w:r>
    </w:p>
    <w:p w:rsidR="00EC55B4" w:rsidRPr="005A232C" w:rsidRDefault="00B03836" w:rsidP="00CA4FE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>В Школе есть учебный кабинет для инвалидов и лиц с ОВЗ. Кабинет расположен на первом этаже. Доступ к кабинету осуществляется через вход, оборудованный пандусом.</w:t>
      </w:r>
    </w:p>
    <w:p w:rsidR="00EC55B4" w:rsidRPr="005A232C" w:rsidRDefault="00B03836" w:rsidP="00CA4FEB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E70EE" w:rsidRPr="005A232C">
        <w:rPr>
          <w:rFonts w:ascii="Times New Roman" w:hAnsi="Times New Roman" w:cs="Times New Roman"/>
          <w:sz w:val="28"/>
          <w:szCs w:val="28"/>
          <w:lang w:val="ru-RU"/>
        </w:rPr>
        <w:t>В помещении</w:t>
      </w:r>
      <w:r w:rsidR="00C35DDA">
        <w:rPr>
          <w:rFonts w:ascii="Times New Roman" w:hAnsi="Times New Roman" w:cs="Times New Roman"/>
          <w:sz w:val="28"/>
          <w:szCs w:val="28"/>
          <w:lang w:val="ru-RU"/>
        </w:rPr>
        <w:t xml:space="preserve"> школы </w:t>
      </w:r>
      <w:r w:rsidR="008E70EE" w:rsidRPr="005A2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7FC" w:rsidRPr="005A232C">
        <w:rPr>
          <w:rFonts w:ascii="Times New Roman" w:hAnsi="Times New Roman" w:cs="Times New Roman"/>
          <w:sz w:val="28"/>
          <w:szCs w:val="28"/>
          <w:lang w:val="ru-RU"/>
        </w:rPr>
        <w:t>оборудованы столовая и пищеблок.</w:t>
      </w:r>
    </w:p>
    <w:p w:rsidR="00EC55B4" w:rsidRPr="008E70EE" w:rsidRDefault="00B03836" w:rsidP="005A232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35DD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067FC" w:rsidRPr="008E70EE">
        <w:rPr>
          <w:rFonts w:ascii="Times New Roman" w:hAnsi="Times New Roman" w:cs="Times New Roman"/>
          <w:sz w:val="28"/>
          <w:szCs w:val="28"/>
          <w:lang w:val="ru-RU"/>
        </w:rPr>
        <w:t xml:space="preserve">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</w:t>
      </w:r>
      <w:proofErr w:type="gramStart"/>
      <w:r w:rsidR="00E067FC" w:rsidRPr="008E70EE">
        <w:rPr>
          <w:rFonts w:ascii="Times New Roman" w:hAnsi="Times New Roman" w:cs="Times New Roman"/>
          <w:sz w:val="28"/>
          <w:szCs w:val="28"/>
          <w:lang w:val="ru-RU"/>
        </w:rPr>
        <w:t>связи</w:t>
      </w:r>
      <w:proofErr w:type="gramEnd"/>
      <w:r w:rsidR="00E067FC" w:rsidRPr="008E70EE">
        <w:rPr>
          <w:rFonts w:ascii="Times New Roman" w:hAnsi="Times New Roman" w:cs="Times New Roman"/>
          <w:sz w:val="28"/>
          <w:szCs w:val="28"/>
          <w:lang w:val="ru-RU"/>
        </w:rPr>
        <w:t xml:space="preserve"> с чем административно-управленческой командой МБОУ «Школа № 1»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</w:t>
      </w:r>
      <w:proofErr w:type="gramStart"/>
      <w:r w:rsidR="00E067FC" w:rsidRPr="008E70EE">
        <w:rPr>
          <w:rFonts w:ascii="Times New Roman" w:hAnsi="Times New Roman" w:cs="Times New Roman"/>
          <w:sz w:val="28"/>
          <w:szCs w:val="28"/>
          <w:lang w:val="ru-RU"/>
        </w:rPr>
        <w:t>естественно-научного</w:t>
      </w:r>
      <w:proofErr w:type="gramEnd"/>
      <w:r w:rsidR="00E067FC" w:rsidRPr="008E70EE">
        <w:rPr>
          <w:rFonts w:ascii="Times New Roman" w:hAnsi="Times New Roman" w:cs="Times New Roman"/>
          <w:sz w:val="28"/>
          <w:szCs w:val="28"/>
          <w:lang w:val="ru-RU"/>
        </w:rPr>
        <w:t xml:space="preserve">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:rsidR="00EC55B4" w:rsidRPr="00E067FC" w:rsidRDefault="00E067FC" w:rsidP="00A76AEC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ТАТИСТИЧЕСКАЯ ЧАСТЬ</w:t>
      </w:r>
    </w:p>
    <w:p w:rsidR="00EC55B4" w:rsidRPr="00E067FC" w:rsidRDefault="00E067F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EC55B4" w:rsidRPr="00E067FC" w:rsidRDefault="00E067F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 приведены по состоянию на 31 декабря 2022</w:t>
      </w:r>
      <w:r w:rsidRPr="00E067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02"/>
        <w:gridCol w:w="1628"/>
        <w:gridCol w:w="1647"/>
      </w:tblGrid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EC55B4" w:rsidRPr="00E067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A76AEC" w:rsidRDefault="00A76A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7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учащихся по образовательной программе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A76AEC" w:rsidRDefault="00A76A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8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учащихся по образовательной программе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A76AEC" w:rsidRDefault="00A76A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4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A76AEC" w:rsidRDefault="00A76A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A76AEC" w:rsidP="00A76A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6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 w:rsidP="00A76A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A76AEC" w:rsidRDefault="00A76A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,3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D40EB" w:rsidRDefault="00ED40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3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D40EB" w:rsidRDefault="00ED40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D40EB" w:rsidP="00ED40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D40EB" w:rsidP="00ED40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2256FC" w:rsidP="00225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2256FC" w:rsidP="00225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225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8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, 4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и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2256FC" w:rsidP="00225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3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724B87" w:rsidRDefault="00724B87" w:rsidP="00724B8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  <w:r w:rsidR="00E067FC" w:rsidRPr="00724B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E067FC" w:rsidRPr="00724B8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724B87" w:rsidRDefault="00724B8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4B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="00E067FC" w:rsidRPr="00724B87">
              <w:rPr>
                <w:rFonts w:ascii="Times New Roman" w:hAnsi="Times New Roman" w:cs="Times New Roman"/>
                <w:sz w:val="28"/>
                <w:szCs w:val="28"/>
              </w:rPr>
              <w:t xml:space="preserve"> (0,1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724B87" w:rsidRDefault="00724B87" w:rsidP="00724B8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4B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E067FC" w:rsidRPr="00724B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24B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E067FC" w:rsidRPr="00724B8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учащихся по 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724B87" w:rsidP="00724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0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724B87" w:rsidP="00724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щая численность 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в том числе количество 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D40EB" w:rsidRDefault="00ED40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D40EB" w:rsidRDefault="00ED40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D40EB" w:rsidRDefault="00ED40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D40EB" w:rsidRDefault="00ED40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D40EB" w:rsidRDefault="00ED40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724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2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724B87" w:rsidP="00724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 w:rsidP="00724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(</w:t>
            </w:r>
            <w:r w:rsidR="00724B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(33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724B87" w:rsidP="00724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724B87" w:rsidP="00724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8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 w:rsidP="00724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24B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724B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724B87" w:rsidP="00724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724B87" w:rsidP="00724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педагогических и административно-хозяйственных работников, которые за последние пять лет прошли 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 w:rsidP="00724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24B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724B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724B87" w:rsidP="00724B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2 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4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EC55B4" w:rsidRPr="00E067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а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8E70EE" w:rsidRDefault="00E067FC" w:rsidP="008E70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E70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0EE" w:rsidRPr="008E7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70E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− сре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ств ск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C55B4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9A3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7</w:t>
            </w:r>
            <w:r w:rsidR="00E067FC"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00%)</w:t>
            </w:r>
          </w:p>
        </w:tc>
      </w:tr>
      <w:tr w:rsidR="00EC55B4" w:rsidRPr="00E067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E067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proofErr w:type="gramEnd"/>
            <w:r w:rsidRPr="00E06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5B4" w:rsidRPr="00E067FC" w:rsidRDefault="005648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98</w:t>
            </w:r>
            <w:r w:rsidR="00E067FC" w:rsidRPr="00E067F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C55B4" w:rsidRPr="00E067FC" w:rsidRDefault="00B03836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показателей указывает на то, что Школа имеет достаточную инфраструктуру, которая соответствует требованиям СП 2.4.3648-20 и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EC55B4" w:rsidRPr="00E067FC" w:rsidRDefault="00B03836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Школе созданы условия для реализации ФГОС-2021: разработаны ООП НОО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ОО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ОО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:rsidR="00EC55B4" w:rsidRPr="00E067FC" w:rsidRDefault="00B03836" w:rsidP="00B0383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кола укомплектована достаточным количеством педагогических и иных работников, которые имеют </w:t>
      </w:r>
      <w:r w:rsidR="00C35DD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ую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валификацию и регулярно </w:t>
      </w:r>
      <w:r w:rsidR="00C35D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е </w:t>
      </w:r>
      <w:bookmarkStart w:id="0" w:name="_GoBack"/>
      <w:bookmarkEnd w:id="0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ышают, что позволяет обеспечивать стабильные качественные результаты образовательных достижений обучающихся. Педагоги Школы владеют высоким уровнем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КТ-компетенций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C55B4" w:rsidRPr="00E067FC" w:rsidRDefault="00B03836" w:rsidP="009A30A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ы ВПР показали среднее качество подготовки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ы. С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ит отметить, что педагоги Школы достаточно объективно оценивают </w:t>
      </w:r>
      <w:proofErr w:type="gramStart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C55B4" w:rsidRPr="00E067FC" w:rsidRDefault="00B03836" w:rsidP="009A30A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1 сентября 2022 года МБОУ </w:t>
      </w:r>
      <w:r w:rsidR="005A23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цинская СОШ № 1 </w:t>
      </w:r>
      <w:r w:rsidR="00E067FC" w:rsidRPr="00E067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х и 5-х классах.</w:t>
      </w:r>
    </w:p>
    <w:p w:rsidR="00E067FC" w:rsidRPr="008E70EE" w:rsidRDefault="00E067F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E067FC" w:rsidRPr="008E70EE" w:rsidSect="000626F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2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F3D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3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649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A35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31A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A22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15C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72C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C96D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BE10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16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9502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0E60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E03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0D5A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EA3C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8239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AC01A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0028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8D04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52BA3"/>
    <w:multiLevelType w:val="hybridMultilevel"/>
    <w:tmpl w:val="86D04A4E"/>
    <w:lvl w:ilvl="0" w:tplc="A1C0D6C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2C4E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2472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7E6C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DE03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F840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C114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C41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C92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E54A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B909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568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BB08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BC52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4E60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BD20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73F5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9B72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819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FB73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D827E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8506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0002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43"/>
  </w:num>
  <w:num w:numId="4">
    <w:abstractNumId w:val="4"/>
  </w:num>
  <w:num w:numId="5">
    <w:abstractNumId w:val="33"/>
  </w:num>
  <w:num w:numId="6">
    <w:abstractNumId w:val="27"/>
  </w:num>
  <w:num w:numId="7">
    <w:abstractNumId w:val="34"/>
  </w:num>
  <w:num w:numId="8">
    <w:abstractNumId w:val="30"/>
  </w:num>
  <w:num w:numId="9">
    <w:abstractNumId w:val="7"/>
  </w:num>
  <w:num w:numId="10">
    <w:abstractNumId w:val="13"/>
  </w:num>
  <w:num w:numId="11">
    <w:abstractNumId w:val="41"/>
  </w:num>
  <w:num w:numId="12">
    <w:abstractNumId w:val="2"/>
  </w:num>
  <w:num w:numId="13">
    <w:abstractNumId w:val="3"/>
  </w:num>
  <w:num w:numId="14">
    <w:abstractNumId w:val="28"/>
  </w:num>
  <w:num w:numId="15">
    <w:abstractNumId w:val="36"/>
  </w:num>
  <w:num w:numId="16">
    <w:abstractNumId w:val="35"/>
  </w:num>
  <w:num w:numId="17">
    <w:abstractNumId w:val="29"/>
  </w:num>
  <w:num w:numId="18">
    <w:abstractNumId w:val="6"/>
  </w:num>
  <w:num w:numId="19">
    <w:abstractNumId w:val="26"/>
  </w:num>
  <w:num w:numId="20">
    <w:abstractNumId w:val="9"/>
  </w:num>
  <w:num w:numId="21">
    <w:abstractNumId w:val="14"/>
  </w:num>
  <w:num w:numId="22">
    <w:abstractNumId w:val="31"/>
  </w:num>
  <w:num w:numId="23">
    <w:abstractNumId w:val="24"/>
  </w:num>
  <w:num w:numId="24">
    <w:abstractNumId w:val="32"/>
  </w:num>
  <w:num w:numId="25">
    <w:abstractNumId w:val="17"/>
  </w:num>
  <w:num w:numId="26">
    <w:abstractNumId w:val="11"/>
  </w:num>
  <w:num w:numId="27">
    <w:abstractNumId w:val="22"/>
  </w:num>
  <w:num w:numId="28">
    <w:abstractNumId w:val="37"/>
  </w:num>
  <w:num w:numId="29">
    <w:abstractNumId w:val="38"/>
  </w:num>
  <w:num w:numId="30">
    <w:abstractNumId w:val="15"/>
  </w:num>
  <w:num w:numId="31">
    <w:abstractNumId w:val="40"/>
  </w:num>
  <w:num w:numId="32">
    <w:abstractNumId w:val="19"/>
  </w:num>
  <w:num w:numId="33">
    <w:abstractNumId w:val="39"/>
  </w:num>
  <w:num w:numId="34">
    <w:abstractNumId w:val="42"/>
  </w:num>
  <w:num w:numId="35">
    <w:abstractNumId w:val="16"/>
  </w:num>
  <w:num w:numId="36">
    <w:abstractNumId w:val="0"/>
  </w:num>
  <w:num w:numId="37">
    <w:abstractNumId w:val="23"/>
  </w:num>
  <w:num w:numId="38">
    <w:abstractNumId w:val="18"/>
  </w:num>
  <w:num w:numId="39">
    <w:abstractNumId w:val="25"/>
  </w:num>
  <w:num w:numId="40">
    <w:abstractNumId w:val="8"/>
  </w:num>
  <w:num w:numId="41">
    <w:abstractNumId w:val="5"/>
  </w:num>
  <w:num w:numId="42">
    <w:abstractNumId w:val="10"/>
  </w:num>
  <w:num w:numId="43">
    <w:abstractNumId w:val="20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A05CE"/>
    <w:rsid w:val="000626F2"/>
    <w:rsid w:val="00124DF9"/>
    <w:rsid w:val="00202335"/>
    <w:rsid w:val="002256FC"/>
    <w:rsid w:val="002823FB"/>
    <w:rsid w:val="002D33B1"/>
    <w:rsid w:val="002D3591"/>
    <w:rsid w:val="00314A8D"/>
    <w:rsid w:val="003514A0"/>
    <w:rsid w:val="003A3F4A"/>
    <w:rsid w:val="004F7E17"/>
    <w:rsid w:val="0056484C"/>
    <w:rsid w:val="005A05CE"/>
    <w:rsid w:val="005A232C"/>
    <w:rsid w:val="00653AF6"/>
    <w:rsid w:val="006A11FA"/>
    <w:rsid w:val="006D0755"/>
    <w:rsid w:val="00724B87"/>
    <w:rsid w:val="00755F89"/>
    <w:rsid w:val="00870DC1"/>
    <w:rsid w:val="00885F2F"/>
    <w:rsid w:val="008E70EE"/>
    <w:rsid w:val="00910D0B"/>
    <w:rsid w:val="00924E4E"/>
    <w:rsid w:val="009A30AE"/>
    <w:rsid w:val="009F1440"/>
    <w:rsid w:val="009F5483"/>
    <w:rsid w:val="00A2201C"/>
    <w:rsid w:val="00A76AEC"/>
    <w:rsid w:val="00B03836"/>
    <w:rsid w:val="00B73A5A"/>
    <w:rsid w:val="00C23DE0"/>
    <w:rsid w:val="00C35DDA"/>
    <w:rsid w:val="00CA4FEB"/>
    <w:rsid w:val="00D017BE"/>
    <w:rsid w:val="00D16A68"/>
    <w:rsid w:val="00E067FC"/>
    <w:rsid w:val="00E438A1"/>
    <w:rsid w:val="00E56FEF"/>
    <w:rsid w:val="00E75171"/>
    <w:rsid w:val="00EA56F3"/>
    <w:rsid w:val="00EC1EFF"/>
    <w:rsid w:val="00EC55B4"/>
    <w:rsid w:val="00ED40EB"/>
    <w:rsid w:val="00F01E19"/>
    <w:rsid w:val="00F13408"/>
    <w:rsid w:val="00F772C0"/>
    <w:rsid w:val="00FA4171"/>
    <w:rsid w:val="00FC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067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067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7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2F6B-4C42-4C69-928A-64231F3F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0</Pages>
  <Words>7166</Words>
  <Characters>4085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ЗАВУЧ</cp:lastModifiedBy>
  <cp:revision>25</cp:revision>
  <cp:lastPrinted>2023-04-18T12:18:00Z</cp:lastPrinted>
  <dcterms:created xsi:type="dcterms:W3CDTF">2011-11-02T04:15:00Z</dcterms:created>
  <dcterms:modified xsi:type="dcterms:W3CDTF">2023-04-18T11:19:00Z</dcterms:modified>
</cp:coreProperties>
</file>